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E7AB1" w14:textId="1991ECEB" w:rsidR="00FB1B7F" w:rsidRPr="00FB1B7F" w:rsidRDefault="00FB1B7F" w:rsidP="00FB1B7F">
      <w:pPr>
        <w:rPr>
          <w:rFonts w:ascii="Times New Roman" w:hAnsi="Times New Roman" w:cs="Times New Roman"/>
          <w:b/>
          <w:sz w:val="28"/>
          <w:szCs w:val="28"/>
        </w:rPr>
      </w:pPr>
      <w:r w:rsidRPr="00FB1B7F">
        <w:rPr>
          <w:rFonts w:ascii="Times New Roman" w:hAnsi="Times New Roman" w:cs="Times New Roman"/>
          <w:b/>
          <w:sz w:val="28"/>
          <w:szCs w:val="28"/>
        </w:rPr>
        <w:t>ZAŁĄCZNIK NR 1 - Formularz ofertowy</w:t>
      </w:r>
    </w:p>
    <w:p w14:paraId="627B9350" w14:textId="67DC6419" w:rsidR="00F914B2" w:rsidRDefault="00F914B2" w:rsidP="000C0210">
      <w:pPr>
        <w:spacing w:after="200"/>
        <w:rPr>
          <w:rFonts w:ascii="Arial Black" w:eastAsia="Arial Narrow" w:hAnsi="Arial Black" w:cs="Times New Roman"/>
          <w:sz w:val="24"/>
          <w:szCs w:val="24"/>
          <w:u w:val="single"/>
          <w:lang w:val="pl-PL"/>
        </w:rPr>
      </w:pPr>
    </w:p>
    <w:p w14:paraId="33A6C7B5" w14:textId="30B612D7" w:rsidR="00F914B2" w:rsidRPr="00F914B2" w:rsidRDefault="007F4FB4" w:rsidP="00F914B2">
      <w:pPr>
        <w:spacing w:after="200"/>
        <w:ind w:left="4320" w:firstLine="720"/>
        <w:rPr>
          <w:rFonts w:ascii="Arial Black" w:eastAsia="Arial Narrow" w:hAnsi="Arial Black" w:cs="Times New Roman"/>
          <w:sz w:val="24"/>
          <w:szCs w:val="24"/>
          <w:u w:val="single"/>
          <w:lang w:val="pl-PL"/>
        </w:rPr>
      </w:pPr>
      <w:r>
        <w:rPr>
          <w:rFonts w:ascii="Arial Black" w:eastAsia="Arial Narrow" w:hAnsi="Arial Black" w:cs="Times New Roman"/>
          <w:sz w:val="24"/>
          <w:szCs w:val="24"/>
          <w:lang w:val="pl-PL"/>
        </w:rPr>
        <w:t xml:space="preserve">        </w:t>
      </w:r>
      <w:r w:rsidR="00F914B2" w:rsidRPr="00F914B2">
        <w:rPr>
          <w:rFonts w:ascii="Arial Black" w:eastAsia="Arial Narrow" w:hAnsi="Arial Black" w:cs="Times New Roman"/>
          <w:sz w:val="24"/>
          <w:szCs w:val="24"/>
          <w:u w:val="single"/>
          <w:lang w:val="pl-PL"/>
        </w:rPr>
        <w:t>ZAMAWIAJĄCY:</w:t>
      </w:r>
    </w:p>
    <w:p w14:paraId="2F5CA1EA" w14:textId="77777777" w:rsidR="007F4FB4" w:rsidRPr="0004557A" w:rsidRDefault="007F4FB4" w:rsidP="007F4FB4">
      <w:pPr>
        <w:pStyle w:val="Bezodstpw"/>
        <w:spacing w:line="276" w:lineRule="auto"/>
        <w:ind w:left="576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bookmarkStart w:id="0" w:name="_Hlk85697206"/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Polskie Stowarzyszenie 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br/>
        <w:t xml:space="preserve">na rzecz Osób 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br/>
        <w:t>z Niepełnosprawnością Intelektualną Koło w Ostródzie</w:t>
      </w:r>
    </w:p>
    <w:p w14:paraId="0FBC47EE" w14:textId="77777777" w:rsidR="007F4FB4" w:rsidRPr="0004557A" w:rsidRDefault="007F4FB4" w:rsidP="007F4FB4">
      <w:pPr>
        <w:pStyle w:val="Bezodstpw"/>
        <w:spacing w:line="276" w:lineRule="auto"/>
        <w:ind w:left="576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04557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ul. 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Grunwaldzka 19a</w:t>
      </w:r>
    </w:p>
    <w:p w14:paraId="2CA1736D" w14:textId="77E028C8" w:rsidR="00F914B2" w:rsidRPr="007F4FB4" w:rsidRDefault="007F4FB4" w:rsidP="007F4FB4">
      <w:pPr>
        <w:pStyle w:val="Bezodstpw"/>
        <w:spacing w:line="276" w:lineRule="auto"/>
        <w:ind w:left="576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4 – 100 Ostróda </w:t>
      </w:r>
      <w:bookmarkEnd w:id="0"/>
    </w:p>
    <w:p w14:paraId="50D0CEA6" w14:textId="75949250" w:rsidR="00F914B2" w:rsidRDefault="00F914B2" w:rsidP="00FB1B7F">
      <w:pPr>
        <w:pStyle w:val="p"/>
      </w:pPr>
    </w:p>
    <w:p w14:paraId="66C877BF" w14:textId="77777777" w:rsidR="00F914B2" w:rsidRPr="008473B5" w:rsidRDefault="00F914B2" w:rsidP="00FB1B7F">
      <w:pPr>
        <w:pStyle w:val="p"/>
      </w:pPr>
    </w:p>
    <w:p w14:paraId="0AF2DDBC" w14:textId="64091F9C" w:rsidR="000C22B7" w:rsidRDefault="00FB1B7F" w:rsidP="004E7885">
      <w:pPr>
        <w:pStyle w:val="center"/>
        <w:rPr>
          <w:rStyle w:val="bold"/>
          <w:rFonts w:ascii="Arial Black" w:hAnsi="Arial Black"/>
          <w:sz w:val="32"/>
          <w:szCs w:val="32"/>
          <w:u w:val="single"/>
        </w:rPr>
      </w:pPr>
      <w:r w:rsidRPr="00324C48">
        <w:rPr>
          <w:rStyle w:val="bold"/>
          <w:rFonts w:ascii="Arial Black" w:hAnsi="Arial Black"/>
          <w:sz w:val="32"/>
          <w:szCs w:val="32"/>
          <w:u w:val="single"/>
        </w:rPr>
        <w:t>FORMULARZ OFERTOWY</w:t>
      </w:r>
    </w:p>
    <w:p w14:paraId="4D0E92B7" w14:textId="77777777" w:rsidR="004E7885" w:rsidRPr="004E7885" w:rsidRDefault="004E7885" w:rsidP="004E7885">
      <w:pPr>
        <w:pStyle w:val="center"/>
        <w:rPr>
          <w:rStyle w:val="bold"/>
          <w:rFonts w:ascii="Arial Black" w:hAnsi="Arial Black"/>
          <w:sz w:val="32"/>
          <w:szCs w:val="32"/>
          <w:u w:val="single"/>
        </w:rPr>
      </w:pPr>
    </w:p>
    <w:p w14:paraId="66C6F56C" w14:textId="6B569112" w:rsidR="006F6CEE" w:rsidRDefault="006F6CEE" w:rsidP="006F6CEE">
      <w:pPr>
        <w:spacing w:line="360" w:lineRule="auto"/>
        <w:jc w:val="both"/>
        <w:rPr>
          <w:rFonts w:ascii="Arial Black" w:eastAsia="Times New Roman" w:hAnsi="Arial Black" w:cs="Times New Roman"/>
          <w:b/>
          <w:bCs/>
          <w:sz w:val="24"/>
          <w:szCs w:val="24"/>
          <w:u w:val="single"/>
          <w:lang w:val="pl-PL"/>
        </w:rPr>
      </w:pPr>
      <w:r w:rsidRPr="006F6CEE">
        <w:rPr>
          <w:rFonts w:ascii="Arial Black" w:eastAsia="Times New Roman" w:hAnsi="Arial Black" w:cs="Times New Roman"/>
          <w:b/>
          <w:bCs/>
          <w:sz w:val="24"/>
          <w:szCs w:val="24"/>
          <w:u w:val="single"/>
          <w:lang w:val="pl-PL"/>
        </w:rPr>
        <w:t>DANE DOTYCZĄCE WYKONAWCY</w:t>
      </w:r>
      <w:r>
        <w:rPr>
          <w:rFonts w:ascii="Arial Black" w:eastAsia="Times New Roman" w:hAnsi="Arial Black" w:cs="Times New Roman"/>
          <w:b/>
          <w:bCs/>
          <w:sz w:val="24"/>
          <w:szCs w:val="24"/>
          <w:u w:val="single"/>
          <w:lang w:val="pl-PL"/>
        </w:rPr>
        <w:t>:</w:t>
      </w:r>
    </w:p>
    <w:p w14:paraId="10D3DE09" w14:textId="767CC9A3" w:rsidR="006F6CEE" w:rsidRPr="00E9415B" w:rsidRDefault="006F6CEE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6F6CEE">
        <w:rPr>
          <w:rFonts w:ascii="Arial Black" w:eastAsia="Times New Roman" w:hAnsi="Arial Black" w:cs="Times New Roman"/>
          <w:b/>
          <w:bCs/>
          <w:sz w:val="24"/>
          <w:szCs w:val="24"/>
          <w:lang w:val="pl-PL"/>
        </w:rPr>
        <w:t>NAZW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( w przypadku składania oferty wspólnej wymagane jest podanie </w:t>
      </w:r>
      <w:r w:rsidRPr="00E9415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t>naz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i</w:t>
      </w:r>
      <w:r w:rsidR="00E9415B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 </w:t>
      </w:r>
      <w:r w:rsidRPr="00E9415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t>adresów podmiotów składających ofertę wspóln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oraz wskazanie </w:t>
      </w:r>
      <w:r w:rsidRPr="00E9415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t>Lidera i Partnera</w:t>
      </w:r>
      <w:r w:rsidRPr="00E9415B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):</w:t>
      </w:r>
    </w:p>
    <w:p w14:paraId="6508E63A" w14:textId="52745F27" w:rsidR="00E9415B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E9415B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733F7F" w14:textId="4157CD4B" w:rsidR="00E9415B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606B8E23" w14:textId="4E5F3BB3" w:rsidR="00E9415B" w:rsidRPr="00E9415B" w:rsidRDefault="00E9415B" w:rsidP="006F6CEE">
      <w:pPr>
        <w:spacing w:line="360" w:lineRule="auto"/>
        <w:jc w:val="both"/>
        <w:rPr>
          <w:rFonts w:ascii="Arial Black" w:eastAsia="Times New Roman" w:hAnsi="Arial Black" w:cs="Times New Roman"/>
          <w:b/>
          <w:bCs/>
          <w:sz w:val="24"/>
          <w:szCs w:val="24"/>
          <w:lang w:val="pl-PL"/>
        </w:rPr>
      </w:pPr>
      <w:r w:rsidRPr="00E9415B">
        <w:rPr>
          <w:rFonts w:ascii="Arial Black" w:eastAsia="Times New Roman" w:hAnsi="Arial Black" w:cs="Times New Roman"/>
          <w:b/>
          <w:bCs/>
          <w:sz w:val="24"/>
          <w:szCs w:val="24"/>
          <w:lang w:val="pl-PL"/>
        </w:rPr>
        <w:t>SIEDZIBA:</w:t>
      </w:r>
    </w:p>
    <w:p w14:paraId="36822648" w14:textId="52453025" w:rsidR="00E9415B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201081" w14:textId="77777777" w:rsidR="000C22B7" w:rsidRDefault="000C22B7" w:rsidP="006F6CEE">
      <w:pPr>
        <w:spacing w:line="360" w:lineRule="auto"/>
        <w:jc w:val="both"/>
        <w:rPr>
          <w:rFonts w:ascii="Arial Black" w:eastAsia="Times New Roman" w:hAnsi="Arial Black" w:cs="Times New Roman"/>
          <w:b/>
          <w:bCs/>
          <w:sz w:val="24"/>
          <w:szCs w:val="24"/>
          <w:lang w:val="pl-PL"/>
        </w:rPr>
      </w:pPr>
    </w:p>
    <w:p w14:paraId="434590C5" w14:textId="3EA118B6" w:rsidR="000C22B7" w:rsidRPr="00CE3AD8" w:rsidRDefault="009756D8" w:rsidP="005C7387">
      <w:pPr>
        <w:spacing w:line="240" w:lineRule="auto"/>
        <w:jc w:val="both"/>
        <w:rPr>
          <w:rFonts w:ascii="Arial Black" w:hAnsi="Arial Black" w:cs="Times New Roman"/>
          <w:sz w:val="24"/>
          <w:szCs w:val="24"/>
          <w:lang w:val="pl-PL"/>
        </w:rPr>
      </w:pPr>
      <w:r w:rsidRPr="000C22B7">
        <w:rPr>
          <w:rFonts w:ascii="Arial Black" w:eastAsia="Times New Roman" w:hAnsi="Arial Black" w:cs="Times New Roman"/>
          <w:b/>
          <w:bCs/>
          <w:sz w:val="24"/>
          <w:szCs w:val="24"/>
          <w:lang w:val="pl-PL"/>
        </w:rPr>
        <w:t>USTANOWIONYM PEŁNOMOCNIKIEM DO REPREZENTOWANIA W</w:t>
      </w:r>
      <w:r w:rsidR="000C22B7" w:rsidRPr="000C22B7">
        <w:rPr>
          <w:rFonts w:ascii="Arial Black" w:eastAsia="Times New Roman" w:hAnsi="Arial Black" w:cs="Times New Roman"/>
          <w:b/>
          <w:bCs/>
          <w:sz w:val="24"/>
          <w:szCs w:val="24"/>
          <w:lang w:val="pl-PL"/>
        </w:rPr>
        <w:t> </w:t>
      </w:r>
      <w:r w:rsidRPr="000C22B7">
        <w:rPr>
          <w:rFonts w:ascii="Arial Black" w:eastAsia="Times New Roman" w:hAnsi="Arial Black" w:cs="Times New Roman"/>
          <w:b/>
          <w:bCs/>
          <w:sz w:val="24"/>
          <w:szCs w:val="24"/>
          <w:lang w:val="pl-PL"/>
        </w:rPr>
        <w:t>POST</w:t>
      </w:r>
      <w:r w:rsidR="000C22B7" w:rsidRPr="000C22B7">
        <w:rPr>
          <w:rFonts w:ascii="Arial Black" w:eastAsia="Times New Roman" w:hAnsi="Arial Black" w:cs="Times New Roman"/>
          <w:b/>
          <w:bCs/>
          <w:sz w:val="24"/>
          <w:szCs w:val="24"/>
          <w:lang w:val="pl-PL"/>
        </w:rPr>
        <w:t>Ę</w:t>
      </w:r>
      <w:r w:rsidRPr="000C22B7">
        <w:rPr>
          <w:rFonts w:ascii="Arial Black" w:eastAsia="Times New Roman" w:hAnsi="Arial Black" w:cs="Times New Roman"/>
          <w:b/>
          <w:bCs/>
          <w:sz w:val="24"/>
          <w:szCs w:val="24"/>
          <w:lang w:val="pl-PL"/>
        </w:rPr>
        <w:t>POWANIU O UDZIELENIE ZAMÓWIENIA I/LUB ZAWARCIA UMOWY W PRZYPADKU SKŁADANIA OFERTY WSPÓLNEJ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0C22B7">
        <w:rPr>
          <w:rFonts w:ascii="Arial Black" w:eastAsia="Times New Roman" w:hAnsi="Arial Black" w:cs="Times New Roman"/>
          <w:b/>
          <w:bCs/>
          <w:sz w:val="24"/>
          <w:szCs w:val="24"/>
          <w:lang w:val="pl-PL"/>
        </w:rPr>
        <w:t>(KONSORCJUM/ SPÓŁKA CYWILNA</w:t>
      </w:r>
      <w:r w:rsidR="000C22B7">
        <w:rPr>
          <w:rFonts w:ascii="Arial Black" w:eastAsia="Times New Roman" w:hAnsi="Arial Black" w:cs="Times New Roman"/>
          <w:b/>
          <w:bCs/>
          <w:sz w:val="24"/>
          <w:szCs w:val="24"/>
          <w:lang w:val="pl-PL"/>
        </w:rPr>
        <w:t xml:space="preserve"> - </w:t>
      </w:r>
      <w:r w:rsidR="000C22B7" w:rsidRPr="000C22B7">
        <w:rPr>
          <w:rFonts w:ascii="Arial Black" w:hAnsi="Arial Black" w:cs="Times New Roman"/>
          <w:sz w:val="24"/>
          <w:szCs w:val="24"/>
          <w:lang w:val="pl-PL"/>
        </w:rPr>
        <w:t xml:space="preserve">nie dotyczy spółki cywilnej, </w:t>
      </w:r>
      <w:r w:rsidR="000B17FD">
        <w:rPr>
          <w:rFonts w:ascii="Arial Black" w:hAnsi="Arial Black" w:cs="Times New Roman"/>
          <w:sz w:val="24"/>
          <w:szCs w:val="24"/>
          <w:lang w:val="pl-PL"/>
        </w:rPr>
        <w:br/>
      </w:r>
      <w:r w:rsidR="000C22B7" w:rsidRPr="000C22B7">
        <w:rPr>
          <w:rFonts w:ascii="Arial Black" w:hAnsi="Arial Black" w:cs="Times New Roman"/>
          <w:sz w:val="24"/>
          <w:szCs w:val="24"/>
          <w:lang w:val="pl-PL"/>
        </w:rPr>
        <w:lastRenderedPageBreak/>
        <w:t>o ile upoważnienie/pełnomocnictwo do występowania w imieniu tej spółki wynika z dołączonej do oferty umowy spółki bądź wszyscy wspólnicy podpiszą ofertę</w:t>
      </w:r>
      <w:r w:rsidR="000C22B7" w:rsidRPr="00CE3AD8">
        <w:rPr>
          <w:rFonts w:ascii="Arial Black" w:hAnsi="Arial Black" w:cs="Times New Roman"/>
          <w:sz w:val="24"/>
          <w:szCs w:val="24"/>
          <w:lang w:val="pl-PL"/>
        </w:rPr>
        <w:t>)</w:t>
      </w:r>
      <w:r w:rsidR="007C0B73" w:rsidRPr="00CE3AD8">
        <w:rPr>
          <w:rFonts w:ascii="Arial Black" w:hAnsi="Arial Black" w:cs="Times New Roman"/>
          <w:sz w:val="24"/>
          <w:szCs w:val="24"/>
          <w:lang w:val="pl-PL"/>
        </w:rPr>
        <w:t xml:space="preserve"> jest/są</w:t>
      </w:r>
      <w:r w:rsidR="000C22B7" w:rsidRPr="00CE3AD8">
        <w:rPr>
          <w:rFonts w:ascii="Arial Black" w:hAnsi="Arial Black" w:cs="Times New Roman"/>
          <w:sz w:val="24"/>
          <w:szCs w:val="24"/>
          <w:lang w:val="pl-PL"/>
        </w:rPr>
        <w:t>:</w:t>
      </w:r>
    </w:p>
    <w:p w14:paraId="0250F4E3" w14:textId="7FFF9544" w:rsidR="000C22B7" w:rsidRPr="000C22B7" w:rsidRDefault="000C22B7" w:rsidP="000C22B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0C22B7">
        <w:rPr>
          <w:rFonts w:ascii="Times New Roman" w:hAnsi="Times New Roman" w:cs="Times New Roman"/>
          <w:b/>
          <w:bCs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333D23" w14:textId="73BD2F1E" w:rsidR="00E9415B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3BC59613" w14:textId="0C85BF28" w:rsidR="00E9415B" w:rsidRPr="00E9415B" w:rsidRDefault="00E9415B" w:rsidP="006F6CEE">
      <w:pPr>
        <w:spacing w:line="360" w:lineRule="auto"/>
        <w:jc w:val="both"/>
        <w:rPr>
          <w:rFonts w:ascii="Arial Black" w:eastAsia="Times New Roman" w:hAnsi="Arial Black" w:cs="Times New Roman"/>
          <w:b/>
          <w:bCs/>
          <w:sz w:val="24"/>
          <w:szCs w:val="24"/>
          <w:lang w:val="pl-PL"/>
        </w:rPr>
      </w:pPr>
      <w:r w:rsidRPr="00E9415B">
        <w:rPr>
          <w:rFonts w:ascii="Arial Black" w:eastAsia="Times New Roman" w:hAnsi="Arial Black" w:cs="Times New Roman"/>
          <w:b/>
          <w:bCs/>
          <w:sz w:val="24"/>
          <w:szCs w:val="24"/>
          <w:lang w:val="pl-PL"/>
        </w:rPr>
        <w:t xml:space="preserve">NR TELEFONU/FAKSU: </w:t>
      </w:r>
    </w:p>
    <w:p w14:paraId="02031443" w14:textId="6CEBAA3D" w:rsidR="00E9415B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7EEDAFA" w14:textId="77777777" w:rsidR="000C22B7" w:rsidRDefault="000C22B7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4806C27B" w14:textId="32FFC5D7" w:rsidR="00E9415B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E9415B">
        <w:rPr>
          <w:rFonts w:ascii="Arial Black" w:eastAsia="Times New Roman" w:hAnsi="Arial Black" w:cs="Times New Roman"/>
          <w:b/>
          <w:bCs/>
          <w:sz w:val="24"/>
          <w:szCs w:val="24"/>
          <w:lang w:val="pl-PL"/>
        </w:rPr>
        <w:t>NR NI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: ……………………………………………………………………………………</w:t>
      </w:r>
    </w:p>
    <w:p w14:paraId="1955904A" w14:textId="77777777" w:rsidR="00E9415B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010866AB" w14:textId="028D2FCB" w:rsidR="00E9415B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E9415B">
        <w:rPr>
          <w:rFonts w:ascii="Arial Black" w:eastAsia="Times New Roman" w:hAnsi="Arial Black" w:cs="Times New Roman"/>
          <w:b/>
          <w:bCs/>
          <w:sz w:val="24"/>
          <w:szCs w:val="24"/>
          <w:lang w:val="pl-PL"/>
        </w:rPr>
        <w:t>NR REGON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…………………………………………………………………………………</w:t>
      </w:r>
    </w:p>
    <w:p w14:paraId="7D6F281A" w14:textId="2C6277D7" w:rsidR="00E9415B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534BAEE0" w14:textId="37DA6273" w:rsidR="004E098E" w:rsidRDefault="00E9415B" w:rsidP="00F914B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E9415B">
        <w:rPr>
          <w:rFonts w:ascii="Arial Black" w:eastAsia="Times New Roman" w:hAnsi="Arial Black" w:cs="Times New Roman"/>
          <w:b/>
          <w:bCs/>
          <w:sz w:val="24"/>
          <w:szCs w:val="24"/>
          <w:lang w:val="pl-PL"/>
        </w:rPr>
        <w:t>ADRES E-MAIL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……………………………………………………………………………</w:t>
      </w:r>
    </w:p>
    <w:p w14:paraId="693A9D95" w14:textId="60C6AF69" w:rsidR="007F4FB4" w:rsidRDefault="007F4FB4" w:rsidP="008930E9">
      <w:pPr>
        <w:pStyle w:val="center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D0AFC5" w14:textId="3C1ABFBE" w:rsidR="008E2BCD" w:rsidRDefault="008E2BCD" w:rsidP="008930E9">
      <w:pPr>
        <w:pStyle w:val="center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50C2">
        <w:rPr>
          <w:rFonts w:ascii="Times New Roman" w:hAnsi="Times New Roman" w:cs="Times New Roman"/>
          <w:bCs/>
          <w:sz w:val="24"/>
          <w:szCs w:val="24"/>
        </w:rPr>
        <w:t>Nawiązując do ogłoszenia o udzielenie zamówienia publicznego na</w:t>
      </w:r>
      <w:r w:rsidR="003B6294" w:rsidRPr="003550C2">
        <w:rPr>
          <w:rFonts w:ascii="Times New Roman" w:hAnsi="Times New Roman" w:cs="Times New Roman"/>
          <w:bCs/>
          <w:sz w:val="24"/>
          <w:szCs w:val="24"/>
        </w:rPr>
        <w:t xml:space="preserve"> zamówienie pn.</w:t>
      </w:r>
      <w:r w:rsidRPr="003550C2">
        <w:rPr>
          <w:rFonts w:ascii="Times New Roman" w:hAnsi="Times New Roman" w:cs="Times New Roman"/>
          <w:bCs/>
          <w:sz w:val="24"/>
          <w:szCs w:val="24"/>
        </w:rPr>
        <w:t>:</w:t>
      </w:r>
    </w:p>
    <w:p w14:paraId="47D4567B" w14:textId="77777777" w:rsidR="00B6798A" w:rsidRPr="008F2F7A" w:rsidRDefault="00B6798A" w:rsidP="008F2F7A">
      <w:pPr>
        <w:pStyle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843A963" w14:textId="0266D5C6" w:rsidR="005A0107" w:rsidRPr="008F2F7A" w:rsidRDefault="00012326" w:rsidP="008F2F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bookmarkStart w:id="1" w:name="_Hlk87013627"/>
      <w:r w:rsidRPr="00012326">
        <w:rPr>
          <w:rFonts w:ascii="Times New Roman" w:eastAsia="Times New Roman" w:hAnsi="Times New Roman" w:cs="Times New Roman"/>
          <w:b/>
          <w:color w:val="000000"/>
          <w:sz w:val="24"/>
          <w:lang w:val="pl-PL"/>
        </w:rPr>
        <w:t>,,Dowóz i odwóz osób z niepełnosprawnościami do i z  placówek Polskiego Stowarzyszenia na rzecz Osób Niepełnosprawnością Intelektualną Koło w Ostródzie.”</w:t>
      </w:r>
    </w:p>
    <w:bookmarkEnd w:id="1"/>
    <w:p w14:paraId="2BF6FCA4" w14:textId="77777777" w:rsidR="00B6798A" w:rsidRPr="00B6798A" w:rsidRDefault="00B6798A" w:rsidP="00B6798A">
      <w:pPr>
        <w:pStyle w:val="center"/>
        <w:rPr>
          <w:rFonts w:ascii="Times New Roman" w:hAnsi="Times New Roman" w:cs="Times New Roman"/>
          <w:b/>
          <w:sz w:val="24"/>
          <w:szCs w:val="24"/>
        </w:rPr>
      </w:pPr>
    </w:p>
    <w:p w14:paraId="653A8EAF" w14:textId="453DD69C" w:rsidR="008930E9" w:rsidRPr="008930E9" w:rsidRDefault="008930E9" w:rsidP="008930E9">
      <w:pPr>
        <w:pStyle w:val="justify"/>
        <w:rPr>
          <w:rFonts w:ascii="Times New Roman" w:hAnsi="Times New Roman" w:cs="Times New Roman"/>
          <w:bCs/>
          <w:sz w:val="24"/>
          <w:szCs w:val="24"/>
        </w:rPr>
      </w:pPr>
      <w:r w:rsidRPr="008930E9">
        <w:rPr>
          <w:rFonts w:ascii="Times New Roman" w:hAnsi="Times New Roman" w:cs="Times New Roman"/>
          <w:bCs/>
          <w:sz w:val="24"/>
          <w:szCs w:val="24"/>
        </w:rPr>
        <w:t>niniejszym oferuj</w:t>
      </w:r>
      <w:r w:rsidR="001D62FD">
        <w:rPr>
          <w:rFonts w:ascii="Times New Roman" w:hAnsi="Times New Roman" w:cs="Times New Roman"/>
          <w:bCs/>
          <w:sz w:val="24"/>
          <w:szCs w:val="24"/>
        </w:rPr>
        <w:t>ę/</w:t>
      </w:r>
      <w:r w:rsidRPr="008930E9">
        <w:rPr>
          <w:rFonts w:ascii="Times New Roman" w:hAnsi="Times New Roman" w:cs="Times New Roman"/>
          <w:bCs/>
          <w:sz w:val="24"/>
          <w:szCs w:val="24"/>
        </w:rPr>
        <w:t xml:space="preserve">my wykonanie zadania o zakresie i warunkach określonych </w:t>
      </w:r>
      <w:r w:rsidR="000B17FD">
        <w:rPr>
          <w:rFonts w:ascii="Times New Roman" w:hAnsi="Times New Roman" w:cs="Times New Roman"/>
          <w:bCs/>
          <w:sz w:val="24"/>
          <w:szCs w:val="24"/>
        </w:rPr>
        <w:br/>
      </w:r>
      <w:r w:rsidRPr="008930E9">
        <w:rPr>
          <w:rFonts w:ascii="Times New Roman" w:hAnsi="Times New Roman" w:cs="Times New Roman"/>
          <w:bCs/>
          <w:sz w:val="24"/>
          <w:szCs w:val="24"/>
        </w:rPr>
        <w:t>w dokumentach zamówienia za cenę:</w:t>
      </w:r>
    </w:p>
    <w:p w14:paraId="018CF6BE" w14:textId="7409A1FC" w:rsidR="00012326" w:rsidRPr="008930E9" w:rsidRDefault="00012326" w:rsidP="00FB1B7F">
      <w:pPr>
        <w:pStyle w:val="justify"/>
        <w:rPr>
          <w:rStyle w:val="bold"/>
          <w:rFonts w:ascii="Times New Roman" w:hAnsi="Times New Roman" w:cs="Times New Roman"/>
          <w:b w:val="0"/>
          <w:bCs/>
          <w:sz w:val="24"/>
          <w:szCs w:val="24"/>
        </w:rPr>
      </w:pPr>
    </w:p>
    <w:p w14:paraId="7D9E60E4" w14:textId="15768ABE" w:rsidR="00B1195D" w:rsidRDefault="00B1195D" w:rsidP="00B1195D">
      <w:pPr>
        <w:pStyle w:val="Bezodstpw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ZĘŚĆ I</w:t>
      </w:r>
      <w:r w:rsidR="000B1F71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F4FB4">
        <w:rPr>
          <w:rFonts w:ascii="Times New Roman" w:hAnsi="Times New Roman"/>
          <w:b/>
          <w:bCs/>
          <w:sz w:val="24"/>
          <w:szCs w:val="24"/>
        </w:rPr>
        <w:t>(dowóz)</w:t>
      </w:r>
    </w:p>
    <w:p w14:paraId="10BEFDBD" w14:textId="5AC26576" w:rsidR="007F4FB4" w:rsidRPr="007F22F3" w:rsidRDefault="007F22F3" w:rsidP="007F22F3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pl-PL" w:eastAsia="en-US"/>
        </w:rPr>
      </w:pPr>
      <w:r>
        <w:rPr>
          <w:rFonts w:ascii="Times New Roman" w:hAnsi="Times New Roman"/>
          <w:bCs/>
          <w:sz w:val="24"/>
          <w:szCs w:val="24"/>
        </w:rPr>
        <w:br/>
      </w:r>
      <w:r w:rsidR="007F4FB4">
        <w:rPr>
          <w:rFonts w:ascii="Times New Roman" w:hAnsi="Times New Roman"/>
          <w:bCs/>
          <w:sz w:val="24"/>
          <w:szCs w:val="24"/>
        </w:rPr>
        <w:t>Stawka za jeden kilometr ............................... brutto zł</w:t>
      </w:r>
    </w:p>
    <w:p w14:paraId="796CE3C0" w14:textId="238D04DF" w:rsidR="007F4FB4" w:rsidRPr="007F4FB4" w:rsidRDefault="007F4FB4" w:rsidP="00B1195D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słownie: .....................................................................................................................................)</w:t>
      </w:r>
    </w:p>
    <w:p w14:paraId="1DC59B8B" w14:textId="016B1A84" w:rsidR="007F4FB4" w:rsidRDefault="007F4FB4" w:rsidP="00B1195D">
      <w:pPr>
        <w:pStyle w:val="Bezodstpw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4E4DD40" w14:textId="5B088291" w:rsidR="00903EAC" w:rsidRDefault="00903EAC" w:rsidP="00B1195D">
      <w:pPr>
        <w:pStyle w:val="Bezodstpw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085E15A" w14:textId="7FB565F3" w:rsidR="00903EAC" w:rsidRDefault="00903EAC" w:rsidP="00B1195D">
      <w:pPr>
        <w:pStyle w:val="Bezodstpw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ZĘŚĆ II</w:t>
      </w:r>
      <w:r w:rsidR="000B1F71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(dowóz)</w:t>
      </w:r>
    </w:p>
    <w:p w14:paraId="2FB4600B" w14:textId="5F394296" w:rsidR="00903EAC" w:rsidRPr="007F22F3" w:rsidRDefault="007F22F3" w:rsidP="007F22F3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pl-PL"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  <w:br/>
      </w:r>
      <w:r w:rsidRPr="007F22F3">
        <w:rPr>
          <w:rFonts w:ascii="Times New Roman" w:eastAsia="Calibri" w:hAnsi="Times New Roman" w:cs="Times New Roman"/>
          <w:sz w:val="24"/>
          <w:szCs w:val="24"/>
          <w:lang w:val="pl-PL" w:eastAsia="en-US"/>
        </w:rPr>
        <w:br/>
      </w:r>
      <w:r w:rsidR="00903EAC">
        <w:rPr>
          <w:rFonts w:ascii="Times New Roman" w:hAnsi="Times New Roman"/>
          <w:bCs/>
          <w:sz w:val="24"/>
          <w:szCs w:val="24"/>
        </w:rPr>
        <w:t>Stawka za jeden kilometr ............................. brutto zł</w:t>
      </w:r>
    </w:p>
    <w:p w14:paraId="676CA8BD" w14:textId="4345A723" w:rsidR="000B1F71" w:rsidRPr="00903EAC" w:rsidRDefault="000B1F71" w:rsidP="00B1195D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(słownie: .....................................................................................................................................) </w:t>
      </w:r>
    </w:p>
    <w:p w14:paraId="2A5B7F7C" w14:textId="6229B936" w:rsidR="00E76F05" w:rsidRDefault="00E76F05" w:rsidP="00E76F05">
      <w:pPr>
        <w:pStyle w:val="Standardowy0"/>
        <w:tabs>
          <w:tab w:val="left" w:pos="717"/>
          <w:tab w:val="left" w:pos="720"/>
        </w:tabs>
        <w:jc w:val="both"/>
        <w:rPr>
          <w:rFonts w:ascii="Times New Roman" w:eastAsia="Arial" w:hAnsi="Times New Roman" w:cs="Arial"/>
          <w:b/>
          <w:bCs/>
          <w:szCs w:val="24"/>
          <w:lang w:val="pl"/>
        </w:rPr>
      </w:pPr>
    </w:p>
    <w:p w14:paraId="75B3421A" w14:textId="78FBD874" w:rsidR="000B1F71" w:rsidRDefault="000B1F71" w:rsidP="00E76F05">
      <w:pPr>
        <w:pStyle w:val="Standardowy0"/>
        <w:tabs>
          <w:tab w:val="left" w:pos="717"/>
          <w:tab w:val="left" w:pos="720"/>
        </w:tabs>
        <w:jc w:val="both"/>
        <w:rPr>
          <w:rFonts w:ascii="Times New Roman" w:eastAsia="Arial" w:hAnsi="Times New Roman" w:cs="Arial"/>
          <w:b/>
          <w:bCs/>
          <w:szCs w:val="24"/>
          <w:lang w:val="pl"/>
        </w:rPr>
      </w:pPr>
    </w:p>
    <w:p w14:paraId="70ABC177" w14:textId="5BBB273A" w:rsidR="000B1F71" w:rsidRDefault="000B1F71" w:rsidP="00E76F05">
      <w:pPr>
        <w:pStyle w:val="Standardowy0"/>
        <w:tabs>
          <w:tab w:val="left" w:pos="717"/>
          <w:tab w:val="left" w:pos="720"/>
        </w:tabs>
        <w:jc w:val="both"/>
        <w:rPr>
          <w:rFonts w:ascii="Times New Roman" w:eastAsia="Arial" w:hAnsi="Times New Roman" w:cs="Arial"/>
          <w:b/>
          <w:bCs/>
          <w:szCs w:val="24"/>
          <w:lang w:val="pl"/>
        </w:rPr>
      </w:pPr>
      <w:r>
        <w:rPr>
          <w:rFonts w:ascii="Times New Roman" w:eastAsia="Arial" w:hAnsi="Times New Roman" w:cs="Arial"/>
          <w:b/>
          <w:bCs/>
          <w:szCs w:val="24"/>
          <w:lang w:val="pl"/>
        </w:rPr>
        <w:t>CZĘŚĆ III.</w:t>
      </w:r>
    </w:p>
    <w:p w14:paraId="2CE59C58" w14:textId="77777777" w:rsidR="000B1F71" w:rsidRDefault="000B1F71" w:rsidP="000B1F71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Stawka za jeden kilometr ............................. brutto zł</w:t>
      </w:r>
    </w:p>
    <w:p w14:paraId="7FABB342" w14:textId="77777777" w:rsidR="000B1F71" w:rsidRPr="00903EAC" w:rsidRDefault="000B1F71" w:rsidP="000B1F71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(słownie: .....................................................................................................................................) </w:t>
      </w:r>
    </w:p>
    <w:p w14:paraId="48061878" w14:textId="20CAED51" w:rsidR="000B1F71" w:rsidRDefault="000B1F71" w:rsidP="00E76F05">
      <w:pPr>
        <w:pStyle w:val="Standardowy0"/>
        <w:tabs>
          <w:tab w:val="left" w:pos="717"/>
          <w:tab w:val="left" w:pos="720"/>
        </w:tabs>
        <w:jc w:val="both"/>
        <w:rPr>
          <w:rFonts w:ascii="Times New Roman" w:hAnsi="Times New Roman"/>
          <w:szCs w:val="24"/>
        </w:rPr>
      </w:pPr>
    </w:p>
    <w:p w14:paraId="23FEFFCA" w14:textId="08A7A72D" w:rsidR="007105A8" w:rsidRDefault="007105A8" w:rsidP="00E76F05">
      <w:pPr>
        <w:pStyle w:val="Standardowy0"/>
        <w:tabs>
          <w:tab w:val="left" w:pos="717"/>
          <w:tab w:val="left" w:pos="720"/>
        </w:tabs>
        <w:jc w:val="both"/>
        <w:rPr>
          <w:rFonts w:ascii="Times New Roman" w:hAnsi="Times New Roman"/>
          <w:szCs w:val="24"/>
        </w:rPr>
      </w:pPr>
    </w:p>
    <w:p w14:paraId="22C52511" w14:textId="7FD344FE" w:rsidR="007105A8" w:rsidRDefault="007105A8" w:rsidP="00E76F05">
      <w:pPr>
        <w:pStyle w:val="Standardowy0"/>
        <w:tabs>
          <w:tab w:val="left" w:pos="717"/>
          <w:tab w:val="left" w:pos="720"/>
        </w:tabs>
        <w:jc w:val="both"/>
        <w:rPr>
          <w:rFonts w:ascii="Times New Roman" w:hAnsi="Times New Roman"/>
          <w:b/>
          <w:szCs w:val="24"/>
        </w:rPr>
      </w:pPr>
      <w:r w:rsidRPr="007105A8">
        <w:rPr>
          <w:rFonts w:ascii="Times New Roman" w:hAnsi="Times New Roman"/>
          <w:b/>
          <w:szCs w:val="24"/>
        </w:rPr>
        <w:t>CZĘŚĆ IV. (dowóz)</w:t>
      </w:r>
    </w:p>
    <w:p w14:paraId="670ABBEF" w14:textId="77777777" w:rsidR="00630CFF" w:rsidRPr="007105A8" w:rsidRDefault="00630CFF" w:rsidP="00E76F05">
      <w:pPr>
        <w:pStyle w:val="Standardowy0"/>
        <w:tabs>
          <w:tab w:val="left" w:pos="717"/>
          <w:tab w:val="left" w:pos="720"/>
        </w:tabs>
        <w:jc w:val="both"/>
        <w:rPr>
          <w:rFonts w:ascii="Times New Roman" w:hAnsi="Times New Roman"/>
          <w:b/>
          <w:szCs w:val="24"/>
        </w:rPr>
      </w:pPr>
    </w:p>
    <w:p w14:paraId="793F5F97" w14:textId="32BC609D" w:rsidR="00A302B8" w:rsidRPr="007F22F3" w:rsidRDefault="00A302B8" w:rsidP="007F22F3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pl-PL" w:eastAsia="en-US"/>
        </w:rPr>
      </w:pPr>
      <w:r>
        <w:rPr>
          <w:rFonts w:ascii="Times New Roman" w:hAnsi="Times New Roman"/>
          <w:bCs/>
          <w:sz w:val="24"/>
          <w:szCs w:val="24"/>
        </w:rPr>
        <w:t>Stawka za jeden kilometr ............................. brutto zł</w:t>
      </w:r>
    </w:p>
    <w:p w14:paraId="0F431CDE" w14:textId="77777777" w:rsidR="00A302B8" w:rsidRPr="00903EAC" w:rsidRDefault="00A302B8" w:rsidP="00A302B8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(słownie: .....................................................................................................................................) </w:t>
      </w:r>
    </w:p>
    <w:p w14:paraId="559CD7DD" w14:textId="66F6EA02" w:rsidR="00E76F05" w:rsidRPr="007F4FB4" w:rsidRDefault="00E76F05" w:rsidP="007F4FB4">
      <w:pPr>
        <w:pStyle w:val="Standardowy0"/>
        <w:tabs>
          <w:tab w:val="left" w:pos="717"/>
          <w:tab w:val="left" w:pos="720"/>
        </w:tabs>
        <w:jc w:val="both"/>
        <w:rPr>
          <w:rFonts w:ascii="Times New Roman" w:hAnsi="Times New Roman"/>
          <w:szCs w:val="24"/>
        </w:rPr>
      </w:pPr>
    </w:p>
    <w:p w14:paraId="3BE2ACC1" w14:textId="020A4B79" w:rsidR="00B1195D" w:rsidRPr="00A302B8" w:rsidRDefault="00B1195D" w:rsidP="00FB1B7F">
      <w:pPr>
        <w:pStyle w:val="justify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2FBDBE" w14:textId="262C5D0E" w:rsidR="00B1195D" w:rsidRDefault="00A302B8" w:rsidP="00FB1B7F">
      <w:pPr>
        <w:rPr>
          <w:rFonts w:ascii="Times New Roman" w:hAnsi="Times New Roman" w:cs="Times New Roman"/>
          <w:b/>
          <w:sz w:val="24"/>
          <w:szCs w:val="24"/>
        </w:rPr>
      </w:pPr>
      <w:bookmarkStart w:id="2" w:name="_Hlk87012554"/>
      <w:r w:rsidRPr="00A302B8">
        <w:rPr>
          <w:rFonts w:ascii="Times New Roman" w:hAnsi="Times New Roman" w:cs="Times New Roman"/>
          <w:b/>
          <w:sz w:val="24"/>
          <w:szCs w:val="24"/>
        </w:rPr>
        <w:t>CZĘŚĆ V. (dowóz)</w:t>
      </w:r>
    </w:p>
    <w:p w14:paraId="6246D4DD" w14:textId="21D89CD0" w:rsidR="00A302B8" w:rsidRDefault="007F22F3" w:rsidP="007F22F3">
      <w:pPr>
        <w:rPr>
          <w:rFonts w:ascii="Times New Roman" w:hAnsi="Times New Roman" w:cs="Times New Roman"/>
          <w:sz w:val="24"/>
          <w:szCs w:val="24"/>
        </w:rPr>
      </w:pPr>
      <w:r w:rsidRPr="007F22F3">
        <w:rPr>
          <w:rFonts w:ascii="Times New Roman" w:eastAsia="Calibri" w:hAnsi="Times New Roman" w:cs="Times New Roman"/>
          <w:sz w:val="24"/>
          <w:szCs w:val="24"/>
          <w:lang w:val="pl-PL" w:eastAsia="en-US"/>
        </w:rPr>
        <w:br/>
      </w:r>
    </w:p>
    <w:p w14:paraId="520D5CD8" w14:textId="77777777" w:rsidR="00A302B8" w:rsidRDefault="00A302B8" w:rsidP="00A302B8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awka za jeden kilometr ............................. brutto zł</w:t>
      </w:r>
    </w:p>
    <w:p w14:paraId="65AF9CD0" w14:textId="77777777" w:rsidR="00A302B8" w:rsidRPr="00903EAC" w:rsidRDefault="00A302B8" w:rsidP="00A302B8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(słownie: .....................................................................................................................................) </w:t>
      </w:r>
    </w:p>
    <w:p w14:paraId="47EFB55C" w14:textId="77777777" w:rsidR="00A302B8" w:rsidRDefault="00A302B8" w:rsidP="00FB1B7F">
      <w:pPr>
        <w:rPr>
          <w:rFonts w:ascii="Times New Roman" w:hAnsi="Times New Roman" w:cs="Times New Roman"/>
          <w:sz w:val="24"/>
          <w:szCs w:val="24"/>
        </w:rPr>
      </w:pPr>
    </w:p>
    <w:p w14:paraId="0564C6EA" w14:textId="77777777" w:rsidR="007F22F3" w:rsidRDefault="007F22F3" w:rsidP="00FB1B7F">
      <w:pPr>
        <w:rPr>
          <w:rFonts w:ascii="Times New Roman" w:hAnsi="Times New Roman" w:cs="Times New Roman"/>
          <w:b/>
          <w:sz w:val="24"/>
          <w:szCs w:val="24"/>
        </w:rPr>
      </w:pPr>
    </w:p>
    <w:p w14:paraId="09261676" w14:textId="330EA880" w:rsidR="00954181" w:rsidRDefault="00A302B8" w:rsidP="00FB1B7F">
      <w:pPr>
        <w:rPr>
          <w:rFonts w:ascii="Times New Roman" w:hAnsi="Times New Roman" w:cs="Times New Roman"/>
          <w:b/>
          <w:sz w:val="24"/>
          <w:szCs w:val="24"/>
        </w:rPr>
      </w:pPr>
      <w:r w:rsidRPr="00E961B4">
        <w:rPr>
          <w:rFonts w:ascii="Times New Roman" w:hAnsi="Times New Roman" w:cs="Times New Roman"/>
          <w:b/>
          <w:sz w:val="24"/>
          <w:szCs w:val="24"/>
        </w:rPr>
        <w:t xml:space="preserve">CZĘŚĆ VI. </w:t>
      </w:r>
      <w:r w:rsidR="00E961B4" w:rsidRPr="00E961B4">
        <w:rPr>
          <w:rFonts w:ascii="Times New Roman" w:hAnsi="Times New Roman" w:cs="Times New Roman"/>
          <w:b/>
          <w:sz w:val="24"/>
          <w:szCs w:val="24"/>
        </w:rPr>
        <w:t>(dowóz)</w:t>
      </w:r>
    </w:p>
    <w:p w14:paraId="6BDFC8D7" w14:textId="0E049B00" w:rsidR="00E961B4" w:rsidRDefault="00E97E32" w:rsidP="007F22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  <w:br/>
      </w:r>
    </w:p>
    <w:p w14:paraId="7C3DED8F" w14:textId="77777777" w:rsidR="00E961B4" w:rsidRDefault="00E961B4" w:rsidP="00E961B4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awka za jeden kilometr ............................. brutto zł</w:t>
      </w:r>
    </w:p>
    <w:p w14:paraId="6ECF899F" w14:textId="2ADF9093" w:rsidR="00E961B4" w:rsidRDefault="00E961B4" w:rsidP="00E961B4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(słownie: .....................................................................................................................................) </w:t>
      </w:r>
    </w:p>
    <w:p w14:paraId="5DBA1BF6" w14:textId="47CF8DEC" w:rsidR="00E961B4" w:rsidRDefault="00E961B4" w:rsidP="00E961B4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14:paraId="0084839C" w14:textId="76B9A839" w:rsidR="00E961B4" w:rsidRDefault="00E961B4" w:rsidP="00E961B4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14:paraId="4B778785" w14:textId="4191387A" w:rsidR="00E961B4" w:rsidRPr="00E961B4" w:rsidRDefault="00E961B4" w:rsidP="00E961B4">
      <w:pPr>
        <w:pStyle w:val="Bezodstpw"/>
        <w:jc w:val="both"/>
        <w:rPr>
          <w:rFonts w:ascii="Times New Roman" w:hAnsi="Times New Roman"/>
          <w:b/>
          <w:bCs/>
          <w:sz w:val="24"/>
          <w:szCs w:val="24"/>
        </w:rPr>
      </w:pPr>
      <w:r w:rsidRPr="00E961B4">
        <w:rPr>
          <w:rFonts w:ascii="Times New Roman" w:hAnsi="Times New Roman"/>
          <w:b/>
          <w:bCs/>
          <w:sz w:val="24"/>
          <w:szCs w:val="24"/>
        </w:rPr>
        <w:t>CZĘŚĆ VII. (odwóz)</w:t>
      </w:r>
    </w:p>
    <w:p w14:paraId="7CD8FA95" w14:textId="61BB14C2" w:rsidR="00D11D11" w:rsidRPr="007F22F3" w:rsidRDefault="007F22F3" w:rsidP="007F22F3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pl-PL" w:eastAsia="en-US"/>
        </w:rPr>
      </w:pPr>
      <w:r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br/>
      </w:r>
      <w:r w:rsidR="00D11D11">
        <w:rPr>
          <w:rFonts w:ascii="Times New Roman" w:hAnsi="Times New Roman"/>
          <w:bCs/>
          <w:sz w:val="24"/>
          <w:szCs w:val="24"/>
        </w:rPr>
        <w:t>Stawka za jeden kilometr ............................. brutto zł</w:t>
      </w:r>
    </w:p>
    <w:p w14:paraId="2B1224D6" w14:textId="77777777" w:rsidR="00D11D11" w:rsidRPr="00903EAC" w:rsidRDefault="00D11D11" w:rsidP="00D11D11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(słownie: .....................................................................................................................................) </w:t>
      </w:r>
    </w:p>
    <w:p w14:paraId="2C26329B" w14:textId="721BDF36" w:rsidR="00D11D11" w:rsidRDefault="00D11D11" w:rsidP="00E961B4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14:paraId="324F00AC" w14:textId="1BD9893F" w:rsidR="00D11D11" w:rsidRPr="00D11D11" w:rsidRDefault="00D11D11" w:rsidP="00E961B4">
      <w:pPr>
        <w:pStyle w:val="Bezodstpw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103184C" w14:textId="77777777" w:rsidR="00FB5E5A" w:rsidRDefault="00FB5E5A" w:rsidP="00E961B4">
      <w:pPr>
        <w:pStyle w:val="Bezodstpw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37309A9" w14:textId="5D96107B" w:rsidR="00D11D11" w:rsidRPr="00D11D11" w:rsidRDefault="00D11D11" w:rsidP="00E961B4">
      <w:pPr>
        <w:pStyle w:val="Bezodstpw"/>
        <w:jc w:val="both"/>
        <w:rPr>
          <w:rFonts w:ascii="Times New Roman" w:hAnsi="Times New Roman"/>
          <w:b/>
          <w:bCs/>
          <w:sz w:val="24"/>
          <w:szCs w:val="24"/>
        </w:rPr>
      </w:pPr>
      <w:r w:rsidRPr="00D11D11">
        <w:rPr>
          <w:rFonts w:ascii="Times New Roman" w:hAnsi="Times New Roman"/>
          <w:b/>
          <w:bCs/>
          <w:sz w:val="24"/>
          <w:szCs w:val="24"/>
        </w:rPr>
        <w:t>CZĘŚĆ VIII. (odwóz)</w:t>
      </w:r>
    </w:p>
    <w:p w14:paraId="0F64C91C" w14:textId="6118346F" w:rsidR="00D11D11" w:rsidRPr="007F22F3" w:rsidRDefault="007F22F3" w:rsidP="007F22F3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pl-PL"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  <w:br/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D11D11">
        <w:rPr>
          <w:rFonts w:ascii="Times New Roman" w:hAnsi="Times New Roman"/>
          <w:bCs/>
          <w:sz w:val="24"/>
          <w:szCs w:val="24"/>
        </w:rPr>
        <w:t>Stawka za jeden kilometr ............................. brutto zł</w:t>
      </w:r>
    </w:p>
    <w:p w14:paraId="2883FBBC" w14:textId="77777777" w:rsidR="00D11D11" w:rsidRPr="00903EAC" w:rsidRDefault="00D11D11" w:rsidP="00D11D11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(słownie: .....................................................................................................................................) </w:t>
      </w:r>
    </w:p>
    <w:p w14:paraId="62AFDAAB" w14:textId="504A25AD" w:rsidR="00D11D11" w:rsidRDefault="00D11D11" w:rsidP="00FB1B7F">
      <w:pPr>
        <w:rPr>
          <w:rFonts w:ascii="Times New Roman" w:hAnsi="Times New Roman" w:cs="Times New Roman"/>
          <w:sz w:val="24"/>
          <w:szCs w:val="24"/>
        </w:rPr>
      </w:pPr>
    </w:p>
    <w:p w14:paraId="47942ED8" w14:textId="1AD5FBDF" w:rsidR="00A72ABD" w:rsidRDefault="00A72ABD" w:rsidP="00FB1B7F">
      <w:pPr>
        <w:rPr>
          <w:rFonts w:ascii="Times New Roman" w:hAnsi="Times New Roman" w:cs="Times New Roman"/>
          <w:sz w:val="24"/>
          <w:szCs w:val="24"/>
        </w:rPr>
      </w:pPr>
    </w:p>
    <w:p w14:paraId="1E2C66F7" w14:textId="17FAD8F6" w:rsidR="00A72ABD" w:rsidRDefault="00A72ABD" w:rsidP="00FB1B7F">
      <w:pPr>
        <w:rPr>
          <w:rFonts w:ascii="Times New Roman" w:hAnsi="Times New Roman" w:cs="Times New Roman"/>
          <w:b/>
          <w:sz w:val="24"/>
          <w:szCs w:val="24"/>
        </w:rPr>
      </w:pPr>
      <w:r w:rsidRPr="00A72ABD">
        <w:rPr>
          <w:rFonts w:ascii="Times New Roman" w:hAnsi="Times New Roman" w:cs="Times New Roman"/>
          <w:b/>
          <w:sz w:val="24"/>
          <w:szCs w:val="24"/>
        </w:rPr>
        <w:t>CZĘŚĆ IX. (odwóz)</w:t>
      </w:r>
    </w:p>
    <w:p w14:paraId="16438809" w14:textId="78A07DFB" w:rsidR="00273429" w:rsidRDefault="00E97E32" w:rsidP="007F22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  <w:br/>
      </w:r>
    </w:p>
    <w:p w14:paraId="6CAAA612" w14:textId="77777777" w:rsidR="00273429" w:rsidRDefault="00273429" w:rsidP="00273429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awka za jeden kilometr ............................. brutto zł</w:t>
      </w:r>
    </w:p>
    <w:p w14:paraId="69B1DFC5" w14:textId="77777777" w:rsidR="00273429" w:rsidRPr="00903EAC" w:rsidRDefault="00273429" w:rsidP="00273429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(słownie: .....................................................................................................................................) </w:t>
      </w:r>
    </w:p>
    <w:p w14:paraId="52D5BC6E" w14:textId="67E283AC" w:rsidR="00273429" w:rsidRDefault="00273429" w:rsidP="00FB1B7F">
      <w:pPr>
        <w:rPr>
          <w:rFonts w:ascii="Times New Roman" w:hAnsi="Times New Roman" w:cs="Times New Roman"/>
          <w:sz w:val="24"/>
          <w:szCs w:val="24"/>
        </w:rPr>
      </w:pPr>
    </w:p>
    <w:p w14:paraId="77E24808" w14:textId="3EF23FFC" w:rsidR="00273429" w:rsidRPr="00273429" w:rsidRDefault="00273429" w:rsidP="00FB1B7F">
      <w:pPr>
        <w:rPr>
          <w:rFonts w:ascii="Times New Roman" w:hAnsi="Times New Roman" w:cs="Times New Roman"/>
          <w:b/>
          <w:sz w:val="24"/>
          <w:szCs w:val="24"/>
        </w:rPr>
      </w:pPr>
    </w:p>
    <w:p w14:paraId="6E8D81BB" w14:textId="3984472F" w:rsidR="00273429" w:rsidRDefault="00273429" w:rsidP="00FB1B7F">
      <w:pPr>
        <w:rPr>
          <w:rFonts w:ascii="Times New Roman" w:hAnsi="Times New Roman" w:cs="Times New Roman"/>
          <w:b/>
          <w:sz w:val="24"/>
          <w:szCs w:val="24"/>
        </w:rPr>
      </w:pPr>
      <w:r w:rsidRPr="00273429">
        <w:rPr>
          <w:rFonts w:ascii="Times New Roman" w:hAnsi="Times New Roman" w:cs="Times New Roman"/>
          <w:b/>
          <w:sz w:val="24"/>
          <w:szCs w:val="24"/>
        </w:rPr>
        <w:t>CZĘŚĆ X. (dowóz)</w:t>
      </w:r>
      <w:r w:rsidR="00507499">
        <w:rPr>
          <w:rFonts w:ascii="Times New Roman" w:hAnsi="Times New Roman" w:cs="Times New Roman"/>
          <w:b/>
          <w:sz w:val="24"/>
          <w:szCs w:val="24"/>
        </w:rPr>
        <w:t xml:space="preserve"> – (odpowiednik części III na trasie nr 3)</w:t>
      </w:r>
    </w:p>
    <w:p w14:paraId="20879274" w14:textId="400E0975" w:rsidR="00273429" w:rsidRDefault="00E97E32" w:rsidP="007F22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  <w:lastRenderedPageBreak/>
        <w:br/>
      </w:r>
    </w:p>
    <w:p w14:paraId="2C8B1E4D" w14:textId="77777777" w:rsidR="00273429" w:rsidRDefault="00273429" w:rsidP="00273429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awka za jeden kilometr ............................. brutto zł</w:t>
      </w:r>
    </w:p>
    <w:p w14:paraId="5A1C7C97" w14:textId="49845115" w:rsidR="000D79AD" w:rsidRPr="00E97E32" w:rsidRDefault="00273429" w:rsidP="00E97E32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(słownie: .....................................................................................................................................) </w:t>
      </w:r>
    </w:p>
    <w:p w14:paraId="09F00B3B" w14:textId="789DC0F0" w:rsidR="000D79AD" w:rsidRDefault="000D79AD" w:rsidP="00FB1B7F">
      <w:pPr>
        <w:rPr>
          <w:rFonts w:ascii="Times New Roman" w:hAnsi="Times New Roman" w:cs="Times New Roman"/>
          <w:sz w:val="24"/>
          <w:szCs w:val="24"/>
        </w:rPr>
      </w:pPr>
    </w:p>
    <w:p w14:paraId="6A7C7FAA" w14:textId="18372C47" w:rsidR="004450D6" w:rsidRDefault="004450D6" w:rsidP="00FB1B7F">
      <w:pPr>
        <w:rPr>
          <w:rFonts w:ascii="Times New Roman" w:hAnsi="Times New Roman" w:cs="Times New Roman"/>
          <w:sz w:val="24"/>
          <w:szCs w:val="24"/>
        </w:rPr>
      </w:pPr>
    </w:p>
    <w:p w14:paraId="31981613" w14:textId="407A07C2" w:rsidR="00273429" w:rsidRDefault="00273429" w:rsidP="00FB1B7F">
      <w:pPr>
        <w:rPr>
          <w:rFonts w:ascii="Times New Roman" w:hAnsi="Times New Roman" w:cs="Times New Roman"/>
          <w:b/>
          <w:sz w:val="24"/>
          <w:szCs w:val="24"/>
        </w:rPr>
      </w:pPr>
      <w:r w:rsidRPr="00273429">
        <w:rPr>
          <w:rFonts w:ascii="Times New Roman" w:hAnsi="Times New Roman" w:cs="Times New Roman"/>
          <w:b/>
          <w:sz w:val="24"/>
          <w:szCs w:val="24"/>
        </w:rPr>
        <w:t>CZĘŚĆ XI</w:t>
      </w:r>
      <w:r w:rsidR="00C84A6B">
        <w:rPr>
          <w:rFonts w:ascii="Times New Roman" w:hAnsi="Times New Roman" w:cs="Times New Roman"/>
          <w:b/>
          <w:sz w:val="24"/>
          <w:szCs w:val="24"/>
        </w:rPr>
        <w:t>.</w:t>
      </w:r>
      <w:r w:rsidRPr="00273429">
        <w:rPr>
          <w:rFonts w:ascii="Times New Roman" w:hAnsi="Times New Roman" w:cs="Times New Roman"/>
          <w:b/>
          <w:sz w:val="24"/>
          <w:szCs w:val="24"/>
        </w:rPr>
        <w:t xml:space="preserve"> (odwóz) – (odpowiednik części V na trasie nr 5)</w:t>
      </w:r>
    </w:p>
    <w:p w14:paraId="24D60F42" w14:textId="7C0CF273" w:rsidR="00157254" w:rsidRPr="007F22F3" w:rsidRDefault="00157254" w:rsidP="007F22F3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pl-PL" w:eastAsia="en-US"/>
        </w:rPr>
      </w:pPr>
    </w:p>
    <w:p w14:paraId="758DFAC8" w14:textId="77777777" w:rsidR="00157254" w:rsidRDefault="00157254" w:rsidP="00157254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awka za jeden kilometr ............................. brutto zł</w:t>
      </w:r>
    </w:p>
    <w:p w14:paraId="62DAAED5" w14:textId="77777777" w:rsidR="00157254" w:rsidRPr="00903EAC" w:rsidRDefault="00157254" w:rsidP="00157254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(słownie: .....................................................................................................................................) </w:t>
      </w:r>
    </w:p>
    <w:p w14:paraId="117992C2" w14:textId="77777777" w:rsidR="00E97E32" w:rsidRDefault="00E97E32" w:rsidP="00FB1B7F">
      <w:pPr>
        <w:rPr>
          <w:rFonts w:ascii="Times New Roman" w:hAnsi="Times New Roman" w:cs="Times New Roman"/>
          <w:b/>
          <w:sz w:val="24"/>
          <w:szCs w:val="24"/>
        </w:rPr>
      </w:pPr>
    </w:p>
    <w:p w14:paraId="1A641C82" w14:textId="1512E8CC" w:rsidR="00157254" w:rsidRDefault="00157254" w:rsidP="00FB1B7F">
      <w:pPr>
        <w:rPr>
          <w:rFonts w:ascii="Times New Roman" w:hAnsi="Times New Roman" w:cs="Times New Roman"/>
          <w:b/>
          <w:sz w:val="24"/>
          <w:szCs w:val="24"/>
        </w:rPr>
      </w:pPr>
      <w:r w:rsidRPr="009B4494">
        <w:rPr>
          <w:rFonts w:ascii="Times New Roman" w:hAnsi="Times New Roman" w:cs="Times New Roman"/>
          <w:b/>
          <w:sz w:val="24"/>
          <w:szCs w:val="24"/>
        </w:rPr>
        <w:t>CZĘŚĆ XII</w:t>
      </w:r>
      <w:r w:rsidR="00C84A6B">
        <w:rPr>
          <w:rFonts w:ascii="Times New Roman" w:hAnsi="Times New Roman" w:cs="Times New Roman"/>
          <w:b/>
          <w:sz w:val="24"/>
          <w:szCs w:val="24"/>
        </w:rPr>
        <w:t>.</w:t>
      </w:r>
      <w:r w:rsidRPr="009B4494">
        <w:rPr>
          <w:rFonts w:ascii="Times New Roman" w:hAnsi="Times New Roman" w:cs="Times New Roman"/>
          <w:b/>
          <w:sz w:val="24"/>
          <w:szCs w:val="24"/>
        </w:rPr>
        <w:t xml:space="preserve"> (odwóz) – (odpowiednik częś</w:t>
      </w:r>
      <w:r w:rsidR="009B4494" w:rsidRPr="009B4494">
        <w:rPr>
          <w:rFonts w:ascii="Times New Roman" w:hAnsi="Times New Roman" w:cs="Times New Roman"/>
          <w:b/>
          <w:sz w:val="24"/>
          <w:szCs w:val="24"/>
        </w:rPr>
        <w:t xml:space="preserve">ci VI na trasie nr 6) </w:t>
      </w:r>
    </w:p>
    <w:p w14:paraId="0BF5FF9F" w14:textId="762B2FB0" w:rsidR="00BD7403" w:rsidRDefault="00BD7403" w:rsidP="007F22F3">
      <w:pPr>
        <w:rPr>
          <w:rFonts w:ascii="Times New Roman" w:hAnsi="Times New Roman" w:cs="Times New Roman"/>
          <w:sz w:val="24"/>
          <w:szCs w:val="24"/>
        </w:rPr>
      </w:pPr>
    </w:p>
    <w:p w14:paraId="79F87D7C" w14:textId="77777777" w:rsidR="00BD7403" w:rsidRDefault="00BD7403" w:rsidP="00BD7403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awka za jeden kilometr ............................. brutto zł</w:t>
      </w:r>
    </w:p>
    <w:p w14:paraId="4CF2FD93" w14:textId="77777777" w:rsidR="00BD7403" w:rsidRPr="00903EAC" w:rsidRDefault="00BD7403" w:rsidP="00BD7403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(słownie: .....................................................................................................................................) </w:t>
      </w:r>
    </w:p>
    <w:p w14:paraId="27120938" w14:textId="77777777" w:rsidR="00BD7403" w:rsidRPr="009B4494" w:rsidRDefault="00BD7403" w:rsidP="00FB1B7F">
      <w:pPr>
        <w:rPr>
          <w:rFonts w:ascii="Times New Roman" w:hAnsi="Times New Roman" w:cs="Times New Roman"/>
          <w:sz w:val="24"/>
          <w:szCs w:val="24"/>
        </w:rPr>
      </w:pPr>
    </w:p>
    <w:p w14:paraId="3D80334D" w14:textId="3493518F" w:rsidR="00AA0D86" w:rsidRDefault="00557B71" w:rsidP="00B119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wystawiać będzie fakturę dwa razy w miesiącu: 15 i 30/31 dnia miesiąca.</w:t>
      </w:r>
      <w:r>
        <w:rPr>
          <w:rFonts w:ascii="Times New Roman" w:hAnsi="Times New Roman" w:cs="Times New Roman"/>
        </w:rPr>
        <w:br/>
      </w:r>
    </w:p>
    <w:p w14:paraId="12AC9D7D" w14:textId="1540877D" w:rsidR="00557B71" w:rsidRDefault="00557B71" w:rsidP="00B1195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Termin płatności ustala się na 14 dni od złożenia faktury. </w:t>
      </w:r>
    </w:p>
    <w:bookmarkEnd w:id="2"/>
    <w:p w14:paraId="565D48E9" w14:textId="3E1FDFE0" w:rsidR="00FB1B7F" w:rsidRDefault="00FB1B7F" w:rsidP="00FB1B7F">
      <w:pPr>
        <w:rPr>
          <w:rFonts w:ascii="Times New Roman" w:hAnsi="Times New Roman" w:cs="Times New Roman"/>
          <w:b/>
          <w:sz w:val="24"/>
          <w:szCs w:val="24"/>
        </w:rPr>
      </w:pPr>
    </w:p>
    <w:p w14:paraId="15A54CF1" w14:textId="68D59A5D" w:rsidR="00F06499" w:rsidRDefault="00F06499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F06499">
        <w:rPr>
          <w:rFonts w:ascii="Times New Roman" w:eastAsia="Batang" w:hAnsi="Times New Roman" w:cs="Times New Roman"/>
          <w:sz w:val="24"/>
          <w:szCs w:val="24"/>
          <w:lang w:val="pl-PL"/>
        </w:rPr>
        <w:t>Oświadczam</w:t>
      </w:r>
      <w:r w:rsidR="001D62FD">
        <w:rPr>
          <w:rFonts w:ascii="Times New Roman" w:eastAsia="Batang" w:hAnsi="Times New Roman" w:cs="Times New Roman"/>
          <w:sz w:val="24"/>
          <w:szCs w:val="24"/>
          <w:lang w:val="pl-PL"/>
        </w:rPr>
        <w:t>/y</w:t>
      </w:r>
      <w:r>
        <w:rPr>
          <w:rFonts w:ascii="Times New Roman" w:eastAsia="Batang" w:hAnsi="Times New Roman" w:cs="Times New Roman"/>
          <w:sz w:val="24"/>
          <w:szCs w:val="24"/>
          <w:lang w:val="pl-PL"/>
        </w:rPr>
        <w:t>, że zapoznałem</w:t>
      </w:r>
      <w:r w:rsidR="001D62FD">
        <w:rPr>
          <w:rFonts w:ascii="Times New Roman" w:eastAsia="Batang" w:hAnsi="Times New Roman" w:cs="Times New Roman"/>
          <w:sz w:val="24"/>
          <w:szCs w:val="24"/>
          <w:lang w:val="pl-PL"/>
        </w:rPr>
        <w:t>/zapoznaliśmy</w:t>
      </w:r>
      <w:r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się z SWZ udostępnioną przez Zamawiającego, a w szczególności z warunkami opisu przedmiotu zamówienia </w:t>
      </w:r>
      <w:r w:rsidR="003F6E15">
        <w:rPr>
          <w:rFonts w:ascii="Times New Roman" w:eastAsia="Batang" w:hAnsi="Times New Roman" w:cs="Times New Roman"/>
          <w:sz w:val="24"/>
          <w:szCs w:val="24"/>
          <w:lang w:val="pl-PL"/>
        </w:rPr>
        <w:t>oraz</w:t>
      </w:r>
      <w:r w:rsidR="00D00C33">
        <w:rPr>
          <w:rFonts w:ascii="Times New Roman" w:eastAsia="Batang" w:hAnsi="Times New Roman" w:cs="Times New Roman"/>
          <w:sz w:val="24"/>
          <w:szCs w:val="24"/>
          <w:lang w:val="pl-PL"/>
        </w:rPr>
        <w:t> </w:t>
      </w:r>
      <w:r>
        <w:rPr>
          <w:rFonts w:ascii="Times New Roman" w:eastAsia="Batang" w:hAnsi="Times New Roman" w:cs="Times New Roman"/>
          <w:sz w:val="24"/>
          <w:szCs w:val="24"/>
          <w:lang w:val="pl-PL"/>
        </w:rPr>
        <w:t>projekte</w:t>
      </w:r>
      <w:r w:rsidR="003F6E15">
        <w:rPr>
          <w:rFonts w:ascii="Times New Roman" w:eastAsia="Batang" w:hAnsi="Times New Roman" w:cs="Times New Roman"/>
          <w:sz w:val="24"/>
          <w:szCs w:val="24"/>
          <w:lang w:val="pl-PL"/>
        </w:rPr>
        <w:t>m umowy</w:t>
      </w:r>
      <w:r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i nie wnoszę</w:t>
      </w:r>
      <w:r w:rsidR="00D00C33">
        <w:rPr>
          <w:rFonts w:ascii="Times New Roman" w:eastAsia="Batang" w:hAnsi="Times New Roman" w:cs="Times New Roman"/>
          <w:sz w:val="24"/>
          <w:szCs w:val="24"/>
          <w:lang w:val="pl-PL"/>
        </w:rPr>
        <w:t>/wnosimy</w:t>
      </w:r>
      <w:r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żadnych zastrzeżeń. </w:t>
      </w:r>
    </w:p>
    <w:p w14:paraId="14CEC40E" w14:textId="77777777" w:rsidR="0022206D" w:rsidRDefault="0022206D" w:rsidP="0022206D">
      <w:pPr>
        <w:pStyle w:val="Tekstpodstawowy"/>
        <w:spacing w:after="0" w:line="240" w:lineRule="auto"/>
        <w:ind w:left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40863E48" w14:textId="2CF0FDED" w:rsidR="0022206D" w:rsidRPr="0022206D" w:rsidRDefault="0022206D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>
        <w:rPr>
          <w:rFonts w:ascii="Times New Roman" w:eastAsia="Batang" w:hAnsi="Times New Roman" w:cs="Times New Roman"/>
          <w:sz w:val="24"/>
          <w:szCs w:val="24"/>
        </w:rPr>
        <w:t>Oświadczam</w:t>
      </w:r>
      <w:r w:rsidR="001D62FD">
        <w:rPr>
          <w:rFonts w:ascii="Times New Roman" w:eastAsia="Batang" w:hAnsi="Times New Roman" w:cs="Times New Roman"/>
          <w:sz w:val="24"/>
          <w:szCs w:val="24"/>
        </w:rPr>
        <w:t>/y</w:t>
      </w:r>
      <w:r>
        <w:rPr>
          <w:rFonts w:ascii="Times New Roman" w:eastAsia="Batang" w:hAnsi="Times New Roman" w:cs="Times New Roman"/>
          <w:sz w:val="24"/>
          <w:szCs w:val="24"/>
        </w:rPr>
        <w:t xml:space="preserve">, że </w:t>
      </w:r>
      <w:r w:rsidRPr="0022206D">
        <w:rPr>
          <w:rFonts w:ascii="Times New Roman" w:eastAsia="Batang" w:hAnsi="Times New Roman" w:cs="Times New Roman"/>
          <w:sz w:val="24"/>
          <w:szCs w:val="24"/>
        </w:rPr>
        <w:t>uzyskałem</w:t>
      </w:r>
      <w:r w:rsidR="001D62FD">
        <w:rPr>
          <w:rFonts w:ascii="Times New Roman" w:eastAsia="Batang" w:hAnsi="Times New Roman" w:cs="Times New Roman"/>
          <w:sz w:val="24"/>
          <w:szCs w:val="24"/>
        </w:rPr>
        <w:t>/uzyskaliśmy</w:t>
      </w: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22206D">
        <w:rPr>
          <w:rFonts w:ascii="Times New Roman" w:eastAsia="Batang" w:hAnsi="Times New Roman" w:cs="Times New Roman"/>
          <w:sz w:val="24"/>
          <w:szCs w:val="24"/>
        </w:rPr>
        <w:t>przed złożeniem oferty</w:t>
      </w: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22206D">
        <w:rPr>
          <w:rFonts w:ascii="Times New Roman" w:eastAsia="Batang" w:hAnsi="Times New Roman" w:cs="Times New Roman"/>
          <w:sz w:val="24"/>
          <w:szCs w:val="24"/>
        </w:rPr>
        <w:t>potrzebne informacje służące prawidłowej wycenie prac stanowiących przedmiot zamówienia oraz wszelkie niezbędne informacje dotyczące ryzyka, trudności oraz wszelkich czynników mogących mieć wpływ na warunki złożonej oferty i nie wnoszę</w:t>
      </w:r>
      <w:r w:rsidR="00B37DB7">
        <w:rPr>
          <w:rFonts w:ascii="Times New Roman" w:eastAsia="Batang" w:hAnsi="Times New Roman" w:cs="Times New Roman"/>
          <w:sz w:val="24"/>
          <w:szCs w:val="24"/>
        </w:rPr>
        <w:t>/wnosimy</w:t>
      </w:r>
      <w:r w:rsidRPr="0022206D">
        <w:rPr>
          <w:rFonts w:ascii="Times New Roman" w:eastAsia="Batang" w:hAnsi="Times New Roman" w:cs="Times New Roman"/>
          <w:sz w:val="24"/>
          <w:szCs w:val="24"/>
        </w:rPr>
        <w:t xml:space="preserve"> do niej zastrzeżeń.</w:t>
      </w:r>
    </w:p>
    <w:p w14:paraId="3E4E5B4B" w14:textId="77777777" w:rsidR="00F06499" w:rsidRDefault="00F06499" w:rsidP="0022206D">
      <w:pPr>
        <w:pStyle w:val="Tekstpodstawowy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02D34036" w14:textId="31D5A708" w:rsidR="00F06499" w:rsidRPr="001938A5" w:rsidRDefault="00F06499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1938A5">
        <w:rPr>
          <w:rFonts w:ascii="Times New Roman" w:eastAsia="Batang" w:hAnsi="Times New Roman" w:cs="Times New Roman"/>
          <w:sz w:val="24"/>
          <w:szCs w:val="24"/>
          <w:lang w:val="pl-PL"/>
        </w:rPr>
        <w:t>Oświadczam</w:t>
      </w:r>
      <w:r w:rsidR="001D62FD" w:rsidRPr="001938A5">
        <w:rPr>
          <w:rFonts w:ascii="Times New Roman" w:eastAsia="Batang" w:hAnsi="Times New Roman" w:cs="Times New Roman"/>
          <w:sz w:val="24"/>
          <w:szCs w:val="24"/>
          <w:lang w:val="pl-PL"/>
        </w:rPr>
        <w:t>/y</w:t>
      </w:r>
      <w:r w:rsidRPr="001938A5">
        <w:rPr>
          <w:rFonts w:ascii="Times New Roman" w:eastAsia="Batang" w:hAnsi="Times New Roman" w:cs="Times New Roman"/>
          <w:sz w:val="24"/>
          <w:szCs w:val="24"/>
          <w:lang w:val="pl-PL"/>
        </w:rPr>
        <w:t>, że oferowana cena brutto obejmuje całość prac objętych post</w:t>
      </w:r>
      <w:r w:rsidR="000B17FD" w:rsidRPr="001938A5">
        <w:rPr>
          <w:rFonts w:ascii="Times New Roman" w:eastAsia="Batang" w:hAnsi="Times New Roman" w:cs="Times New Roman"/>
          <w:sz w:val="24"/>
          <w:szCs w:val="24"/>
          <w:lang w:val="pl-PL"/>
        </w:rPr>
        <w:t>ę</w:t>
      </w:r>
      <w:r w:rsidRPr="001938A5">
        <w:rPr>
          <w:rFonts w:ascii="Times New Roman" w:eastAsia="Batang" w:hAnsi="Times New Roman" w:cs="Times New Roman"/>
          <w:sz w:val="24"/>
          <w:szCs w:val="24"/>
          <w:lang w:val="pl-PL"/>
        </w:rPr>
        <w:t>powaniem w zakresie określonym w Specyfikacji Warunków Zamówienia wraz z załącznikami oraz</w:t>
      </w:r>
      <w:r w:rsidR="003F6E15" w:rsidRPr="001938A5">
        <w:rPr>
          <w:rFonts w:ascii="Times New Roman" w:eastAsia="Batang" w:hAnsi="Times New Roman" w:cs="Times New Roman"/>
          <w:sz w:val="24"/>
          <w:szCs w:val="24"/>
          <w:lang w:val="pl-PL"/>
        </w:rPr>
        <w:t> </w:t>
      </w:r>
      <w:r w:rsidRPr="001938A5">
        <w:rPr>
          <w:rFonts w:ascii="Times New Roman" w:eastAsia="Batang" w:hAnsi="Times New Roman" w:cs="Times New Roman"/>
          <w:sz w:val="24"/>
          <w:szCs w:val="24"/>
          <w:lang w:val="pl-PL"/>
        </w:rPr>
        <w:t>w</w:t>
      </w:r>
      <w:r w:rsidR="004E7156" w:rsidRPr="001938A5">
        <w:rPr>
          <w:rFonts w:ascii="Times New Roman" w:eastAsia="Batang" w:hAnsi="Times New Roman" w:cs="Times New Roman"/>
          <w:sz w:val="24"/>
          <w:szCs w:val="24"/>
          <w:lang w:val="pl-PL"/>
        </w:rPr>
        <w:t> </w:t>
      </w:r>
      <w:r w:rsidRPr="001938A5">
        <w:rPr>
          <w:rFonts w:ascii="Times New Roman" w:eastAsia="Batang" w:hAnsi="Times New Roman" w:cs="Times New Roman"/>
          <w:sz w:val="24"/>
          <w:szCs w:val="24"/>
          <w:lang w:val="pl-PL"/>
        </w:rPr>
        <w:t>projekcie umowy. Przy ustaleniu ceny uwzględniono wszystkie koszty mogące wystąpić w trakcie realizacji niniejszego zamówienia.</w:t>
      </w:r>
    </w:p>
    <w:p w14:paraId="018ECFE0" w14:textId="77777777" w:rsidR="0022206D" w:rsidRDefault="0022206D" w:rsidP="0022206D">
      <w:pPr>
        <w:pStyle w:val="Akapitzlist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3B6089AF" w14:textId="56CB207A" w:rsidR="0022206D" w:rsidRDefault="0022206D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>
        <w:rPr>
          <w:rFonts w:ascii="Times New Roman" w:eastAsia="Batang" w:hAnsi="Times New Roman" w:cs="Times New Roman"/>
          <w:sz w:val="24"/>
          <w:szCs w:val="24"/>
          <w:lang w:val="pl-PL"/>
        </w:rPr>
        <w:t>Oświadczam</w:t>
      </w:r>
      <w:r w:rsidR="001D62FD">
        <w:rPr>
          <w:rFonts w:ascii="Times New Roman" w:eastAsia="Batang" w:hAnsi="Times New Roman" w:cs="Times New Roman"/>
          <w:sz w:val="24"/>
          <w:szCs w:val="24"/>
          <w:lang w:val="pl-PL"/>
        </w:rPr>
        <w:t>/y</w:t>
      </w:r>
      <w:r>
        <w:rPr>
          <w:rFonts w:ascii="Times New Roman" w:eastAsia="Batang" w:hAnsi="Times New Roman" w:cs="Times New Roman"/>
          <w:sz w:val="24"/>
          <w:szCs w:val="24"/>
          <w:lang w:val="pl-PL"/>
        </w:rPr>
        <w:t>, że przedmiot oferty jest zgodny z przedmiotem zamówienia.</w:t>
      </w:r>
    </w:p>
    <w:p w14:paraId="001A63B6" w14:textId="77777777" w:rsidR="003C503E" w:rsidRDefault="003C503E" w:rsidP="003C503E">
      <w:pPr>
        <w:pStyle w:val="Akapitzlist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63243BE3" w14:textId="6C759FD7" w:rsidR="003C503E" w:rsidRDefault="003C503E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>
        <w:rPr>
          <w:rFonts w:ascii="Times New Roman" w:eastAsia="Batang" w:hAnsi="Times New Roman" w:cs="Times New Roman"/>
          <w:sz w:val="24"/>
          <w:szCs w:val="24"/>
          <w:lang w:val="pl-PL"/>
        </w:rPr>
        <w:t>Oświadczam</w:t>
      </w:r>
      <w:r w:rsidR="001D62FD">
        <w:rPr>
          <w:rFonts w:ascii="Times New Roman" w:eastAsia="Batang" w:hAnsi="Times New Roman" w:cs="Times New Roman"/>
          <w:sz w:val="24"/>
          <w:szCs w:val="24"/>
          <w:lang w:val="pl-PL"/>
        </w:rPr>
        <w:t>/y</w:t>
      </w:r>
      <w:r>
        <w:rPr>
          <w:rFonts w:ascii="Times New Roman" w:eastAsia="Batang" w:hAnsi="Times New Roman" w:cs="Times New Roman"/>
          <w:sz w:val="24"/>
          <w:szCs w:val="24"/>
          <w:lang w:val="pl-PL"/>
        </w:rPr>
        <w:t>, że spełniam</w:t>
      </w:r>
      <w:r w:rsidR="001D62FD">
        <w:rPr>
          <w:rFonts w:ascii="Times New Roman" w:eastAsia="Batang" w:hAnsi="Times New Roman" w:cs="Times New Roman"/>
          <w:sz w:val="24"/>
          <w:szCs w:val="24"/>
          <w:lang w:val="pl-PL"/>
        </w:rPr>
        <w:t>/y</w:t>
      </w:r>
      <w:r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warunki udziału w niniejszym postępowaniu określone w</w:t>
      </w:r>
      <w:r w:rsidR="001D62FD">
        <w:rPr>
          <w:rFonts w:ascii="Times New Roman" w:eastAsia="Batang" w:hAnsi="Times New Roman" w:cs="Times New Roman"/>
          <w:sz w:val="24"/>
          <w:szCs w:val="24"/>
          <w:lang w:val="pl-PL"/>
        </w:rPr>
        <w:t> </w:t>
      </w:r>
      <w:r>
        <w:rPr>
          <w:rFonts w:ascii="Times New Roman" w:eastAsia="Batang" w:hAnsi="Times New Roman" w:cs="Times New Roman"/>
          <w:sz w:val="24"/>
          <w:szCs w:val="24"/>
          <w:lang w:val="pl-PL"/>
        </w:rPr>
        <w:t>SWZ oraz w ogłoszeniu o zamówieniu oraz nie znajduję</w:t>
      </w:r>
      <w:r w:rsidR="009D5BD7">
        <w:rPr>
          <w:rFonts w:ascii="Times New Roman" w:eastAsia="Batang" w:hAnsi="Times New Roman" w:cs="Times New Roman"/>
          <w:sz w:val="24"/>
          <w:szCs w:val="24"/>
          <w:lang w:val="pl-PL"/>
        </w:rPr>
        <w:t>/znajdujemy</w:t>
      </w:r>
      <w:r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się w sytuacji wykluczającej mnie z</w:t>
      </w:r>
      <w:r w:rsidR="004E7156">
        <w:rPr>
          <w:rFonts w:ascii="Times New Roman" w:eastAsia="Batang" w:hAnsi="Times New Roman" w:cs="Times New Roman"/>
          <w:sz w:val="24"/>
          <w:szCs w:val="24"/>
          <w:lang w:val="pl-PL"/>
        </w:rPr>
        <w:t> </w:t>
      </w:r>
      <w:r>
        <w:rPr>
          <w:rFonts w:ascii="Times New Roman" w:eastAsia="Batang" w:hAnsi="Times New Roman" w:cs="Times New Roman"/>
          <w:sz w:val="24"/>
          <w:szCs w:val="24"/>
          <w:lang w:val="pl-PL"/>
        </w:rPr>
        <w:t>uczestnictwa</w:t>
      </w:r>
      <w:r w:rsidR="004E7156"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w postępowaniu o zamówienie publiczne </w:t>
      </w:r>
      <w:r w:rsidR="000B17FD">
        <w:rPr>
          <w:rFonts w:ascii="Times New Roman" w:eastAsia="Batang" w:hAnsi="Times New Roman" w:cs="Times New Roman"/>
          <w:sz w:val="24"/>
          <w:szCs w:val="24"/>
          <w:lang w:val="pl-PL"/>
        </w:rPr>
        <w:br/>
      </w:r>
      <w:r w:rsidR="004E7156">
        <w:rPr>
          <w:rFonts w:ascii="Times New Roman" w:eastAsia="Batang" w:hAnsi="Times New Roman" w:cs="Times New Roman"/>
          <w:sz w:val="24"/>
          <w:szCs w:val="24"/>
          <w:lang w:val="pl-PL"/>
        </w:rPr>
        <w:t>w rozumieniu art. 108 ust. 1 Pzp.</w:t>
      </w:r>
    </w:p>
    <w:p w14:paraId="48CCFF4F" w14:textId="77777777" w:rsidR="004E7156" w:rsidRDefault="004E7156" w:rsidP="004E7156">
      <w:pPr>
        <w:pStyle w:val="Akapitzlist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2CF2C1F3" w14:textId="1B762FB3" w:rsidR="00790C75" w:rsidRPr="00790C75" w:rsidRDefault="004E7156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4E7156">
        <w:rPr>
          <w:rFonts w:ascii="Times New Roman" w:hAnsi="Times New Roman" w:cs="Times New Roman"/>
          <w:sz w:val="24"/>
          <w:szCs w:val="24"/>
        </w:rPr>
        <w:t>Oświadczam</w:t>
      </w:r>
      <w:r w:rsidR="001D62FD">
        <w:rPr>
          <w:rFonts w:ascii="Times New Roman" w:hAnsi="Times New Roman" w:cs="Times New Roman"/>
          <w:sz w:val="24"/>
          <w:szCs w:val="24"/>
        </w:rPr>
        <w:t>/y</w:t>
      </w:r>
      <w:r w:rsidRPr="004E7156">
        <w:rPr>
          <w:rFonts w:ascii="Times New Roman" w:hAnsi="Times New Roman" w:cs="Times New Roman"/>
          <w:sz w:val="24"/>
          <w:szCs w:val="24"/>
        </w:rPr>
        <w:t>, że uważam</w:t>
      </w:r>
      <w:r w:rsidR="001D62FD">
        <w:rPr>
          <w:rFonts w:ascii="Times New Roman" w:hAnsi="Times New Roman" w:cs="Times New Roman"/>
          <w:sz w:val="24"/>
          <w:szCs w:val="24"/>
        </w:rPr>
        <w:t>/y</w:t>
      </w:r>
      <w:r w:rsidRPr="004E7156">
        <w:rPr>
          <w:rFonts w:ascii="Times New Roman" w:hAnsi="Times New Roman" w:cs="Times New Roman"/>
          <w:sz w:val="24"/>
          <w:szCs w:val="24"/>
        </w:rPr>
        <w:t xml:space="preserve"> się za związanych ofertą przez czas wskazany w </w:t>
      </w:r>
      <w:r w:rsidR="006B0B5E">
        <w:rPr>
          <w:rFonts w:ascii="Times New Roman" w:hAnsi="Times New Roman" w:cs="Times New Roman"/>
          <w:sz w:val="24"/>
          <w:szCs w:val="24"/>
        </w:rPr>
        <w:t>SWZ</w:t>
      </w:r>
      <w:r w:rsidRPr="004E7156">
        <w:rPr>
          <w:rFonts w:ascii="Times New Roman" w:hAnsi="Times New Roman" w:cs="Times New Roman"/>
          <w:sz w:val="24"/>
          <w:szCs w:val="24"/>
        </w:rPr>
        <w:t>.</w:t>
      </w:r>
      <w:r w:rsidR="00790C75" w:rsidRPr="00790C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0749E3" w14:textId="77777777" w:rsidR="00790C75" w:rsidRDefault="00790C75" w:rsidP="00790C7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AA75A9" w14:textId="32F2F4CB" w:rsidR="00790C75" w:rsidRPr="00506C19" w:rsidRDefault="00790C75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506C19">
        <w:rPr>
          <w:rFonts w:ascii="Times New Roman" w:eastAsia="Batang" w:hAnsi="Times New Roman" w:cs="Times New Roman"/>
          <w:sz w:val="24"/>
          <w:szCs w:val="24"/>
        </w:rPr>
        <w:t>Oświadczam</w:t>
      </w:r>
      <w:r w:rsidR="006B0B5E" w:rsidRPr="00506C19">
        <w:rPr>
          <w:rFonts w:ascii="Times New Roman" w:eastAsia="Batang" w:hAnsi="Times New Roman" w:cs="Times New Roman"/>
          <w:sz w:val="24"/>
          <w:szCs w:val="24"/>
        </w:rPr>
        <w:t>/y</w:t>
      </w:r>
      <w:r w:rsidRPr="00506C19">
        <w:rPr>
          <w:rFonts w:ascii="Times New Roman" w:eastAsia="Batang" w:hAnsi="Times New Roman" w:cs="Times New Roman"/>
          <w:sz w:val="24"/>
          <w:szCs w:val="24"/>
        </w:rPr>
        <w:t xml:space="preserve">, że wszystkie dokumenty załączone do niniejszej oferty, jako załączniki stanowią integralną jej część i są zgodne z wymaganiami określonymi w </w:t>
      </w:r>
      <w:r w:rsidR="006B0B5E" w:rsidRPr="00506C19">
        <w:rPr>
          <w:rFonts w:ascii="Times New Roman" w:eastAsia="Batang" w:hAnsi="Times New Roman" w:cs="Times New Roman"/>
          <w:sz w:val="24"/>
          <w:szCs w:val="24"/>
        </w:rPr>
        <w:t>SWZ</w:t>
      </w:r>
      <w:r w:rsidRPr="00506C19">
        <w:rPr>
          <w:rFonts w:ascii="Times New Roman" w:eastAsia="Batang" w:hAnsi="Times New Roman" w:cs="Times New Roman"/>
          <w:sz w:val="24"/>
          <w:szCs w:val="24"/>
        </w:rPr>
        <w:t xml:space="preserve">. </w:t>
      </w:r>
    </w:p>
    <w:p w14:paraId="45ECD43D" w14:textId="77777777" w:rsidR="00790C75" w:rsidRPr="00506C19" w:rsidRDefault="00790C75" w:rsidP="00790C75">
      <w:pPr>
        <w:pStyle w:val="Akapitzlist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7217ACF5" w14:textId="5A283204" w:rsidR="00CF0976" w:rsidRPr="001938A5" w:rsidRDefault="00790C75" w:rsidP="00CF0976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1938A5">
        <w:rPr>
          <w:rFonts w:ascii="Times New Roman" w:eastAsia="Batang" w:hAnsi="Times New Roman" w:cs="Times New Roman"/>
          <w:sz w:val="24"/>
          <w:szCs w:val="24"/>
          <w:lang w:val="pl-PL"/>
        </w:rPr>
        <w:lastRenderedPageBreak/>
        <w:t>Oświadczam</w:t>
      </w:r>
      <w:r w:rsidR="006B0B5E" w:rsidRPr="001938A5">
        <w:rPr>
          <w:rFonts w:ascii="Times New Roman" w:eastAsia="Batang" w:hAnsi="Times New Roman" w:cs="Times New Roman"/>
          <w:sz w:val="24"/>
          <w:szCs w:val="24"/>
          <w:lang w:val="pl-PL"/>
        </w:rPr>
        <w:t>/y</w:t>
      </w:r>
      <w:r w:rsidRPr="001938A5">
        <w:rPr>
          <w:rFonts w:ascii="Times New Roman" w:eastAsia="Batang" w:hAnsi="Times New Roman" w:cs="Times New Roman"/>
          <w:sz w:val="24"/>
          <w:szCs w:val="24"/>
          <w:lang w:val="pl-PL"/>
        </w:rPr>
        <w:t>, że będę</w:t>
      </w:r>
      <w:r w:rsidR="003B6294" w:rsidRPr="001938A5">
        <w:rPr>
          <w:rFonts w:ascii="Times New Roman" w:eastAsia="Batang" w:hAnsi="Times New Roman" w:cs="Times New Roman"/>
          <w:sz w:val="24"/>
          <w:szCs w:val="24"/>
          <w:lang w:val="pl-PL"/>
        </w:rPr>
        <w:t>/będziemy</w:t>
      </w:r>
      <w:r w:rsidR="00C14178" w:rsidRPr="001938A5"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informować Zamawiającego o powierzeniu podwykonawcom części zamówienia i przedstawię</w:t>
      </w:r>
      <w:r w:rsidR="00B37DB7" w:rsidRPr="001938A5">
        <w:rPr>
          <w:rFonts w:ascii="Times New Roman" w:eastAsia="Batang" w:hAnsi="Times New Roman" w:cs="Times New Roman"/>
          <w:sz w:val="24"/>
          <w:szCs w:val="24"/>
          <w:lang w:val="pl-PL"/>
        </w:rPr>
        <w:t>/przedstawimy</w:t>
      </w:r>
      <w:r w:rsidR="00C14178" w:rsidRPr="001938A5"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wymagane w umowie dokumenty/oświadczenia, zgodnie z zapisami zawartymi w</w:t>
      </w:r>
      <w:r w:rsidR="00506C19" w:rsidRPr="001938A5">
        <w:rPr>
          <w:rFonts w:ascii="Times New Roman" w:eastAsia="Batang" w:hAnsi="Times New Roman" w:cs="Times New Roman"/>
          <w:sz w:val="24"/>
          <w:szCs w:val="24"/>
          <w:lang w:val="pl-PL"/>
        </w:rPr>
        <w:t> </w:t>
      </w:r>
      <w:r w:rsidR="00C14178" w:rsidRPr="001938A5">
        <w:rPr>
          <w:rFonts w:ascii="Times New Roman" w:eastAsia="Batang" w:hAnsi="Times New Roman" w:cs="Times New Roman"/>
          <w:sz w:val="24"/>
          <w:szCs w:val="24"/>
          <w:lang w:val="pl-PL"/>
        </w:rPr>
        <w:t>umowie.</w:t>
      </w:r>
    </w:p>
    <w:p w14:paraId="39B8656C" w14:textId="77777777" w:rsidR="00CF0976" w:rsidRPr="001938A5" w:rsidRDefault="00CF0976" w:rsidP="00CF0976">
      <w:pPr>
        <w:pStyle w:val="Tekstpodstawowy"/>
        <w:spacing w:after="0" w:line="240" w:lineRule="auto"/>
        <w:ind w:left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0B1BB106" w14:textId="7781F54F" w:rsidR="00C14178" w:rsidRPr="001938A5" w:rsidRDefault="00C14178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1938A5">
        <w:rPr>
          <w:rFonts w:ascii="Times New Roman" w:eastAsia="Batang" w:hAnsi="Times New Roman" w:cs="Times New Roman"/>
          <w:sz w:val="24"/>
          <w:szCs w:val="24"/>
        </w:rPr>
        <w:t>Oświadczam</w:t>
      </w:r>
      <w:r w:rsidR="006B0B5E" w:rsidRPr="001938A5">
        <w:rPr>
          <w:rFonts w:ascii="Times New Roman" w:eastAsia="Batang" w:hAnsi="Times New Roman" w:cs="Times New Roman"/>
          <w:sz w:val="24"/>
          <w:szCs w:val="24"/>
        </w:rPr>
        <w:t>/</w:t>
      </w:r>
      <w:r w:rsidRPr="001938A5">
        <w:rPr>
          <w:rFonts w:ascii="Times New Roman" w:eastAsia="Batang" w:hAnsi="Times New Roman" w:cs="Times New Roman"/>
          <w:sz w:val="24"/>
          <w:szCs w:val="24"/>
        </w:rPr>
        <w:t>y, że wypełni</w:t>
      </w:r>
      <w:r w:rsidR="006B0B5E" w:rsidRPr="001938A5">
        <w:rPr>
          <w:rFonts w:ascii="Times New Roman" w:eastAsia="Batang" w:hAnsi="Times New Roman" w:cs="Times New Roman"/>
          <w:sz w:val="24"/>
          <w:szCs w:val="24"/>
        </w:rPr>
        <w:t>łem/wypełniliśmy</w:t>
      </w:r>
      <w:r w:rsidRPr="001938A5">
        <w:rPr>
          <w:rFonts w:ascii="Times New Roman" w:eastAsia="Batang" w:hAnsi="Times New Roman" w:cs="Times New Roman"/>
          <w:sz w:val="24"/>
          <w:szCs w:val="24"/>
        </w:rPr>
        <w:t xml:space="preserve"> obowiązki informacyjne przewidziane w</w:t>
      </w:r>
      <w:r w:rsidR="009E4F62" w:rsidRPr="001938A5">
        <w:rPr>
          <w:rFonts w:ascii="Times New Roman" w:eastAsia="Batang" w:hAnsi="Times New Roman" w:cs="Times New Roman"/>
          <w:sz w:val="24"/>
          <w:szCs w:val="24"/>
        </w:rPr>
        <w:t> </w:t>
      </w:r>
      <w:r w:rsidRPr="001938A5">
        <w:rPr>
          <w:rFonts w:ascii="Times New Roman" w:eastAsia="Batang" w:hAnsi="Times New Roman" w:cs="Times New Roman"/>
          <w:sz w:val="24"/>
          <w:szCs w:val="24"/>
        </w:rPr>
        <w:t>art.</w:t>
      </w:r>
      <w:r w:rsidR="009E4F62" w:rsidRPr="001938A5">
        <w:rPr>
          <w:rFonts w:ascii="Times New Roman" w:eastAsia="Batang" w:hAnsi="Times New Roman" w:cs="Times New Roman"/>
          <w:sz w:val="24"/>
          <w:szCs w:val="24"/>
        </w:rPr>
        <w:t> </w:t>
      </w:r>
      <w:r w:rsidRPr="001938A5">
        <w:rPr>
          <w:rFonts w:ascii="Times New Roman" w:eastAsia="Batang" w:hAnsi="Times New Roman" w:cs="Times New Roman"/>
          <w:sz w:val="24"/>
          <w:szCs w:val="24"/>
        </w:rPr>
        <w:t>13 lub art. 14 RODO(*) wobec osób fizycznych, od których dane osobowe bezpośrednio lub pośrednio pozyskałem</w:t>
      </w:r>
      <w:r w:rsidR="000B17FD" w:rsidRPr="001938A5">
        <w:rPr>
          <w:rFonts w:ascii="Times New Roman" w:eastAsia="Batang" w:hAnsi="Times New Roman" w:cs="Times New Roman"/>
          <w:sz w:val="24"/>
          <w:szCs w:val="24"/>
        </w:rPr>
        <w:t>/pozyskaliśmy</w:t>
      </w:r>
      <w:r w:rsidRPr="001938A5">
        <w:rPr>
          <w:rFonts w:ascii="Times New Roman" w:eastAsia="Batang" w:hAnsi="Times New Roman" w:cs="Times New Roman"/>
          <w:sz w:val="24"/>
          <w:szCs w:val="24"/>
        </w:rPr>
        <w:t xml:space="preserve"> w celu ubiegania się o udzielenie zamówienia publicznego w niniejszym postępowaniu.(**)</w:t>
      </w:r>
    </w:p>
    <w:p w14:paraId="4062E9CD" w14:textId="77777777" w:rsidR="00C14178" w:rsidRPr="001938A5" w:rsidRDefault="00C14178" w:rsidP="00C14178">
      <w:pPr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2DB04746" w14:textId="77777777" w:rsidR="00C14178" w:rsidRPr="001938A5" w:rsidRDefault="00C14178" w:rsidP="00C14178">
      <w:pPr>
        <w:ind w:left="30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1938A5">
        <w:rPr>
          <w:rFonts w:ascii="Times New Roman" w:eastAsia="Batang" w:hAnsi="Times New Roman" w:cs="Times New Roman"/>
          <w:sz w:val="24"/>
          <w:szCs w:val="24"/>
        </w:rPr>
        <w:t xml:space="preserve">(*)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EAB0E30" w14:textId="77777777" w:rsidR="00C14178" w:rsidRPr="001938A5" w:rsidRDefault="00C14178" w:rsidP="00C14178">
      <w:pPr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75252E0A" w14:textId="37710EB8" w:rsidR="007D14E0" w:rsidRPr="001938A5" w:rsidRDefault="00C14178" w:rsidP="007D14E0">
      <w:pPr>
        <w:ind w:left="30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1938A5">
        <w:rPr>
          <w:rFonts w:ascii="Times New Roman" w:eastAsia="Batang" w:hAnsi="Times New Roman" w:cs="Times New Roman"/>
          <w:sz w:val="24"/>
          <w:szCs w:val="24"/>
        </w:rPr>
        <w:t xml:space="preserve">(**) w przypadku gdy </w:t>
      </w:r>
      <w:r w:rsidR="009E4F62" w:rsidRPr="001938A5">
        <w:rPr>
          <w:rFonts w:ascii="Times New Roman" w:eastAsia="Batang" w:hAnsi="Times New Roman" w:cs="Times New Roman"/>
          <w:sz w:val="24"/>
          <w:szCs w:val="24"/>
        </w:rPr>
        <w:t>W</w:t>
      </w:r>
      <w:r w:rsidRPr="001938A5">
        <w:rPr>
          <w:rFonts w:ascii="Times New Roman" w:eastAsia="Batang" w:hAnsi="Times New Roman" w:cs="Times New Roman"/>
          <w:sz w:val="24"/>
          <w:szCs w:val="24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D09577A" w14:textId="77777777" w:rsidR="00C14178" w:rsidRPr="001938A5" w:rsidRDefault="00C14178" w:rsidP="00C14178">
      <w:pPr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14B82E67" w14:textId="77777777" w:rsidR="009E4F62" w:rsidRPr="001938A5" w:rsidRDefault="007D14E0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bookmarkStart w:id="3" w:name="_Hlk70666104"/>
      <w:r w:rsidRPr="001938A5">
        <w:t xml:space="preserve"> </w:t>
      </w:r>
      <w:r w:rsidRPr="001938A5">
        <w:rPr>
          <w:rFonts w:ascii="Times New Roman" w:hAnsi="Times New Roman" w:cs="Times New Roman"/>
          <w:sz w:val="24"/>
          <w:szCs w:val="24"/>
        </w:rPr>
        <w:t xml:space="preserve">Potwierdzam, że Zamawiający wypełnił wobec mnie obowiązek informacyjny, zgodnie </w:t>
      </w:r>
      <w:r w:rsidR="009E4F62" w:rsidRPr="001938A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E9E395E" w14:textId="6AC8FABF" w:rsidR="00506C19" w:rsidRPr="006C6581" w:rsidRDefault="009E4F62" w:rsidP="00FF4C3C">
      <w:pPr>
        <w:pStyle w:val="Tekstpodstawowy"/>
        <w:spacing w:after="0" w:line="240" w:lineRule="auto"/>
        <w:ind w:left="300"/>
        <w:jc w:val="both"/>
        <w:rPr>
          <w:rFonts w:ascii="Times New Roman" w:eastAsia="Batang" w:hAnsi="Times New Roman" w:cs="Times New Roman"/>
          <w:color w:val="FF0000"/>
          <w:sz w:val="24"/>
          <w:szCs w:val="24"/>
          <w:lang w:val="pl-PL"/>
        </w:rPr>
      </w:pPr>
      <w:r w:rsidRPr="001938A5">
        <w:rPr>
          <w:rFonts w:ascii="Times New Roman" w:hAnsi="Times New Roman" w:cs="Times New Roman"/>
          <w:sz w:val="24"/>
          <w:szCs w:val="24"/>
        </w:rPr>
        <w:t xml:space="preserve"> </w:t>
      </w:r>
      <w:r w:rsidR="007D14E0" w:rsidRPr="001938A5">
        <w:rPr>
          <w:rFonts w:ascii="Times New Roman" w:hAnsi="Times New Roman" w:cs="Times New Roman"/>
          <w:sz w:val="24"/>
          <w:szCs w:val="24"/>
        </w:rPr>
        <w:t>z  art. 13 RODO</w:t>
      </w:r>
      <w:r w:rsidR="007D14E0" w:rsidRPr="001938A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D14E0" w:rsidRPr="006C6581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)</w:t>
      </w:r>
      <w:bookmarkEnd w:id="3"/>
    </w:p>
    <w:p w14:paraId="74915130" w14:textId="77777777" w:rsidR="00506C19" w:rsidRPr="00774317" w:rsidRDefault="00506C19" w:rsidP="007D14E0">
      <w:pPr>
        <w:pStyle w:val="Tekstpodstawowy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491024B8" w14:textId="3B01685D" w:rsidR="00790C75" w:rsidRPr="00790C75" w:rsidRDefault="009E4F62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774317">
        <w:rPr>
          <w:rFonts w:ascii="Times New Roman" w:hAnsi="Times New Roman" w:cs="Times New Roman"/>
          <w:sz w:val="24"/>
          <w:szCs w:val="24"/>
        </w:rPr>
        <w:t xml:space="preserve"> </w:t>
      </w:r>
      <w:r w:rsidR="00790C75" w:rsidRPr="00774317">
        <w:rPr>
          <w:rFonts w:ascii="Times New Roman" w:hAnsi="Times New Roman" w:cs="Times New Roman"/>
          <w:sz w:val="24"/>
          <w:szCs w:val="24"/>
        </w:rPr>
        <w:t>Oświadczam</w:t>
      </w:r>
      <w:r w:rsidRPr="00774317">
        <w:rPr>
          <w:rFonts w:ascii="Times New Roman" w:hAnsi="Times New Roman" w:cs="Times New Roman"/>
          <w:sz w:val="24"/>
          <w:szCs w:val="24"/>
        </w:rPr>
        <w:t>/y</w:t>
      </w:r>
      <w:r w:rsidR="00790C75" w:rsidRPr="00774317">
        <w:rPr>
          <w:rFonts w:ascii="Times New Roman" w:hAnsi="Times New Roman" w:cs="Times New Roman"/>
          <w:sz w:val="24"/>
          <w:szCs w:val="24"/>
        </w:rPr>
        <w:t xml:space="preserve">, że częściowy zakres objęty niniejszym zamówieniem </w:t>
      </w:r>
      <w:r w:rsidR="00790C75" w:rsidRPr="00774317">
        <w:rPr>
          <w:rFonts w:ascii="Times New Roman" w:hAnsi="Times New Roman" w:cs="Times New Roman"/>
          <w:b/>
          <w:bCs/>
          <w:sz w:val="24"/>
          <w:szCs w:val="24"/>
        </w:rPr>
        <w:t>wykonam</w:t>
      </w:r>
      <w:r w:rsidRPr="00774317">
        <w:rPr>
          <w:rFonts w:ascii="Times New Roman" w:hAnsi="Times New Roman" w:cs="Times New Roman"/>
          <w:b/>
          <w:bCs/>
          <w:sz w:val="24"/>
          <w:szCs w:val="24"/>
        </w:rPr>
        <w:t>/y</w:t>
      </w:r>
      <w:r w:rsidR="00790C75" w:rsidRPr="00774317">
        <w:rPr>
          <w:rFonts w:ascii="Times New Roman" w:hAnsi="Times New Roman" w:cs="Times New Roman"/>
          <w:b/>
          <w:bCs/>
          <w:sz w:val="24"/>
          <w:szCs w:val="24"/>
        </w:rPr>
        <w:t xml:space="preserve"> z</w:t>
      </w:r>
      <w:r w:rsidRPr="0077431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790C75" w:rsidRPr="00774317">
        <w:rPr>
          <w:rFonts w:ascii="Times New Roman" w:hAnsi="Times New Roman" w:cs="Times New Roman"/>
          <w:b/>
          <w:bCs/>
          <w:sz w:val="24"/>
          <w:szCs w:val="24"/>
        </w:rPr>
        <w:t>udziałem podwykonawców</w:t>
      </w:r>
      <w:r w:rsidR="00790C75" w:rsidRPr="00790C7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90C75" w:rsidRPr="00790C75">
        <w:rPr>
          <w:rFonts w:ascii="Times New Roman" w:hAnsi="Times New Roman" w:cs="Times New Roman"/>
          <w:sz w:val="24"/>
          <w:szCs w:val="24"/>
        </w:rPr>
        <w:t xml:space="preserve"> Wobec tego w tabeli podaję firmę, zakres, wartość lub</w:t>
      </w:r>
      <w:r>
        <w:rPr>
          <w:rFonts w:ascii="Times New Roman" w:hAnsi="Times New Roman" w:cs="Times New Roman"/>
          <w:sz w:val="24"/>
          <w:szCs w:val="24"/>
        </w:rPr>
        <w:t> </w:t>
      </w:r>
      <w:r w:rsidR="00790C75" w:rsidRPr="00790C75">
        <w:rPr>
          <w:rFonts w:ascii="Times New Roman" w:hAnsi="Times New Roman" w:cs="Times New Roman"/>
          <w:sz w:val="24"/>
          <w:szCs w:val="24"/>
        </w:rPr>
        <w:t>procentową część zamówienia jaka zostanie powierzona Podwykonawcy:</w:t>
      </w:r>
    </w:p>
    <w:p w14:paraId="0B5D71C7" w14:textId="77777777" w:rsidR="00790C75" w:rsidRPr="005F313D" w:rsidRDefault="00790C75" w:rsidP="00790C75">
      <w:pPr>
        <w:pStyle w:val="Standardowy0"/>
        <w:tabs>
          <w:tab w:val="left" w:pos="540"/>
        </w:tabs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</w:p>
    <w:tbl>
      <w:tblPr>
        <w:tblW w:w="77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1527"/>
        <w:gridCol w:w="2673"/>
      </w:tblGrid>
      <w:tr w:rsidR="00790C75" w:rsidRPr="005F313D" w14:paraId="34C95C37" w14:textId="77777777" w:rsidTr="00AA51E9">
        <w:trPr>
          <w:trHeight w:val="749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1AE284FC" w14:textId="77777777" w:rsidR="00790C75" w:rsidRPr="00790C75" w:rsidRDefault="00790C75" w:rsidP="00AA51E9">
            <w:pPr>
              <w:pStyle w:val="NormalnyWeb"/>
              <w:jc w:val="center"/>
              <w:rPr>
                <w:b/>
                <w:bCs/>
                <w:sz w:val="20"/>
                <w:szCs w:val="20"/>
              </w:rPr>
            </w:pPr>
            <w:r w:rsidRPr="00790C75">
              <w:rPr>
                <w:b/>
                <w:bCs/>
                <w:sz w:val="20"/>
                <w:szCs w:val="20"/>
              </w:rPr>
              <w:t>Opis części zamówienia przewidzianej do wykonania przez podwykonawcę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2A4A772A" w14:textId="70242BAB" w:rsidR="009E4F62" w:rsidRDefault="00153D90" w:rsidP="00153D90">
            <w:pPr>
              <w:pStyle w:val="NormalnyWeb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ęść zamówienia</w:t>
            </w:r>
          </w:p>
          <w:p w14:paraId="7F147908" w14:textId="36AC39C8" w:rsidR="00790C75" w:rsidRPr="00790C75" w:rsidRDefault="00790C75" w:rsidP="00AA51E9">
            <w:pPr>
              <w:pStyle w:val="NormalnyWeb"/>
              <w:jc w:val="center"/>
              <w:rPr>
                <w:b/>
                <w:bCs/>
                <w:sz w:val="20"/>
                <w:szCs w:val="20"/>
              </w:rPr>
            </w:pPr>
            <w:r w:rsidRPr="00790C75">
              <w:rPr>
                <w:b/>
                <w:bCs/>
                <w:sz w:val="20"/>
                <w:szCs w:val="20"/>
              </w:rPr>
              <w:t xml:space="preserve">jaka zostanie powierzona Podwykonawcy </w:t>
            </w:r>
            <w:r w:rsidRPr="00790C75">
              <w:rPr>
                <w:b/>
                <w:bCs/>
                <w:sz w:val="20"/>
                <w:szCs w:val="20"/>
              </w:rPr>
              <w:br/>
            </w:r>
            <w:r w:rsidRPr="00790C75">
              <w:rPr>
                <w:b/>
                <w:bCs/>
                <w:i/>
                <w:sz w:val="20"/>
                <w:szCs w:val="20"/>
              </w:rPr>
              <w:t>(do całości zamówienia)</w:t>
            </w:r>
            <w:r w:rsidRPr="00790C7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73" w:type="dxa"/>
            <w:vAlign w:val="center"/>
          </w:tcPr>
          <w:p w14:paraId="4F741EAB" w14:textId="44ACC2D5" w:rsidR="00790C75" w:rsidRPr="00790C75" w:rsidRDefault="00790C75" w:rsidP="00AA51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0C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rma (nazwa) podwykonawcy</w:t>
            </w:r>
          </w:p>
        </w:tc>
      </w:tr>
      <w:tr w:rsidR="00790C75" w:rsidRPr="005F313D" w14:paraId="7CAD9015" w14:textId="77777777" w:rsidTr="00AA51E9">
        <w:trPr>
          <w:trHeight w:val="332"/>
          <w:jc w:val="center"/>
        </w:trPr>
        <w:tc>
          <w:tcPr>
            <w:tcW w:w="3539" w:type="dxa"/>
            <w:shd w:val="clear" w:color="auto" w:fill="auto"/>
          </w:tcPr>
          <w:p w14:paraId="2BE37882" w14:textId="77777777" w:rsidR="00790C75" w:rsidRPr="005F313D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auto"/>
          </w:tcPr>
          <w:p w14:paraId="5092D47D" w14:textId="77777777" w:rsidR="00790C75" w:rsidRPr="005F313D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3" w:type="dxa"/>
          </w:tcPr>
          <w:p w14:paraId="3F9493FE" w14:textId="77777777" w:rsidR="00790C75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BEEA145" w14:textId="5A490D6A" w:rsidR="00790C75" w:rsidRPr="005F313D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0C75" w:rsidRPr="0013145A" w14:paraId="6E08CC3E" w14:textId="77777777" w:rsidTr="00AA51E9">
        <w:trPr>
          <w:trHeight w:val="120"/>
          <w:jc w:val="center"/>
        </w:trPr>
        <w:tc>
          <w:tcPr>
            <w:tcW w:w="3539" w:type="dxa"/>
            <w:shd w:val="clear" w:color="auto" w:fill="auto"/>
          </w:tcPr>
          <w:p w14:paraId="297D626D" w14:textId="77777777" w:rsidR="00790C75" w:rsidRPr="0013145A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auto"/>
          </w:tcPr>
          <w:p w14:paraId="4A35BF8C" w14:textId="77777777" w:rsidR="00790C75" w:rsidRPr="0013145A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3" w:type="dxa"/>
          </w:tcPr>
          <w:p w14:paraId="3D9EF9A6" w14:textId="77777777" w:rsidR="00790C75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B02306F" w14:textId="017D43CE" w:rsidR="00790C75" w:rsidRPr="0013145A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0C75" w:rsidRPr="0013145A" w14:paraId="45A21C62" w14:textId="77777777" w:rsidTr="00AA51E9">
        <w:trPr>
          <w:trHeight w:val="120"/>
          <w:jc w:val="center"/>
        </w:trPr>
        <w:tc>
          <w:tcPr>
            <w:tcW w:w="3539" w:type="dxa"/>
            <w:shd w:val="clear" w:color="auto" w:fill="auto"/>
          </w:tcPr>
          <w:p w14:paraId="7D48E1D4" w14:textId="77777777" w:rsidR="00790C75" w:rsidRPr="0013145A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auto"/>
          </w:tcPr>
          <w:p w14:paraId="700C83DD" w14:textId="77777777" w:rsidR="00790C75" w:rsidRPr="0013145A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3" w:type="dxa"/>
          </w:tcPr>
          <w:p w14:paraId="14800451" w14:textId="77777777" w:rsidR="00790C75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B2BAD3F" w14:textId="16DC178C" w:rsidR="00790C75" w:rsidRPr="0013145A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0C75" w:rsidRPr="0013145A" w14:paraId="0AE70671" w14:textId="77777777" w:rsidTr="00AA51E9">
        <w:trPr>
          <w:trHeight w:val="120"/>
          <w:jc w:val="center"/>
        </w:trPr>
        <w:tc>
          <w:tcPr>
            <w:tcW w:w="3539" w:type="dxa"/>
            <w:shd w:val="clear" w:color="auto" w:fill="auto"/>
          </w:tcPr>
          <w:p w14:paraId="70C3BD41" w14:textId="77777777" w:rsidR="00790C75" w:rsidRPr="0013145A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auto"/>
          </w:tcPr>
          <w:p w14:paraId="20406D43" w14:textId="77777777" w:rsidR="00790C75" w:rsidRPr="0013145A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3" w:type="dxa"/>
          </w:tcPr>
          <w:p w14:paraId="490CF389" w14:textId="77777777" w:rsidR="00790C75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2AC668C" w14:textId="3D824139" w:rsidR="00790C75" w:rsidRPr="0013145A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0C75" w:rsidRPr="0013145A" w14:paraId="62D787B0" w14:textId="77777777" w:rsidTr="00AA51E9">
        <w:trPr>
          <w:trHeight w:val="120"/>
          <w:jc w:val="center"/>
        </w:trPr>
        <w:tc>
          <w:tcPr>
            <w:tcW w:w="3539" w:type="dxa"/>
            <w:shd w:val="clear" w:color="auto" w:fill="auto"/>
          </w:tcPr>
          <w:p w14:paraId="3D9AB2EC" w14:textId="77777777" w:rsidR="00790C75" w:rsidRPr="0013145A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auto"/>
          </w:tcPr>
          <w:p w14:paraId="72CED2F6" w14:textId="77777777" w:rsidR="00790C75" w:rsidRPr="0013145A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3" w:type="dxa"/>
          </w:tcPr>
          <w:p w14:paraId="2133C63E" w14:textId="77777777" w:rsidR="00790C75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3800F4C" w14:textId="10E7A1B8" w:rsidR="00790C75" w:rsidRPr="0013145A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674FD3C" w14:textId="61F72E53" w:rsidR="00C5458A" w:rsidRDefault="00C5458A" w:rsidP="00FB1B7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4" w:name="_GoBack"/>
      <w:bookmarkEnd w:id="4"/>
    </w:p>
    <w:p w14:paraId="0A1391F2" w14:textId="5665DACF" w:rsidR="00E9415B" w:rsidRPr="00790C75" w:rsidRDefault="00790C75" w:rsidP="00FB1B7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0C75">
        <w:rPr>
          <w:rFonts w:ascii="Times New Roman" w:hAnsi="Times New Roman" w:cs="Times New Roman"/>
          <w:b/>
          <w:sz w:val="24"/>
          <w:szCs w:val="24"/>
          <w:u w:val="single"/>
        </w:rPr>
        <w:t>UWAGA:</w:t>
      </w:r>
    </w:p>
    <w:p w14:paraId="5097733E" w14:textId="77777777" w:rsidR="00FB1B7F" w:rsidRPr="00790C75" w:rsidRDefault="00FB1B7F" w:rsidP="00FB1B7F">
      <w:pPr>
        <w:rPr>
          <w:rFonts w:ascii="Times New Roman" w:hAnsi="Times New Roman" w:cs="Times New Roman"/>
          <w:b/>
          <w:sz w:val="24"/>
          <w:szCs w:val="24"/>
        </w:rPr>
      </w:pPr>
    </w:p>
    <w:p w14:paraId="2F6C6D08" w14:textId="77777777" w:rsidR="00790C75" w:rsidRDefault="00790C75" w:rsidP="00FB1B7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0C75">
        <w:rPr>
          <w:rFonts w:ascii="Times New Roman" w:hAnsi="Times New Roman" w:cs="Times New Roman"/>
          <w:sz w:val="24"/>
          <w:szCs w:val="24"/>
        </w:rPr>
        <w:t xml:space="preserve">Wykonawca wypełnia tabelę, jeżeli </w:t>
      </w:r>
      <w:r w:rsidRPr="00790C75">
        <w:rPr>
          <w:rFonts w:ascii="Times New Roman" w:hAnsi="Times New Roman" w:cs="Times New Roman"/>
          <w:b/>
          <w:bCs/>
          <w:sz w:val="24"/>
          <w:szCs w:val="24"/>
        </w:rPr>
        <w:t>na etapie składania oferty wie, że będzie korzystał z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790C75">
        <w:rPr>
          <w:rFonts w:ascii="Times New Roman" w:hAnsi="Times New Roman" w:cs="Times New Roman"/>
          <w:b/>
          <w:bCs/>
          <w:sz w:val="24"/>
          <w:szCs w:val="24"/>
        </w:rPr>
        <w:t>podwykonawców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0F00771" w14:textId="03DC7961" w:rsidR="00AA51E9" w:rsidRDefault="00790C75" w:rsidP="00FB1B7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0C75">
        <w:rPr>
          <w:rFonts w:ascii="Times New Roman" w:hAnsi="Times New Roman" w:cs="Times New Roman"/>
          <w:sz w:val="24"/>
          <w:szCs w:val="24"/>
        </w:rPr>
        <w:t xml:space="preserve">W przypadku </w:t>
      </w:r>
      <w:r w:rsidRPr="00790C75">
        <w:rPr>
          <w:rFonts w:ascii="Times New Roman" w:hAnsi="Times New Roman" w:cs="Times New Roman"/>
          <w:b/>
          <w:bCs/>
          <w:sz w:val="24"/>
          <w:szCs w:val="24"/>
        </w:rPr>
        <w:t>polegania na zdolnościach podmiotów udostępniających zasoby</w:t>
      </w:r>
      <w:r w:rsidRPr="00790C75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90C75">
        <w:rPr>
          <w:rFonts w:ascii="Times New Roman" w:hAnsi="Times New Roman" w:cs="Times New Roman"/>
          <w:sz w:val="24"/>
          <w:szCs w:val="24"/>
        </w:rPr>
        <w:t xml:space="preserve">odniesieniu </w:t>
      </w:r>
      <w:r w:rsidRPr="009E4F62">
        <w:rPr>
          <w:rFonts w:ascii="Times New Roman" w:hAnsi="Times New Roman" w:cs="Times New Roman"/>
          <w:b/>
          <w:bCs/>
          <w:sz w:val="24"/>
          <w:szCs w:val="24"/>
        </w:rPr>
        <w:t>do warunków dotyczących wykształcenia, kwalifikacji zawodowych lub doświadczenia</w:t>
      </w:r>
      <w:r w:rsidRPr="00790C75">
        <w:rPr>
          <w:rFonts w:ascii="Times New Roman" w:hAnsi="Times New Roman" w:cs="Times New Roman"/>
          <w:sz w:val="24"/>
          <w:szCs w:val="24"/>
        </w:rPr>
        <w:t xml:space="preserve"> </w:t>
      </w:r>
      <w:r w:rsidRPr="00790C75">
        <w:rPr>
          <w:rFonts w:ascii="Times New Roman" w:hAnsi="Times New Roman" w:cs="Times New Roman"/>
          <w:sz w:val="24"/>
          <w:szCs w:val="24"/>
        </w:rPr>
        <w:lastRenderedPageBreak/>
        <w:t xml:space="preserve">Wykonawca zobowiązany </w:t>
      </w:r>
      <w:r w:rsidRPr="00790C75">
        <w:rPr>
          <w:rFonts w:ascii="Times New Roman" w:hAnsi="Times New Roman" w:cs="Times New Roman"/>
          <w:b/>
          <w:bCs/>
          <w:sz w:val="24"/>
          <w:szCs w:val="24"/>
        </w:rPr>
        <w:t>jest podać w tabeli ten podmiot jako podwykonawcę realizującego część zamówienia</w:t>
      </w:r>
      <w:r w:rsidR="00AA51E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F260F99" w14:textId="77777777" w:rsidR="00FF4C3C" w:rsidRPr="00790C75" w:rsidRDefault="00FF4C3C" w:rsidP="00FB1B7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C363FB" w14:textId="7231656D" w:rsidR="00FB1B7F" w:rsidRPr="009E4F62" w:rsidRDefault="00B069DD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bCs/>
          <w:sz w:val="24"/>
          <w:szCs w:val="24"/>
          <w:lang w:val="pl-PL"/>
        </w:rPr>
      </w:pPr>
      <w:r w:rsidRPr="004E09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1B7F" w:rsidRPr="004E098E">
        <w:rPr>
          <w:rFonts w:ascii="Times New Roman" w:hAnsi="Times New Roman" w:cs="Times New Roman"/>
          <w:bCs/>
          <w:sz w:val="24"/>
          <w:szCs w:val="24"/>
        </w:rPr>
        <w:t>Oświadczam</w:t>
      </w:r>
      <w:r w:rsidRPr="004E098E">
        <w:rPr>
          <w:rFonts w:ascii="Times New Roman" w:hAnsi="Times New Roman" w:cs="Times New Roman"/>
          <w:bCs/>
          <w:sz w:val="24"/>
          <w:szCs w:val="24"/>
        </w:rPr>
        <w:t>/</w:t>
      </w:r>
      <w:r w:rsidR="00FB1B7F" w:rsidRPr="004E098E">
        <w:rPr>
          <w:rFonts w:ascii="Times New Roman" w:hAnsi="Times New Roman" w:cs="Times New Roman"/>
          <w:bCs/>
          <w:sz w:val="24"/>
          <w:szCs w:val="24"/>
        </w:rPr>
        <w:t>y, że jestem</w:t>
      </w:r>
      <w:r w:rsidR="009E4F62">
        <w:rPr>
          <w:rFonts w:ascii="Times New Roman" w:hAnsi="Times New Roman" w:cs="Times New Roman"/>
          <w:bCs/>
          <w:sz w:val="24"/>
          <w:szCs w:val="24"/>
        </w:rPr>
        <w:t>/jesteśmy</w:t>
      </w:r>
      <w:r w:rsidR="00FB1B7F" w:rsidRPr="004E098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FB1B7F" w:rsidRPr="004E098E">
        <w:rPr>
          <w:rFonts w:ascii="Times New Roman" w:hAnsi="Times New Roman" w:cs="Times New Roman"/>
          <w:bCs/>
          <w:i/>
          <w:sz w:val="24"/>
          <w:szCs w:val="24"/>
        </w:rPr>
        <w:t>odpowiednie zakreślić):</w:t>
      </w:r>
    </w:p>
    <w:p w14:paraId="64A0ECE6" w14:textId="77777777" w:rsidR="009E4F62" w:rsidRPr="009E4F62" w:rsidRDefault="009E4F62" w:rsidP="009E4F62">
      <w:pPr>
        <w:pStyle w:val="Tekstpodstawowy"/>
        <w:spacing w:after="0" w:line="240" w:lineRule="auto"/>
        <w:ind w:left="300"/>
        <w:jc w:val="both"/>
        <w:rPr>
          <w:rFonts w:ascii="Times New Roman" w:eastAsia="Batang" w:hAnsi="Times New Roman" w:cs="Times New Roman"/>
          <w:bCs/>
          <w:iCs/>
          <w:sz w:val="24"/>
          <w:szCs w:val="24"/>
          <w:lang w:val="pl-PL"/>
        </w:rPr>
      </w:pPr>
    </w:p>
    <w:p w14:paraId="00DF6C87" w14:textId="77777777" w:rsidR="00FB1B7F" w:rsidRPr="004E098E" w:rsidRDefault="00FB1B7F" w:rsidP="00883D0C">
      <w:pPr>
        <w:numPr>
          <w:ilvl w:val="0"/>
          <w:numId w:val="30"/>
        </w:numPr>
        <w:spacing w:after="2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098E">
        <w:rPr>
          <w:rFonts w:ascii="Times New Roman" w:hAnsi="Times New Roman" w:cs="Times New Roman"/>
          <w:bCs/>
          <w:sz w:val="24"/>
          <w:szCs w:val="24"/>
          <w:u w:val="single"/>
        </w:rPr>
        <w:t>mikroprzedsiębiorstwem</w:t>
      </w:r>
      <w:r w:rsidRPr="004E098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6533071" w14:textId="77777777" w:rsidR="00FB1B7F" w:rsidRPr="004E098E" w:rsidRDefault="00FB1B7F" w:rsidP="00883D0C">
      <w:pPr>
        <w:numPr>
          <w:ilvl w:val="0"/>
          <w:numId w:val="30"/>
        </w:numPr>
        <w:spacing w:after="2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098E">
        <w:rPr>
          <w:rFonts w:ascii="Times New Roman" w:hAnsi="Times New Roman" w:cs="Times New Roman"/>
          <w:bCs/>
          <w:sz w:val="24"/>
          <w:szCs w:val="24"/>
          <w:u w:val="single"/>
        </w:rPr>
        <w:t>małym przedsiębiorstwem</w:t>
      </w:r>
      <w:r w:rsidRPr="004E098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07617C7" w14:textId="77777777" w:rsidR="00FB1B7F" w:rsidRPr="004E098E" w:rsidRDefault="00FB1B7F" w:rsidP="00883D0C">
      <w:pPr>
        <w:numPr>
          <w:ilvl w:val="0"/>
          <w:numId w:val="30"/>
        </w:numPr>
        <w:spacing w:after="20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5" w:name="_Hlk70665189"/>
      <w:r w:rsidRPr="004E098E">
        <w:rPr>
          <w:rFonts w:ascii="Times New Roman" w:hAnsi="Times New Roman" w:cs="Times New Roman"/>
          <w:bCs/>
          <w:sz w:val="24"/>
          <w:szCs w:val="24"/>
          <w:u w:val="single"/>
        </w:rPr>
        <w:t>średnim przedsiębiorstwem</w:t>
      </w:r>
      <w:r w:rsidRPr="004E098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bookmarkEnd w:id="5"/>
    <w:p w14:paraId="4216D2DF" w14:textId="0F255AE9" w:rsidR="00B069DD" w:rsidRPr="00B069DD" w:rsidRDefault="00B069DD" w:rsidP="00883D0C">
      <w:pPr>
        <w:pStyle w:val="NormalnyWeb"/>
        <w:numPr>
          <w:ilvl w:val="0"/>
          <w:numId w:val="30"/>
        </w:numPr>
        <w:spacing w:line="360" w:lineRule="auto"/>
        <w:rPr>
          <w:bCs/>
          <w:lang w:val="pl"/>
        </w:rPr>
      </w:pPr>
      <w:r w:rsidRPr="004E098E">
        <w:rPr>
          <w:bCs/>
          <w:u w:val="single"/>
          <w:lang w:val="pl"/>
        </w:rPr>
        <w:t>Wykonawcą, który prowadzi jednoosobową działalność</w:t>
      </w:r>
      <w:r w:rsidRPr="00B069DD">
        <w:rPr>
          <w:bCs/>
          <w:lang w:val="pl"/>
        </w:rPr>
        <w:t xml:space="preserve"> </w:t>
      </w:r>
      <w:r w:rsidRPr="004E098E">
        <w:rPr>
          <w:bCs/>
          <w:lang w:val="pl"/>
        </w:rPr>
        <w:t xml:space="preserve"> gospodarczą</w:t>
      </w:r>
    </w:p>
    <w:p w14:paraId="416E30DF" w14:textId="44657AA3" w:rsidR="00B069DD" w:rsidRPr="00B069DD" w:rsidRDefault="00B069DD" w:rsidP="00883D0C">
      <w:pPr>
        <w:pStyle w:val="NormalnyWeb"/>
        <w:numPr>
          <w:ilvl w:val="0"/>
          <w:numId w:val="30"/>
        </w:numPr>
        <w:spacing w:line="360" w:lineRule="auto"/>
        <w:rPr>
          <w:bCs/>
          <w:lang w:val="pl"/>
        </w:rPr>
      </w:pPr>
      <w:r w:rsidRPr="004E098E">
        <w:rPr>
          <w:bCs/>
          <w:u w:val="single"/>
          <w:lang w:val="pl"/>
        </w:rPr>
        <w:t>osobą fizyczną nieprowadzącą działalności gospodarczej</w:t>
      </w:r>
      <w:r w:rsidRPr="00B069DD">
        <w:rPr>
          <w:bCs/>
          <w:lang w:val="pl"/>
        </w:rPr>
        <w:t xml:space="preserve"> </w:t>
      </w:r>
    </w:p>
    <w:p w14:paraId="041E8F3E" w14:textId="6B8EC134" w:rsidR="00B069DD" w:rsidRPr="00B069DD" w:rsidRDefault="00B069DD" w:rsidP="00883D0C">
      <w:pPr>
        <w:pStyle w:val="NormalnyWeb"/>
        <w:numPr>
          <w:ilvl w:val="0"/>
          <w:numId w:val="30"/>
        </w:numPr>
        <w:spacing w:line="360" w:lineRule="auto"/>
        <w:rPr>
          <w:bCs/>
          <w:lang w:val="pl"/>
        </w:rPr>
      </w:pPr>
      <w:r w:rsidRPr="004E098E">
        <w:rPr>
          <w:bCs/>
          <w:u w:val="single"/>
          <w:lang w:val="pl"/>
        </w:rPr>
        <w:t>inny rodzaj</w:t>
      </w:r>
    </w:p>
    <w:p w14:paraId="4B1574DB" w14:textId="77777777" w:rsidR="00FF4C3C" w:rsidRDefault="00FF4C3C" w:rsidP="002F39E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E74BB6" w14:textId="6C0D08BF" w:rsidR="002F39E7" w:rsidRDefault="002F39E7" w:rsidP="002F39E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0C75">
        <w:rPr>
          <w:rFonts w:ascii="Times New Roman" w:hAnsi="Times New Roman" w:cs="Times New Roman"/>
          <w:b/>
          <w:sz w:val="24"/>
          <w:szCs w:val="24"/>
          <w:u w:val="single"/>
        </w:rPr>
        <w:t>UWAGA:</w:t>
      </w:r>
    </w:p>
    <w:p w14:paraId="06E86482" w14:textId="1C649117" w:rsidR="002F39E7" w:rsidRDefault="002F39E7" w:rsidP="002F39E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4872F6" w14:textId="18675508" w:rsidR="002F39E7" w:rsidRDefault="002F39E7" w:rsidP="009E4F62">
      <w:pPr>
        <w:rPr>
          <w:rFonts w:ascii="Times New Roman" w:hAnsi="Times New Roman" w:cs="Times New Roman"/>
          <w:b/>
          <w:sz w:val="24"/>
          <w:szCs w:val="24"/>
        </w:rPr>
      </w:pPr>
      <w:r w:rsidRPr="002F39E7">
        <w:rPr>
          <w:rFonts w:ascii="Times New Roman" w:hAnsi="Times New Roman" w:cs="Times New Roman"/>
          <w:bCs/>
          <w:sz w:val="24"/>
          <w:szCs w:val="24"/>
        </w:rPr>
        <w:t xml:space="preserve">W przypadku Wykonawców </w:t>
      </w:r>
      <w:r w:rsidRPr="002F39E7">
        <w:rPr>
          <w:rFonts w:ascii="Times New Roman" w:hAnsi="Times New Roman" w:cs="Times New Roman"/>
          <w:b/>
          <w:sz w:val="24"/>
          <w:szCs w:val="24"/>
        </w:rPr>
        <w:t>składających ofertę wspólną</w:t>
      </w:r>
      <w:r>
        <w:rPr>
          <w:rFonts w:ascii="Times New Roman" w:hAnsi="Times New Roman" w:cs="Times New Roman"/>
          <w:bCs/>
          <w:sz w:val="24"/>
          <w:szCs w:val="24"/>
        </w:rPr>
        <w:t xml:space="preserve"> należy wypełnić </w:t>
      </w:r>
      <w:r w:rsidRPr="002F39E7">
        <w:rPr>
          <w:rFonts w:ascii="Times New Roman" w:hAnsi="Times New Roman" w:cs="Times New Roman"/>
          <w:b/>
          <w:sz w:val="24"/>
          <w:szCs w:val="24"/>
        </w:rPr>
        <w:t>dla każdego podmiotu osobno.</w:t>
      </w:r>
    </w:p>
    <w:p w14:paraId="1574E370" w14:textId="77777777" w:rsidR="00A0187B" w:rsidRPr="009E4F62" w:rsidRDefault="00A0187B" w:rsidP="009E4F62">
      <w:pPr>
        <w:rPr>
          <w:rFonts w:ascii="Times New Roman" w:hAnsi="Times New Roman" w:cs="Times New Roman"/>
          <w:b/>
          <w:sz w:val="24"/>
          <w:szCs w:val="24"/>
        </w:rPr>
      </w:pPr>
    </w:p>
    <w:p w14:paraId="395B6447" w14:textId="554C0677" w:rsidR="002F39E7" w:rsidRDefault="002F39E7" w:rsidP="002F39E7">
      <w:pPr>
        <w:pStyle w:val="Tekstpodstawowy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F39E7">
        <w:rPr>
          <w:rFonts w:ascii="Times New Roman" w:hAnsi="Times New Roman" w:cs="Times New Roman"/>
          <w:b/>
          <w:bCs/>
          <w:sz w:val="24"/>
          <w:szCs w:val="24"/>
        </w:rPr>
        <w:t>15.</w:t>
      </w:r>
      <w:r w:rsidRPr="002F39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strzegam</w:t>
      </w:r>
      <w:r w:rsidR="009E4F6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y</w:t>
      </w:r>
      <w:r w:rsidR="00B7711D">
        <w:rPr>
          <w:rFonts w:ascii="Times New Roman" w:hAnsi="Times New Roman" w:cs="Times New Roman"/>
          <w:sz w:val="24"/>
          <w:szCs w:val="24"/>
        </w:rPr>
        <w:t>, iż wymienione niżej dokumenty stanowią tajemnicę przedsiębiorstwa w</w:t>
      </w:r>
      <w:r w:rsidR="00D03783">
        <w:rPr>
          <w:rFonts w:ascii="Times New Roman" w:hAnsi="Times New Roman" w:cs="Times New Roman"/>
          <w:sz w:val="24"/>
          <w:szCs w:val="24"/>
        </w:rPr>
        <w:t> </w:t>
      </w:r>
      <w:r w:rsidR="00B7711D">
        <w:rPr>
          <w:rFonts w:ascii="Times New Roman" w:hAnsi="Times New Roman" w:cs="Times New Roman"/>
          <w:sz w:val="24"/>
          <w:szCs w:val="24"/>
        </w:rPr>
        <w:t>rozumieniu przepisów</w:t>
      </w:r>
      <w:r w:rsidR="00D03783">
        <w:rPr>
          <w:rFonts w:ascii="Times New Roman" w:hAnsi="Times New Roman" w:cs="Times New Roman"/>
          <w:sz w:val="24"/>
          <w:szCs w:val="24"/>
        </w:rPr>
        <w:t xml:space="preserve"> </w:t>
      </w:r>
      <w:r w:rsidR="00641643">
        <w:rPr>
          <w:rFonts w:ascii="Times New Roman" w:hAnsi="Times New Roman" w:cs="Times New Roman"/>
          <w:sz w:val="24"/>
          <w:szCs w:val="24"/>
        </w:rPr>
        <w:t xml:space="preserve">o zwalczaniu </w:t>
      </w:r>
      <w:r w:rsidR="00D03783">
        <w:rPr>
          <w:rFonts w:ascii="Times New Roman" w:hAnsi="Times New Roman" w:cs="Times New Roman"/>
          <w:sz w:val="24"/>
          <w:szCs w:val="24"/>
        </w:rPr>
        <w:t>nieuczciwej ko</w:t>
      </w:r>
      <w:r w:rsidR="00F27D77">
        <w:rPr>
          <w:rFonts w:ascii="Times New Roman" w:hAnsi="Times New Roman" w:cs="Times New Roman"/>
          <w:sz w:val="24"/>
          <w:szCs w:val="24"/>
        </w:rPr>
        <w:t>n</w:t>
      </w:r>
      <w:r w:rsidR="00D03783">
        <w:rPr>
          <w:rFonts w:ascii="Times New Roman" w:hAnsi="Times New Roman" w:cs="Times New Roman"/>
          <w:sz w:val="24"/>
          <w:szCs w:val="24"/>
        </w:rPr>
        <w:t>kurencji i nie mogą być ogólnie udostępnione:</w:t>
      </w:r>
    </w:p>
    <w:p w14:paraId="4A0D44F0" w14:textId="67A9FB94" w:rsidR="00D03783" w:rsidRDefault="00D03783" w:rsidP="002F39E7">
      <w:pPr>
        <w:pStyle w:val="Tekstpodstawowy"/>
        <w:spacing w:after="0" w:line="240" w:lineRule="auto"/>
        <w:ind w:left="426" w:hanging="426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7F253E78" w14:textId="3C32492A" w:rsidR="00D03783" w:rsidRDefault="00D03783" w:rsidP="00D03783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>
        <w:rPr>
          <w:rFonts w:ascii="Times New Roman" w:eastAsia="Batang" w:hAnsi="Times New Roman" w:cs="Times New Roman"/>
          <w:sz w:val="24"/>
          <w:szCs w:val="24"/>
          <w:lang w:val="pl-PL"/>
        </w:rPr>
        <w:t>1)</w:t>
      </w:r>
    </w:p>
    <w:p w14:paraId="702DA7D9" w14:textId="2F9EB002" w:rsidR="00D03783" w:rsidRDefault="00D03783" w:rsidP="00D03783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>
        <w:rPr>
          <w:rFonts w:ascii="Times New Roman" w:eastAsia="Batang" w:hAnsi="Times New Roman" w:cs="Times New Roman"/>
          <w:sz w:val="24"/>
          <w:szCs w:val="24"/>
          <w:lang w:val="pl-PL"/>
        </w:rPr>
        <w:t>2)</w:t>
      </w:r>
    </w:p>
    <w:p w14:paraId="75D2FF09" w14:textId="507A449F" w:rsidR="00D03783" w:rsidRDefault="00D03783" w:rsidP="00D03783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>
        <w:rPr>
          <w:rFonts w:ascii="Times New Roman" w:eastAsia="Batang" w:hAnsi="Times New Roman" w:cs="Times New Roman"/>
          <w:sz w:val="24"/>
          <w:szCs w:val="24"/>
          <w:lang w:val="pl-PL"/>
        </w:rPr>
        <w:t>3)</w:t>
      </w:r>
    </w:p>
    <w:p w14:paraId="7DA75BE7" w14:textId="284D7140" w:rsidR="00D03783" w:rsidRPr="002F39E7" w:rsidRDefault="00D03783" w:rsidP="00D03783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>
        <w:rPr>
          <w:rFonts w:ascii="Times New Roman" w:eastAsia="Batang" w:hAnsi="Times New Roman" w:cs="Times New Roman"/>
          <w:sz w:val="24"/>
          <w:szCs w:val="24"/>
          <w:lang w:val="pl-PL"/>
        </w:rPr>
        <w:t>4)</w:t>
      </w:r>
    </w:p>
    <w:p w14:paraId="7DA47988" w14:textId="77777777" w:rsidR="006310E0" w:rsidRPr="002F39E7" w:rsidRDefault="006310E0" w:rsidP="00FB1B7F">
      <w:pPr>
        <w:pStyle w:val="NormalnyWeb"/>
        <w:spacing w:line="360" w:lineRule="auto"/>
        <w:jc w:val="both"/>
      </w:pPr>
    </w:p>
    <w:p w14:paraId="7B893057" w14:textId="40C2E597" w:rsidR="00FB1B7F" w:rsidRPr="004E098E" w:rsidRDefault="00F27D77" w:rsidP="00F27D77">
      <w:pPr>
        <w:pStyle w:val="NormalnyWeb"/>
        <w:ind w:left="284" w:hanging="284"/>
        <w:rPr>
          <w:lang w:val="pl"/>
        </w:rPr>
      </w:pPr>
      <w:r w:rsidRPr="00F27D77">
        <w:rPr>
          <w:b/>
          <w:bCs/>
          <w:lang w:val="pl"/>
        </w:rPr>
        <w:t>1</w:t>
      </w:r>
      <w:r>
        <w:rPr>
          <w:b/>
          <w:bCs/>
          <w:lang w:val="pl"/>
        </w:rPr>
        <w:t>6</w:t>
      </w:r>
      <w:r w:rsidRPr="00F27D77">
        <w:rPr>
          <w:b/>
          <w:bCs/>
          <w:lang w:val="pl"/>
        </w:rPr>
        <w:t>.</w:t>
      </w:r>
      <w:r w:rsidRPr="00F27D77">
        <w:rPr>
          <w:lang w:val="pl"/>
        </w:rPr>
        <w:t xml:space="preserve"> </w:t>
      </w:r>
      <w:r w:rsidR="00FB1B7F" w:rsidRPr="004E098E">
        <w:t>Załącznikami do niniejszej oferty są (</w:t>
      </w:r>
      <w:r w:rsidRPr="004E098E">
        <w:t>wykaz oświadczeń i dokumentów</w:t>
      </w:r>
      <w:r w:rsidR="00FB1B7F" w:rsidRPr="004E098E">
        <w:t>):</w:t>
      </w:r>
    </w:p>
    <w:p w14:paraId="7ED3EE1B" w14:textId="77777777" w:rsidR="00F27D77" w:rsidRPr="004E098E" w:rsidRDefault="00F27D77" w:rsidP="00F27D77">
      <w:pPr>
        <w:pStyle w:val="Tekstpodstawowy"/>
        <w:spacing w:after="0" w:line="240" w:lineRule="auto"/>
        <w:ind w:left="426" w:hanging="426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236271FA" w14:textId="77777777" w:rsidR="00F27D77" w:rsidRDefault="00F27D77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>
        <w:rPr>
          <w:rFonts w:ascii="Times New Roman" w:eastAsia="Batang" w:hAnsi="Times New Roman" w:cs="Times New Roman"/>
          <w:sz w:val="24"/>
          <w:szCs w:val="24"/>
          <w:lang w:val="pl-PL"/>
        </w:rPr>
        <w:t>1)</w:t>
      </w:r>
    </w:p>
    <w:p w14:paraId="12BB5A84" w14:textId="77777777" w:rsidR="00F27D77" w:rsidRDefault="00F27D77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>
        <w:rPr>
          <w:rFonts w:ascii="Times New Roman" w:eastAsia="Batang" w:hAnsi="Times New Roman" w:cs="Times New Roman"/>
          <w:sz w:val="24"/>
          <w:szCs w:val="24"/>
          <w:lang w:val="pl-PL"/>
        </w:rPr>
        <w:t>2)</w:t>
      </w:r>
    </w:p>
    <w:p w14:paraId="388C3380" w14:textId="77777777" w:rsidR="00F27D77" w:rsidRDefault="00F27D77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>
        <w:rPr>
          <w:rFonts w:ascii="Times New Roman" w:eastAsia="Batang" w:hAnsi="Times New Roman" w:cs="Times New Roman"/>
          <w:sz w:val="24"/>
          <w:szCs w:val="24"/>
          <w:lang w:val="pl-PL"/>
        </w:rPr>
        <w:t>3)</w:t>
      </w:r>
    </w:p>
    <w:p w14:paraId="75A07C28" w14:textId="362AC537" w:rsidR="00F27D77" w:rsidRDefault="00F27D77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>
        <w:rPr>
          <w:rFonts w:ascii="Times New Roman" w:eastAsia="Batang" w:hAnsi="Times New Roman" w:cs="Times New Roman"/>
          <w:sz w:val="24"/>
          <w:szCs w:val="24"/>
          <w:lang w:val="pl-PL"/>
        </w:rPr>
        <w:t>4)</w:t>
      </w:r>
    </w:p>
    <w:p w14:paraId="21DC8E86" w14:textId="5AD4A088" w:rsidR="004E098E" w:rsidRDefault="004E098E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>
        <w:rPr>
          <w:rFonts w:ascii="Times New Roman" w:eastAsia="Batang" w:hAnsi="Times New Roman" w:cs="Times New Roman"/>
          <w:sz w:val="24"/>
          <w:szCs w:val="24"/>
          <w:lang w:val="pl-PL"/>
        </w:rPr>
        <w:t>5)</w:t>
      </w:r>
    </w:p>
    <w:p w14:paraId="317FE959" w14:textId="77777777" w:rsidR="00CF0976" w:rsidRDefault="00CF0976" w:rsidP="00F504E1">
      <w:pPr>
        <w:spacing w:before="120" w:line="240" w:lineRule="auto"/>
        <w:jc w:val="both"/>
        <w:rPr>
          <w:rFonts w:eastAsia="Times New Roman"/>
          <w:sz w:val="18"/>
          <w:szCs w:val="18"/>
        </w:rPr>
      </w:pPr>
    </w:p>
    <w:p w14:paraId="21382B21" w14:textId="77777777" w:rsidR="003550C2" w:rsidRDefault="003550C2" w:rsidP="00AA0D86">
      <w:pPr>
        <w:widowControl w:val="0"/>
        <w:spacing w:before="120" w:after="160" w:line="256" w:lineRule="auto"/>
        <w:rPr>
          <w:rFonts w:ascii="Arial Black" w:eastAsia="Calibri" w:hAnsi="Arial Black" w:cs="Times New Roman"/>
          <w:b/>
          <w:iCs/>
          <w:color w:val="FF0000"/>
          <w:u w:val="single"/>
          <w:lang w:val="pl-PL" w:eastAsia="en-US"/>
        </w:rPr>
      </w:pPr>
    </w:p>
    <w:p w14:paraId="7ABAA467" w14:textId="6D2B87A6" w:rsidR="00F50826" w:rsidRPr="00F50826" w:rsidRDefault="00F50826" w:rsidP="00803FC1">
      <w:pPr>
        <w:rPr>
          <w:rFonts w:ascii="Times New Roman" w:hAnsi="Times New Roman" w:cs="Times New Roman"/>
          <w:sz w:val="24"/>
          <w:szCs w:val="24"/>
        </w:rPr>
      </w:pPr>
    </w:p>
    <w:sectPr w:rsidR="00F50826" w:rsidRPr="00F50826" w:rsidSect="007F22F3">
      <w:footerReference w:type="first" r:id="rId8"/>
      <w:pgSz w:w="11909" w:h="16834"/>
      <w:pgMar w:top="1135" w:right="1136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DCA75" w14:textId="77777777" w:rsidR="00706EB7" w:rsidRDefault="00706EB7">
      <w:pPr>
        <w:spacing w:line="240" w:lineRule="auto"/>
      </w:pPr>
      <w:r>
        <w:separator/>
      </w:r>
    </w:p>
  </w:endnote>
  <w:endnote w:type="continuationSeparator" w:id="0">
    <w:p w14:paraId="266BCD1C" w14:textId="77777777" w:rsidR="00706EB7" w:rsidRDefault="00706E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5769677"/>
      <w:docPartObj>
        <w:docPartGallery w:val="Page Numbers (Bottom of Page)"/>
        <w:docPartUnique/>
      </w:docPartObj>
    </w:sdtPr>
    <w:sdtEndPr/>
    <w:sdtContent>
      <w:p w14:paraId="1E211854" w14:textId="6E6F82E0" w:rsidR="00B767A3" w:rsidRDefault="00B767A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387" w:rsidRPr="005C7387">
          <w:rPr>
            <w:noProof/>
            <w:lang w:val="pl-PL"/>
          </w:rPr>
          <w:t>1</w:t>
        </w:r>
        <w:r>
          <w:fldChar w:fldCharType="end"/>
        </w:r>
      </w:p>
    </w:sdtContent>
  </w:sdt>
  <w:p w14:paraId="35894418" w14:textId="77777777" w:rsidR="00B767A3" w:rsidRDefault="00B767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4B2D7" w14:textId="77777777" w:rsidR="00706EB7" w:rsidRDefault="00706EB7">
      <w:pPr>
        <w:spacing w:line="240" w:lineRule="auto"/>
      </w:pPr>
      <w:r>
        <w:separator/>
      </w:r>
    </w:p>
  </w:footnote>
  <w:footnote w:type="continuationSeparator" w:id="0">
    <w:p w14:paraId="4497A10A" w14:textId="77777777" w:rsidR="00706EB7" w:rsidRDefault="00706E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C"/>
    <w:multiLevelType w:val="multilevel"/>
    <w:tmpl w:val="483C7AC8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2CE451C"/>
    <w:multiLevelType w:val="multilevel"/>
    <w:tmpl w:val="FAAE7F0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B79"/>
    <w:multiLevelType w:val="multilevel"/>
    <w:tmpl w:val="4B9E59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D912BD"/>
    <w:multiLevelType w:val="multilevel"/>
    <w:tmpl w:val="3E7EE4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05339"/>
    <w:multiLevelType w:val="multilevel"/>
    <w:tmpl w:val="FFA27E1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DF942BB"/>
    <w:multiLevelType w:val="multilevel"/>
    <w:tmpl w:val="70140E04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A958C1"/>
    <w:multiLevelType w:val="multilevel"/>
    <w:tmpl w:val="40128554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1DA9147A"/>
    <w:multiLevelType w:val="hybridMultilevel"/>
    <w:tmpl w:val="6E88D48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E8C2411"/>
    <w:multiLevelType w:val="multilevel"/>
    <w:tmpl w:val="D6285A6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22610C76"/>
    <w:multiLevelType w:val="multilevel"/>
    <w:tmpl w:val="5422F060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3" w15:restartNumberingAfterBreak="0">
    <w:nsid w:val="2CCB286D"/>
    <w:multiLevelType w:val="hybridMultilevel"/>
    <w:tmpl w:val="7EF607C8"/>
    <w:lvl w:ilvl="0" w:tplc="D416E1C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17778"/>
    <w:multiLevelType w:val="multilevel"/>
    <w:tmpl w:val="1FD0CC5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Arial" w:hAnsi="Times New Roman" w:cs="Times New Roman" w:hint="default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327F7F69"/>
    <w:multiLevelType w:val="hybridMultilevel"/>
    <w:tmpl w:val="EAE85892"/>
    <w:lvl w:ilvl="0" w:tplc="A6ACBD9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0405F"/>
    <w:multiLevelType w:val="multilevel"/>
    <w:tmpl w:val="24FE929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CB23427"/>
    <w:multiLevelType w:val="hybridMultilevel"/>
    <w:tmpl w:val="DA023640"/>
    <w:name w:val="WW8Num8"/>
    <w:lvl w:ilvl="0" w:tplc="530C56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F029C6">
      <w:start w:val="1"/>
      <w:numFmt w:val="lowerLetter"/>
      <w:lvlText w:val="%2)"/>
      <w:lvlJc w:val="left"/>
      <w:pPr>
        <w:ind w:left="2145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8" w15:restartNumberingAfterBreak="0">
    <w:nsid w:val="3CD204CE"/>
    <w:multiLevelType w:val="hybridMultilevel"/>
    <w:tmpl w:val="00867140"/>
    <w:lvl w:ilvl="0" w:tplc="1024B61E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b/>
        <w:bCs/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C90535"/>
    <w:multiLevelType w:val="hybridMultilevel"/>
    <w:tmpl w:val="DF648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F62AC"/>
    <w:multiLevelType w:val="hybridMultilevel"/>
    <w:tmpl w:val="D2CC9966"/>
    <w:lvl w:ilvl="0" w:tplc="89C85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63E12"/>
    <w:multiLevelType w:val="hybridMultilevel"/>
    <w:tmpl w:val="FF76FE0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10"/>
        </w:tabs>
        <w:ind w:left="397" w:hanging="397"/>
      </w:pPr>
      <w:rPr>
        <w:rFonts w:hint="default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7D78B6"/>
    <w:multiLevelType w:val="multilevel"/>
    <w:tmpl w:val="A44EBAE4"/>
    <w:lvl w:ilvl="0">
      <w:start w:val="1"/>
      <w:numFmt w:val="decimal"/>
      <w:lvlText w:val="%1)"/>
      <w:lvlJc w:val="left"/>
      <w:pPr>
        <w:ind w:left="916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3" w15:restartNumberingAfterBreak="0">
    <w:nsid w:val="500B7337"/>
    <w:multiLevelType w:val="multilevel"/>
    <w:tmpl w:val="2578F92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5FF516D"/>
    <w:multiLevelType w:val="multilevel"/>
    <w:tmpl w:val="EC2AA93E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57C724CF"/>
    <w:multiLevelType w:val="multilevel"/>
    <w:tmpl w:val="897E2CE0"/>
    <w:lvl w:ilvl="0">
      <w:start w:val="1"/>
      <w:numFmt w:val="decimal"/>
      <w:lvlText w:val="%1."/>
      <w:lvlJc w:val="left"/>
      <w:pPr>
        <w:ind w:left="363" w:hanging="363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vertAlign w:val="baseline"/>
      </w:rPr>
    </w:lvl>
  </w:abstractNum>
  <w:abstractNum w:abstractNumId="26" w15:restartNumberingAfterBreak="0">
    <w:nsid w:val="591A0392"/>
    <w:multiLevelType w:val="hybridMultilevel"/>
    <w:tmpl w:val="39526A04"/>
    <w:lvl w:ilvl="0" w:tplc="AEDA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44C61"/>
    <w:multiLevelType w:val="multilevel"/>
    <w:tmpl w:val="D6029370"/>
    <w:lvl w:ilvl="0">
      <w:start w:val="1"/>
      <w:numFmt w:val="decimal"/>
      <w:lvlText w:val="%1)"/>
      <w:lvlJc w:val="left"/>
      <w:pPr>
        <w:ind w:left="469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54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1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8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0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7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450" w:hanging="180"/>
      </w:pPr>
      <w:rPr>
        <w:vertAlign w:val="baseline"/>
      </w:rPr>
    </w:lvl>
  </w:abstractNum>
  <w:abstractNum w:abstractNumId="28" w15:restartNumberingAfterBreak="0">
    <w:nsid w:val="5BA87F05"/>
    <w:multiLevelType w:val="multilevel"/>
    <w:tmpl w:val="773CB2A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5F2C595D"/>
    <w:multiLevelType w:val="multilevel"/>
    <w:tmpl w:val="0576BF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08C2EA8"/>
    <w:multiLevelType w:val="multilevel"/>
    <w:tmpl w:val="E1A61A5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31" w15:restartNumberingAfterBreak="0">
    <w:nsid w:val="63E511EB"/>
    <w:multiLevelType w:val="hybridMultilevel"/>
    <w:tmpl w:val="26AAC3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CB1F1D"/>
    <w:multiLevelType w:val="multilevel"/>
    <w:tmpl w:val="645209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3" w15:restartNumberingAfterBreak="0">
    <w:nsid w:val="6A157EDF"/>
    <w:multiLevelType w:val="multilevel"/>
    <w:tmpl w:val="F17E04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CE963BA"/>
    <w:multiLevelType w:val="multilevel"/>
    <w:tmpl w:val="44DAEFCE"/>
    <w:lvl w:ilvl="0">
      <w:start w:val="2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6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B91390"/>
    <w:multiLevelType w:val="multilevel"/>
    <w:tmpl w:val="2A9AD24C"/>
    <w:lvl w:ilvl="0">
      <w:start w:val="1"/>
      <w:numFmt w:val="decimal"/>
      <w:lvlText w:val="%1."/>
      <w:lvlJc w:val="left"/>
      <w:pPr>
        <w:ind w:left="2284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300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72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4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16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88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60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32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044" w:hanging="360"/>
      </w:pPr>
      <w:rPr>
        <w:u w:val="none"/>
      </w:rPr>
    </w:lvl>
  </w:abstractNum>
  <w:abstractNum w:abstractNumId="38" w15:restartNumberingAfterBreak="0">
    <w:nsid w:val="6DD24E90"/>
    <w:multiLevelType w:val="multilevel"/>
    <w:tmpl w:val="224C196A"/>
    <w:lvl w:ilvl="0">
      <w:start w:val="1"/>
      <w:numFmt w:val="decimal"/>
      <w:lvlText w:val="%1."/>
      <w:lvlJc w:val="left"/>
      <w:pPr>
        <w:ind w:left="738" w:hanging="454"/>
      </w:pPr>
      <w:rPr>
        <w:b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9" w15:restartNumberingAfterBreak="0">
    <w:nsid w:val="6E5F748D"/>
    <w:multiLevelType w:val="multilevel"/>
    <w:tmpl w:val="B4349B92"/>
    <w:lvl w:ilvl="0">
      <w:start w:val="6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0" w15:restartNumberingAfterBreak="0">
    <w:nsid w:val="72E040B2"/>
    <w:multiLevelType w:val="multilevel"/>
    <w:tmpl w:val="A3462D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61969EA"/>
    <w:multiLevelType w:val="multilevel"/>
    <w:tmpl w:val="E3E2E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2" w15:restartNumberingAfterBreak="0">
    <w:nsid w:val="765F6630"/>
    <w:multiLevelType w:val="multilevel"/>
    <w:tmpl w:val="8F7AC2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43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D58B5"/>
    <w:multiLevelType w:val="hybridMultilevel"/>
    <w:tmpl w:val="C5969732"/>
    <w:lvl w:ilvl="0" w:tplc="C98C91B6">
      <w:start w:val="1"/>
      <w:numFmt w:val="lowerLetter"/>
      <w:lvlText w:val="%1)"/>
      <w:lvlJc w:val="left"/>
      <w:pPr>
        <w:ind w:left="206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35"/>
  </w:num>
  <w:num w:numId="2">
    <w:abstractNumId w:val="9"/>
  </w:num>
  <w:num w:numId="3">
    <w:abstractNumId w:val="16"/>
  </w:num>
  <w:num w:numId="4">
    <w:abstractNumId w:val="27"/>
  </w:num>
  <w:num w:numId="5">
    <w:abstractNumId w:val="14"/>
  </w:num>
  <w:num w:numId="6">
    <w:abstractNumId w:val="11"/>
  </w:num>
  <w:num w:numId="7">
    <w:abstractNumId w:val="28"/>
  </w:num>
  <w:num w:numId="8">
    <w:abstractNumId w:val="30"/>
  </w:num>
  <w:num w:numId="9">
    <w:abstractNumId w:val="22"/>
  </w:num>
  <w:num w:numId="10">
    <w:abstractNumId w:val="7"/>
  </w:num>
  <w:num w:numId="11">
    <w:abstractNumId w:val="3"/>
  </w:num>
  <w:num w:numId="12">
    <w:abstractNumId w:val="25"/>
  </w:num>
  <w:num w:numId="13">
    <w:abstractNumId w:val="6"/>
  </w:num>
  <w:num w:numId="14">
    <w:abstractNumId w:val="38"/>
  </w:num>
  <w:num w:numId="15">
    <w:abstractNumId w:val="37"/>
  </w:num>
  <w:num w:numId="16">
    <w:abstractNumId w:val="12"/>
  </w:num>
  <w:num w:numId="17">
    <w:abstractNumId w:val="4"/>
  </w:num>
  <w:num w:numId="18">
    <w:abstractNumId w:val="1"/>
  </w:num>
  <w:num w:numId="19">
    <w:abstractNumId w:val="33"/>
  </w:num>
  <w:num w:numId="20">
    <w:abstractNumId w:val="29"/>
  </w:num>
  <w:num w:numId="21">
    <w:abstractNumId w:val="24"/>
  </w:num>
  <w:num w:numId="22">
    <w:abstractNumId w:val="23"/>
  </w:num>
  <w:num w:numId="23">
    <w:abstractNumId w:val="36"/>
  </w:num>
  <w:num w:numId="24">
    <w:abstractNumId w:val="8"/>
  </w:num>
  <w:num w:numId="25">
    <w:abstractNumId w:val="44"/>
  </w:num>
  <w:num w:numId="26">
    <w:abstractNumId w:val="42"/>
  </w:num>
  <w:num w:numId="27">
    <w:abstractNumId w:val="34"/>
  </w:num>
  <w:num w:numId="28">
    <w:abstractNumId w:val="20"/>
  </w:num>
  <w:num w:numId="29">
    <w:abstractNumId w:val="0"/>
  </w:num>
  <w:num w:numId="30">
    <w:abstractNumId w:val="43"/>
  </w:num>
  <w:num w:numId="31">
    <w:abstractNumId w:val="18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3"/>
  </w:num>
  <w:num w:numId="35">
    <w:abstractNumId w:val="40"/>
  </w:num>
  <w:num w:numId="36">
    <w:abstractNumId w:val="15"/>
  </w:num>
  <w:num w:numId="37">
    <w:abstractNumId w:val="19"/>
  </w:num>
  <w:num w:numId="38">
    <w:abstractNumId w:val="39"/>
  </w:num>
  <w:num w:numId="39">
    <w:abstractNumId w:val="21"/>
  </w:num>
  <w:num w:numId="40">
    <w:abstractNumId w:val="31"/>
  </w:num>
  <w:num w:numId="41">
    <w:abstractNumId w:val="41"/>
  </w:num>
  <w:num w:numId="42">
    <w:abstractNumId w:val="10"/>
  </w:num>
  <w:num w:numId="43">
    <w:abstractNumId w:val="32"/>
  </w:num>
  <w:num w:numId="44">
    <w:abstractNumId w:val="2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81F"/>
    <w:rsid w:val="0000072A"/>
    <w:rsid w:val="00000D40"/>
    <w:rsid w:val="000017E5"/>
    <w:rsid w:val="00001830"/>
    <w:rsid w:val="00002C03"/>
    <w:rsid w:val="00010819"/>
    <w:rsid w:val="00012326"/>
    <w:rsid w:val="0001680E"/>
    <w:rsid w:val="000172BF"/>
    <w:rsid w:val="00017CF4"/>
    <w:rsid w:val="00022315"/>
    <w:rsid w:val="00026B76"/>
    <w:rsid w:val="00026BA7"/>
    <w:rsid w:val="000306DB"/>
    <w:rsid w:val="00031C44"/>
    <w:rsid w:val="00033FFB"/>
    <w:rsid w:val="000351D7"/>
    <w:rsid w:val="0003533F"/>
    <w:rsid w:val="00035DC5"/>
    <w:rsid w:val="00036398"/>
    <w:rsid w:val="00037671"/>
    <w:rsid w:val="00037C56"/>
    <w:rsid w:val="00040862"/>
    <w:rsid w:val="00044638"/>
    <w:rsid w:val="000446B4"/>
    <w:rsid w:val="0004557A"/>
    <w:rsid w:val="00050053"/>
    <w:rsid w:val="00050183"/>
    <w:rsid w:val="00055832"/>
    <w:rsid w:val="000558A5"/>
    <w:rsid w:val="0005615C"/>
    <w:rsid w:val="00065802"/>
    <w:rsid w:val="000661C2"/>
    <w:rsid w:val="00085D0E"/>
    <w:rsid w:val="000917FF"/>
    <w:rsid w:val="000957B6"/>
    <w:rsid w:val="00097410"/>
    <w:rsid w:val="000A1A72"/>
    <w:rsid w:val="000A4D04"/>
    <w:rsid w:val="000B17FD"/>
    <w:rsid w:val="000B1F71"/>
    <w:rsid w:val="000B34DB"/>
    <w:rsid w:val="000B6442"/>
    <w:rsid w:val="000B656A"/>
    <w:rsid w:val="000C0210"/>
    <w:rsid w:val="000C22B7"/>
    <w:rsid w:val="000C3407"/>
    <w:rsid w:val="000C3B23"/>
    <w:rsid w:val="000C59C6"/>
    <w:rsid w:val="000C77F8"/>
    <w:rsid w:val="000C7A47"/>
    <w:rsid w:val="000D482D"/>
    <w:rsid w:val="000D6535"/>
    <w:rsid w:val="000D79AD"/>
    <w:rsid w:val="000E06E3"/>
    <w:rsid w:val="000F697F"/>
    <w:rsid w:val="000F6CE6"/>
    <w:rsid w:val="000F6F97"/>
    <w:rsid w:val="001019F5"/>
    <w:rsid w:val="00103C01"/>
    <w:rsid w:val="00113503"/>
    <w:rsid w:val="00142154"/>
    <w:rsid w:val="00151E53"/>
    <w:rsid w:val="00153D90"/>
    <w:rsid w:val="00157254"/>
    <w:rsid w:val="00161170"/>
    <w:rsid w:val="0016372B"/>
    <w:rsid w:val="00164B3C"/>
    <w:rsid w:val="00167AE8"/>
    <w:rsid w:val="0017414A"/>
    <w:rsid w:val="001854BD"/>
    <w:rsid w:val="00186AB1"/>
    <w:rsid w:val="00186FE8"/>
    <w:rsid w:val="00187064"/>
    <w:rsid w:val="0019028D"/>
    <w:rsid w:val="00192174"/>
    <w:rsid w:val="00193205"/>
    <w:rsid w:val="001938A5"/>
    <w:rsid w:val="00193917"/>
    <w:rsid w:val="0019497E"/>
    <w:rsid w:val="00196510"/>
    <w:rsid w:val="00197FE6"/>
    <w:rsid w:val="001A0CD8"/>
    <w:rsid w:val="001A5DDD"/>
    <w:rsid w:val="001B2068"/>
    <w:rsid w:val="001B785C"/>
    <w:rsid w:val="001C508E"/>
    <w:rsid w:val="001D1F21"/>
    <w:rsid w:val="001D2F85"/>
    <w:rsid w:val="001D62FD"/>
    <w:rsid w:val="001D78B6"/>
    <w:rsid w:val="001E72D3"/>
    <w:rsid w:val="001F2F40"/>
    <w:rsid w:val="001F4BBF"/>
    <w:rsid w:val="001F58E1"/>
    <w:rsid w:val="002034E7"/>
    <w:rsid w:val="00204773"/>
    <w:rsid w:val="00205BA4"/>
    <w:rsid w:val="00206578"/>
    <w:rsid w:val="00213DDB"/>
    <w:rsid w:val="00214BF7"/>
    <w:rsid w:val="002154A4"/>
    <w:rsid w:val="00216902"/>
    <w:rsid w:val="00217072"/>
    <w:rsid w:val="002177B8"/>
    <w:rsid w:val="0022206D"/>
    <w:rsid w:val="00222505"/>
    <w:rsid w:val="00224D12"/>
    <w:rsid w:val="0022545F"/>
    <w:rsid w:val="00232232"/>
    <w:rsid w:val="00233318"/>
    <w:rsid w:val="0023419D"/>
    <w:rsid w:val="00234AE9"/>
    <w:rsid w:val="002407A6"/>
    <w:rsid w:val="00244D46"/>
    <w:rsid w:val="002547ED"/>
    <w:rsid w:val="00255FF9"/>
    <w:rsid w:val="00261179"/>
    <w:rsid w:val="002644BC"/>
    <w:rsid w:val="0027118C"/>
    <w:rsid w:val="002727F0"/>
    <w:rsid w:val="00273429"/>
    <w:rsid w:val="002829B9"/>
    <w:rsid w:val="002854AB"/>
    <w:rsid w:val="00285D69"/>
    <w:rsid w:val="002873E3"/>
    <w:rsid w:val="00290802"/>
    <w:rsid w:val="0029299F"/>
    <w:rsid w:val="00292B37"/>
    <w:rsid w:val="00296959"/>
    <w:rsid w:val="002A72DA"/>
    <w:rsid w:val="002B0F99"/>
    <w:rsid w:val="002B508D"/>
    <w:rsid w:val="002C1DF8"/>
    <w:rsid w:val="002D7DB8"/>
    <w:rsid w:val="002E7DD7"/>
    <w:rsid w:val="002F39E7"/>
    <w:rsid w:val="002F4A7C"/>
    <w:rsid w:val="003021D6"/>
    <w:rsid w:val="0030278E"/>
    <w:rsid w:val="00303714"/>
    <w:rsid w:val="0031226A"/>
    <w:rsid w:val="00313472"/>
    <w:rsid w:val="00315A8A"/>
    <w:rsid w:val="00316E94"/>
    <w:rsid w:val="00324C48"/>
    <w:rsid w:val="00326206"/>
    <w:rsid w:val="0032776E"/>
    <w:rsid w:val="00327BA9"/>
    <w:rsid w:val="00327EBC"/>
    <w:rsid w:val="00341007"/>
    <w:rsid w:val="00343275"/>
    <w:rsid w:val="003470E8"/>
    <w:rsid w:val="0035319D"/>
    <w:rsid w:val="003550C2"/>
    <w:rsid w:val="00360BB1"/>
    <w:rsid w:val="003645C0"/>
    <w:rsid w:val="00376CE4"/>
    <w:rsid w:val="00390276"/>
    <w:rsid w:val="003953E7"/>
    <w:rsid w:val="003A030F"/>
    <w:rsid w:val="003A1575"/>
    <w:rsid w:val="003A2AF2"/>
    <w:rsid w:val="003A2CCB"/>
    <w:rsid w:val="003A2D4A"/>
    <w:rsid w:val="003A3C7E"/>
    <w:rsid w:val="003A6DF6"/>
    <w:rsid w:val="003B16FA"/>
    <w:rsid w:val="003B6294"/>
    <w:rsid w:val="003C2EDE"/>
    <w:rsid w:val="003C503E"/>
    <w:rsid w:val="003C7EDB"/>
    <w:rsid w:val="003D657E"/>
    <w:rsid w:val="003D6747"/>
    <w:rsid w:val="003F6E15"/>
    <w:rsid w:val="004019F2"/>
    <w:rsid w:val="00402334"/>
    <w:rsid w:val="004038F9"/>
    <w:rsid w:val="0040589F"/>
    <w:rsid w:val="004059EC"/>
    <w:rsid w:val="0040645B"/>
    <w:rsid w:val="00431DAC"/>
    <w:rsid w:val="004450D6"/>
    <w:rsid w:val="0044598B"/>
    <w:rsid w:val="0044707A"/>
    <w:rsid w:val="004548E5"/>
    <w:rsid w:val="00456DC9"/>
    <w:rsid w:val="004609E3"/>
    <w:rsid w:val="004719D7"/>
    <w:rsid w:val="0047214C"/>
    <w:rsid w:val="004726C2"/>
    <w:rsid w:val="00486AFB"/>
    <w:rsid w:val="004905B7"/>
    <w:rsid w:val="00492AB8"/>
    <w:rsid w:val="00496C2A"/>
    <w:rsid w:val="004A228B"/>
    <w:rsid w:val="004B1519"/>
    <w:rsid w:val="004B4F37"/>
    <w:rsid w:val="004B6376"/>
    <w:rsid w:val="004C0EAF"/>
    <w:rsid w:val="004C2E1B"/>
    <w:rsid w:val="004C3AA8"/>
    <w:rsid w:val="004D2E2F"/>
    <w:rsid w:val="004D3B69"/>
    <w:rsid w:val="004E098E"/>
    <w:rsid w:val="004E2498"/>
    <w:rsid w:val="004E597C"/>
    <w:rsid w:val="004E702C"/>
    <w:rsid w:val="004E7156"/>
    <w:rsid w:val="004E7885"/>
    <w:rsid w:val="004F3DE1"/>
    <w:rsid w:val="00501752"/>
    <w:rsid w:val="00503E51"/>
    <w:rsid w:val="00506C19"/>
    <w:rsid w:val="00506D98"/>
    <w:rsid w:val="00507499"/>
    <w:rsid w:val="00517C9D"/>
    <w:rsid w:val="00521D14"/>
    <w:rsid w:val="00523811"/>
    <w:rsid w:val="00525BCA"/>
    <w:rsid w:val="00543F90"/>
    <w:rsid w:val="00545131"/>
    <w:rsid w:val="005519E6"/>
    <w:rsid w:val="00557B71"/>
    <w:rsid w:val="00563DF5"/>
    <w:rsid w:val="00566C9C"/>
    <w:rsid w:val="00581D51"/>
    <w:rsid w:val="00582018"/>
    <w:rsid w:val="00586571"/>
    <w:rsid w:val="00596802"/>
    <w:rsid w:val="005A0107"/>
    <w:rsid w:val="005A05AF"/>
    <w:rsid w:val="005A48B2"/>
    <w:rsid w:val="005B364C"/>
    <w:rsid w:val="005B39FA"/>
    <w:rsid w:val="005C0297"/>
    <w:rsid w:val="005C7387"/>
    <w:rsid w:val="005E2095"/>
    <w:rsid w:val="005E50B5"/>
    <w:rsid w:val="005E595B"/>
    <w:rsid w:val="005F1D58"/>
    <w:rsid w:val="005F21B6"/>
    <w:rsid w:val="005F2EAD"/>
    <w:rsid w:val="005F705D"/>
    <w:rsid w:val="005F7689"/>
    <w:rsid w:val="00604A5B"/>
    <w:rsid w:val="006055E0"/>
    <w:rsid w:val="00606D07"/>
    <w:rsid w:val="00611777"/>
    <w:rsid w:val="00614F7A"/>
    <w:rsid w:val="0061523E"/>
    <w:rsid w:val="00623462"/>
    <w:rsid w:val="00626A91"/>
    <w:rsid w:val="00630CFF"/>
    <w:rsid w:val="006310E0"/>
    <w:rsid w:val="00632D9C"/>
    <w:rsid w:val="00640BFF"/>
    <w:rsid w:val="00641643"/>
    <w:rsid w:val="00647D68"/>
    <w:rsid w:val="006511EE"/>
    <w:rsid w:val="00652E51"/>
    <w:rsid w:val="00653178"/>
    <w:rsid w:val="0065327E"/>
    <w:rsid w:val="00655B55"/>
    <w:rsid w:val="00666498"/>
    <w:rsid w:val="00667304"/>
    <w:rsid w:val="00670224"/>
    <w:rsid w:val="006758AF"/>
    <w:rsid w:val="006764ED"/>
    <w:rsid w:val="0068402D"/>
    <w:rsid w:val="00686EF0"/>
    <w:rsid w:val="00686FDD"/>
    <w:rsid w:val="0069122A"/>
    <w:rsid w:val="006A7032"/>
    <w:rsid w:val="006B0B5E"/>
    <w:rsid w:val="006C1D39"/>
    <w:rsid w:val="006C6131"/>
    <w:rsid w:val="006C6581"/>
    <w:rsid w:val="006C751E"/>
    <w:rsid w:val="006D4D55"/>
    <w:rsid w:val="006D79C3"/>
    <w:rsid w:val="006E0B3B"/>
    <w:rsid w:val="006E1958"/>
    <w:rsid w:val="006E36B0"/>
    <w:rsid w:val="006E3E93"/>
    <w:rsid w:val="006F2CB9"/>
    <w:rsid w:val="006F6CEE"/>
    <w:rsid w:val="006F6EC9"/>
    <w:rsid w:val="006F75F7"/>
    <w:rsid w:val="00706EB7"/>
    <w:rsid w:val="007105A8"/>
    <w:rsid w:val="00712300"/>
    <w:rsid w:val="007123FF"/>
    <w:rsid w:val="00714F33"/>
    <w:rsid w:val="007171D5"/>
    <w:rsid w:val="00721096"/>
    <w:rsid w:val="007224F8"/>
    <w:rsid w:val="0072761F"/>
    <w:rsid w:val="00727E7A"/>
    <w:rsid w:val="00730A54"/>
    <w:rsid w:val="007338BB"/>
    <w:rsid w:val="00734A6B"/>
    <w:rsid w:val="00737963"/>
    <w:rsid w:val="00737A7F"/>
    <w:rsid w:val="00737D56"/>
    <w:rsid w:val="00751EFC"/>
    <w:rsid w:val="007529DC"/>
    <w:rsid w:val="00753705"/>
    <w:rsid w:val="007603F9"/>
    <w:rsid w:val="00764C32"/>
    <w:rsid w:val="00770D99"/>
    <w:rsid w:val="00771B53"/>
    <w:rsid w:val="00774317"/>
    <w:rsid w:val="00780024"/>
    <w:rsid w:val="00782C6A"/>
    <w:rsid w:val="00790C75"/>
    <w:rsid w:val="007A0589"/>
    <w:rsid w:val="007A362E"/>
    <w:rsid w:val="007A3DFB"/>
    <w:rsid w:val="007A710A"/>
    <w:rsid w:val="007A7329"/>
    <w:rsid w:val="007C0B73"/>
    <w:rsid w:val="007C3F2B"/>
    <w:rsid w:val="007D14E0"/>
    <w:rsid w:val="007D17C2"/>
    <w:rsid w:val="007D1DE4"/>
    <w:rsid w:val="007D20F2"/>
    <w:rsid w:val="007E14A3"/>
    <w:rsid w:val="007E24FA"/>
    <w:rsid w:val="007E2AF3"/>
    <w:rsid w:val="007E3E3B"/>
    <w:rsid w:val="007E5E78"/>
    <w:rsid w:val="007E64D1"/>
    <w:rsid w:val="007E6616"/>
    <w:rsid w:val="007F1A90"/>
    <w:rsid w:val="007F22F3"/>
    <w:rsid w:val="007F4A00"/>
    <w:rsid w:val="007F4FB4"/>
    <w:rsid w:val="007F5CF3"/>
    <w:rsid w:val="00803FC1"/>
    <w:rsid w:val="0080401F"/>
    <w:rsid w:val="00805AF2"/>
    <w:rsid w:val="00811BF9"/>
    <w:rsid w:val="0082432F"/>
    <w:rsid w:val="00830DAF"/>
    <w:rsid w:val="00833E20"/>
    <w:rsid w:val="00834E90"/>
    <w:rsid w:val="00842472"/>
    <w:rsid w:val="00843448"/>
    <w:rsid w:val="00850B52"/>
    <w:rsid w:val="00852348"/>
    <w:rsid w:val="00855C35"/>
    <w:rsid w:val="00861D97"/>
    <w:rsid w:val="0086255D"/>
    <w:rsid w:val="008627E8"/>
    <w:rsid w:val="00864564"/>
    <w:rsid w:val="00865B2E"/>
    <w:rsid w:val="00870E39"/>
    <w:rsid w:val="00873651"/>
    <w:rsid w:val="00880D88"/>
    <w:rsid w:val="00883552"/>
    <w:rsid w:val="00883D0C"/>
    <w:rsid w:val="00884287"/>
    <w:rsid w:val="008873DE"/>
    <w:rsid w:val="008902C5"/>
    <w:rsid w:val="008908C6"/>
    <w:rsid w:val="008930E9"/>
    <w:rsid w:val="00893F76"/>
    <w:rsid w:val="00895DB8"/>
    <w:rsid w:val="00897FA1"/>
    <w:rsid w:val="008A2305"/>
    <w:rsid w:val="008A2A18"/>
    <w:rsid w:val="008A3995"/>
    <w:rsid w:val="008A6372"/>
    <w:rsid w:val="008B0BBF"/>
    <w:rsid w:val="008B0D6A"/>
    <w:rsid w:val="008B4CDE"/>
    <w:rsid w:val="008B598A"/>
    <w:rsid w:val="008D21A2"/>
    <w:rsid w:val="008D34AD"/>
    <w:rsid w:val="008E046E"/>
    <w:rsid w:val="008E144E"/>
    <w:rsid w:val="008E2BCD"/>
    <w:rsid w:val="008F0449"/>
    <w:rsid w:val="008F2F7A"/>
    <w:rsid w:val="00901231"/>
    <w:rsid w:val="009016DF"/>
    <w:rsid w:val="0090179E"/>
    <w:rsid w:val="00902524"/>
    <w:rsid w:val="00903EAC"/>
    <w:rsid w:val="00905743"/>
    <w:rsid w:val="00911426"/>
    <w:rsid w:val="009167F8"/>
    <w:rsid w:val="00921215"/>
    <w:rsid w:val="00922AE0"/>
    <w:rsid w:val="009247D2"/>
    <w:rsid w:val="0092631D"/>
    <w:rsid w:val="0093041B"/>
    <w:rsid w:val="009309CF"/>
    <w:rsid w:val="0094428D"/>
    <w:rsid w:val="00953D4C"/>
    <w:rsid w:val="00954181"/>
    <w:rsid w:val="009559B3"/>
    <w:rsid w:val="00957090"/>
    <w:rsid w:val="009638D0"/>
    <w:rsid w:val="0097019A"/>
    <w:rsid w:val="00974034"/>
    <w:rsid w:val="009756D8"/>
    <w:rsid w:val="009904F3"/>
    <w:rsid w:val="00993950"/>
    <w:rsid w:val="009960D7"/>
    <w:rsid w:val="009A0D16"/>
    <w:rsid w:val="009A5854"/>
    <w:rsid w:val="009A6B16"/>
    <w:rsid w:val="009B4494"/>
    <w:rsid w:val="009B7176"/>
    <w:rsid w:val="009C7568"/>
    <w:rsid w:val="009D07AF"/>
    <w:rsid w:val="009D12B0"/>
    <w:rsid w:val="009D27DF"/>
    <w:rsid w:val="009D5BD7"/>
    <w:rsid w:val="009D6C4A"/>
    <w:rsid w:val="009E4F62"/>
    <w:rsid w:val="009E79A5"/>
    <w:rsid w:val="009F0F84"/>
    <w:rsid w:val="009F1A12"/>
    <w:rsid w:val="009F4B3B"/>
    <w:rsid w:val="009F53DE"/>
    <w:rsid w:val="009F5BD1"/>
    <w:rsid w:val="00A006E2"/>
    <w:rsid w:val="00A0187B"/>
    <w:rsid w:val="00A04086"/>
    <w:rsid w:val="00A04990"/>
    <w:rsid w:val="00A04C34"/>
    <w:rsid w:val="00A07D13"/>
    <w:rsid w:val="00A17D41"/>
    <w:rsid w:val="00A223A8"/>
    <w:rsid w:val="00A26AD2"/>
    <w:rsid w:val="00A302B8"/>
    <w:rsid w:val="00A35039"/>
    <w:rsid w:val="00A400FB"/>
    <w:rsid w:val="00A42A35"/>
    <w:rsid w:val="00A521D4"/>
    <w:rsid w:val="00A54708"/>
    <w:rsid w:val="00A5474C"/>
    <w:rsid w:val="00A563C3"/>
    <w:rsid w:val="00A700D0"/>
    <w:rsid w:val="00A723F7"/>
    <w:rsid w:val="00A72ABD"/>
    <w:rsid w:val="00A7538C"/>
    <w:rsid w:val="00A837AF"/>
    <w:rsid w:val="00A86BFF"/>
    <w:rsid w:val="00A95135"/>
    <w:rsid w:val="00A95E23"/>
    <w:rsid w:val="00A97439"/>
    <w:rsid w:val="00AA08B4"/>
    <w:rsid w:val="00AA0D86"/>
    <w:rsid w:val="00AA51E9"/>
    <w:rsid w:val="00AA578B"/>
    <w:rsid w:val="00AA6684"/>
    <w:rsid w:val="00AC5C93"/>
    <w:rsid w:val="00AC7560"/>
    <w:rsid w:val="00AF666B"/>
    <w:rsid w:val="00AF67E1"/>
    <w:rsid w:val="00B01944"/>
    <w:rsid w:val="00B04D81"/>
    <w:rsid w:val="00B06693"/>
    <w:rsid w:val="00B069DD"/>
    <w:rsid w:val="00B1195D"/>
    <w:rsid w:val="00B20B53"/>
    <w:rsid w:val="00B22D09"/>
    <w:rsid w:val="00B2764B"/>
    <w:rsid w:val="00B310D5"/>
    <w:rsid w:val="00B37DB7"/>
    <w:rsid w:val="00B41CF4"/>
    <w:rsid w:val="00B42E51"/>
    <w:rsid w:val="00B42EA7"/>
    <w:rsid w:val="00B43229"/>
    <w:rsid w:val="00B44BE6"/>
    <w:rsid w:val="00B45048"/>
    <w:rsid w:val="00B45188"/>
    <w:rsid w:val="00B46AC8"/>
    <w:rsid w:val="00B60773"/>
    <w:rsid w:val="00B61EB3"/>
    <w:rsid w:val="00B6798A"/>
    <w:rsid w:val="00B767A3"/>
    <w:rsid w:val="00B7711D"/>
    <w:rsid w:val="00B7715E"/>
    <w:rsid w:val="00B809B3"/>
    <w:rsid w:val="00B80F33"/>
    <w:rsid w:val="00B8113D"/>
    <w:rsid w:val="00B8606E"/>
    <w:rsid w:val="00B86996"/>
    <w:rsid w:val="00B86E92"/>
    <w:rsid w:val="00B878AD"/>
    <w:rsid w:val="00B96E6C"/>
    <w:rsid w:val="00BA23C8"/>
    <w:rsid w:val="00BA395C"/>
    <w:rsid w:val="00BA4F76"/>
    <w:rsid w:val="00BA545D"/>
    <w:rsid w:val="00BB22BF"/>
    <w:rsid w:val="00BB5CCA"/>
    <w:rsid w:val="00BC1821"/>
    <w:rsid w:val="00BC6C4D"/>
    <w:rsid w:val="00BD010B"/>
    <w:rsid w:val="00BD2B15"/>
    <w:rsid w:val="00BD7403"/>
    <w:rsid w:val="00BE44E8"/>
    <w:rsid w:val="00BE742B"/>
    <w:rsid w:val="00BE7C6D"/>
    <w:rsid w:val="00BF4634"/>
    <w:rsid w:val="00C043DC"/>
    <w:rsid w:val="00C05AF6"/>
    <w:rsid w:val="00C14178"/>
    <w:rsid w:val="00C14308"/>
    <w:rsid w:val="00C205C6"/>
    <w:rsid w:val="00C21BE0"/>
    <w:rsid w:val="00C229CF"/>
    <w:rsid w:val="00C26B5E"/>
    <w:rsid w:val="00C33D52"/>
    <w:rsid w:val="00C34944"/>
    <w:rsid w:val="00C47441"/>
    <w:rsid w:val="00C542E1"/>
    <w:rsid w:val="00C5458A"/>
    <w:rsid w:val="00C56278"/>
    <w:rsid w:val="00C56C18"/>
    <w:rsid w:val="00C62573"/>
    <w:rsid w:val="00C63090"/>
    <w:rsid w:val="00C65A96"/>
    <w:rsid w:val="00C6750F"/>
    <w:rsid w:val="00C6781E"/>
    <w:rsid w:val="00C7607B"/>
    <w:rsid w:val="00C77789"/>
    <w:rsid w:val="00C81CF3"/>
    <w:rsid w:val="00C821F1"/>
    <w:rsid w:val="00C84A6B"/>
    <w:rsid w:val="00C93321"/>
    <w:rsid w:val="00C945BF"/>
    <w:rsid w:val="00CA02DA"/>
    <w:rsid w:val="00CA4355"/>
    <w:rsid w:val="00CA6177"/>
    <w:rsid w:val="00CA759A"/>
    <w:rsid w:val="00CB2031"/>
    <w:rsid w:val="00CB2B1E"/>
    <w:rsid w:val="00CB6178"/>
    <w:rsid w:val="00CC3DEB"/>
    <w:rsid w:val="00CD31F5"/>
    <w:rsid w:val="00CD41EC"/>
    <w:rsid w:val="00CD7643"/>
    <w:rsid w:val="00CE2168"/>
    <w:rsid w:val="00CE30C6"/>
    <w:rsid w:val="00CE3AD8"/>
    <w:rsid w:val="00CF0976"/>
    <w:rsid w:val="00D00C33"/>
    <w:rsid w:val="00D00E4B"/>
    <w:rsid w:val="00D02AF7"/>
    <w:rsid w:val="00D03783"/>
    <w:rsid w:val="00D03A6E"/>
    <w:rsid w:val="00D054BF"/>
    <w:rsid w:val="00D11D11"/>
    <w:rsid w:val="00D122E4"/>
    <w:rsid w:val="00D16B8A"/>
    <w:rsid w:val="00D2081F"/>
    <w:rsid w:val="00D214DA"/>
    <w:rsid w:val="00D24408"/>
    <w:rsid w:val="00D27E5C"/>
    <w:rsid w:val="00D31958"/>
    <w:rsid w:val="00D416FA"/>
    <w:rsid w:val="00D431AE"/>
    <w:rsid w:val="00D51CBE"/>
    <w:rsid w:val="00D5471E"/>
    <w:rsid w:val="00D5656E"/>
    <w:rsid w:val="00D5708F"/>
    <w:rsid w:val="00D65181"/>
    <w:rsid w:val="00D71AFC"/>
    <w:rsid w:val="00D71B23"/>
    <w:rsid w:val="00D77D74"/>
    <w:rsid w:val="00D92989"/>
    <w:rsid w:val="00DA11F2"/>
    <w:rsid w:val="00DA5943"/>
    <w:rsid w:val="00DB2C55"/>
    <w:rsid w:val="00DB6842"/>
    <w:rsid w:val="00DC1CE4"/>
    <w:rsid w:val="00DC2823"/>
    <w:rsid w:val="00DC28F1"/>
    <w:rsid w:val="00DC3F83"/>
    <w:rsid w:val="00DC7BD7"/>
    <w:rsid w:val="00DD1C33"/>
    <w:rsid w:val="00DD1F4C"/>
    <w:rsid w:val="00DD5024"/>
    <w:rsid w:val="00DD715D"/>
    <w:rsid w:val="00DD750D"/>
    <w:rsid w:val="00DE1DAA"/>
    <w:rsid w:val="00DE2BCF"/>
    <w:rsid w:val="00DE6AF4"/>
    <w:rsid w:val="00DF02DA"/>
    <w:rsid w:val="00DF165D"/>
    <w:rsid w:val="00DF514D"/>
    <w:rsid w:val="00E133EB"/>
    <w:rsid w:val="00E1744F"/>
    <w:rsid w:val="00E2046E"/>
    <w:rsid w:val="00E24E3E"/>
    <w:rsid w:val="00E25CAB"/>
    <w:rsid w:val="00E33F3C"/>
    <w:rsid w:val="00E35054"/>
    <w:rsid w:val="00E36FE8"/>
    <w:rsid w:val="00E4407A"/>
    <w:rsid w:val="00E478EA"/>
    <w:rsid w:val="00E526C4"/>
    <w:rsid w:val="00E57A13"/>
    <w:rsid w:val="00E73634"/>
    <w:rsid w:val="00E76F05"/>
    <w:rsid w:val="00E813AF"/>
    <w:rsid w:val="00E9012C"/>
    <w:rsid w:val="00E92A80"/>
    <w:rsid w:val="00E93D0F"/>
    <w:rsid w:val="00E9415B"/>
    <w:rsid w:val="00E9504D"/>
    <w:rsid w:val="00E95F59"/>
    <w:rsid w:val="00E961B4"/>
    <w:rsid w:val="00E96F8B"/>
    <w:rsid w:val="00E97809"/>
    <w:rsid w:val="00E97E32"/>
    <w:rsid w:val="00EB0172"/>
    <w:rsid w:val="00EB5AF8"/>
    <w:rsid w:val="00EC00B0"/>
    <w:rsid w:val="00EC3021"/>
    <w:rsid w:val="00ED0837"/>
    <w:rsid w:val="00ED13CE"/>
    <w:rsid w:val="00ED2441"/>
    <w:rsid w:val="00ED5A27"/>
    <w:rsid w:val="00EF19A6"/>
    <w:rsid w:val="00EF522B"/>
    <w:rsid w:val="00F06499"/>
    <w:rsid w:val="00F10384"/>
    <w:rsid w:val="00F10A5C"/>
    <w:rsid w:val="00F1171A"/>
    <w:rsid w:val="00F1340C"/>
    <w:rsid w:val="00F14BC0"/>
    <w:rsid w:val="00F25531"/>
    <w:rsid w:val="00F269F5"/>
    <w:rsid w:val="00F27D77"/>
    <w:rsid w:val="00F33DC3"/>
    <w:rsid w:val="00F34692"/>
    <w:rsid w:val="00F34ABA"/>
    <w:rsid w:val="00F4096F"/>
    <w:rsid w:val="00F40F8B"/>
    <w:rsid w:val="00F4332B"/>
    <w:rsid w:val="00F4503B"/>
    <w:rsid w:val="00F47A7B"/>
    <w:rsid w:val="00F47AD6"/>
    <w:rsid w:val="00F504E1"/>
    <w:rsid w:val="00F50826"/>
    <w:rsid w:val="00F526B2"/>
    <w:rsid w:val="00F609B9"/>
    <w:rsid w:val="00F610CE"/>
    <w:rsid w:val="00F622C1"/>
    <w:rsid w:val="00F753CE"/>
    <w:rsid w:val="00F75AD3"/>
    <w:rsid w:val="00F82C02"/>
    <w:rsid w:val="00F9052D"/>
    <w:rsid w:val="00F912DE"/>
    <w:rsid w:val="00F91476"/>
    <w:rsid w:val="00F914B2"/>
    <w:rsid w:val="00F9445E"/>
    <w:rsid w:val="00FA1CF4"/>
    <w:rsid w:val="00FA37D0"/>
    <w:rsid w:val="00FA4F1A"/>
    <w:rsid w:val="00FA7D71"/>
    <w:rsid w:val="00FB1B7F"/>
    <w:rsid w:val="00FB5E5A"/>
    <w:rsid w:val="00FC01CD"/>
    <w:rsid w:val="00FC20B1"/>
    <w:rsid w:val="00FD1F05"/>
    <w:rsid w:val="00FD4B5B"/>
    <w:rsid w:val="00FE1AC6"/>
    <w:rsid w:val="00FF0305"/>
    <w:rsid w:val="00FF0B6C"/>
    <w:rsid w:val="00FF273F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69E07"/>
  <w15:docId w15:val="{A433577D-A621-48B3-8DB1-B72F55D14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7D41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97C"/>
  </w:style>
  <w:style w:type="paragraph" w:styleId="Stopka">
    <w:name w:val="footer"/>
    <w:basedOn w:val="Normalny"/>
    <w:link w:val="Stopka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97C"/>
  </w:style>
  <w:style w:type="paragraph" w:styleId="Akapitzlist">
    <w:name w:val="List Paragraph"/>
    <w:aliases w:val="1.Nagłówek"/>
    <w:basedOn w:val="Normalny"/>
    <w:link w:val="AkapitzlistZnak"/>
    <w:uiPriority w:val="34"/>
    <w:qFormat/>
    <w:rsid w:val="009F4B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47A7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7A7B"/>
    <w:rPr>
      <w:sz w:val="20"/>
      <w:szCs w:val="20"/>
    </w:rPr>
  </w:style>
  <w:style w:type="character" w:styleId="Odwoanieprzypisudolnego">
    <w:name w:val="footnote reference"/>
    <w:unhideWhenUsed/>
    <w:rsid w:val="00F47A7B"/>
    <w:rPr>
      <w:vertAlign w:val="superscript"/>
    </w:rPr>
  </w:style>
  <w:style w:type="character" w:styleId="Hipercze">
    <w:name w:val="Hyperlink"/>
    <w:aliases w:val="Spis treści"/>
    <w:uiPriority w:val="99"/>
    <w:rsid w:val="00B06693"/>
    <w:rPr>
      <w:color w:val="0000FF"/>
      <w:u w:val="single"/>
    </w:rPr>
  </w:style>
  <w:style w:type="character" w:customStyle="1" w:styleId="AkapitzlistZnak">
    <w:name w:val="Akapit z listą Znak"/>
    <w:aliases w:val="1.Nagłówek Znak"/>
    <w:link w:val="Akapitzlist"/>
    <w:uiPriority w:val="34"/>
    <w:rsid w:val="00B0669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669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D34AD"/>
    <w:rPr>
      <w:color w:val="800080" w:themeColor="followedHyperlink"/>
      <w:u w:val="single"/>
    </w:rPr>
  </w:style>
  <w:style w:type="paragraph" w:customStyle="1" w:styleId="Default">
    <w:name w:val="Default"/>
    <w:rsid w:val="007A3DF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p">
    <w:name w:val="p"/>
    <w:rsid w:val="009F53DE"/>
    <w:rPr>
      <w:rFonts w:ascii="Arial Narrow" w:eastAsia="Arial Narrow" w:hAnsi="Arial Narrow" w:cs="Arial Narrow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A1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A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A12"/>
    <w:rPr>
      <w:vertAlign w:val="superscript"/>
    </w:rPr>
  </w:style>
  <w:style w:type="paragraph" w:customStyle="1" w:styleId="justify">
    <w:name w:val="justify"/>
    <w:uiPriority w:val="99"/>
    <w:rsid w:val="004C3AA8"/>
    <w:pPr>
      <w:jc w:val="both"/>
    </w:pPr>
    <w:rPr>
      <w:rFonts w:ascii="Arial Narrow" w:eastAsia="Arial Narrow" w:hAnsi="Arial Narrow" w:cs="Arial Narrow"/>
      <w:lang w:val="pl-PL"/>
    </w:rPr>
  </w:style>
  <w:style w:type="character" w:styleId="Wyrnieniedelikatne">
    <w:name w:val="Subtle Emphasis"/>
    <w:basedOn w:val="Domylnaczcionkaakapitu"/>
    <w:uiPriority w:val="19"/>
    <w:qFormat/>
    <w:rsid w:val="001F2F40"/>
    <w:rPr>
      <w:i/>
      <w:iCs/>
      <w:color w:val="404040" w:themeColor="text1" w:themeTint="BF"/>
    </w:rPr>
  </w:style>
  <w:style w:type="paragraph" w:customStyle="1" w:styleId="center">
    <w:name w:val="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tableCenter">
    <w:name w:val="table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right">
    <w:name w:val="right"/>
    <w:rsid w:val="00FB1B7F"/>
    <w:pPr>
      <w:jc w:val="right"/>
    </w:pPr>
    <w:rPr>
      <w:rFonts w:ascii="Arial Narrow" w:eastAsia="Arial Narrow" w:hAnsi="Arial Narrow" w:cs="Arial Narrow"/>
      <w:lang w:val="pl-PL"/>
    </w:rPr>
  </w:style>
  <w:style w:type="character" w:customStyle="1" w:styleId="bold">
    <w:name w:val="bold"/>
    <w:rsid w:val="00FB1B7F"/>
    <w:rPr>
      <w:b/>
    </w:rPr>
  </w:style>
  <w:style w:type="paragraph" w:styleId="NormalnyWeb">
    <w:name w:val="Normal (Web)"/>
    <w:basedOn w:val="Normalny"/>
    <w:unhideWhenUsed/>
    <w:rsid w:val="00FB1B7F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064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6499"/>
  </w:style>
  <w:style w:type="paragraph" w:customStyle="1" w:styleId="Standardowy0">
    <w:name w:val="Standardowy.+"/>
    <w:rsid w:val="00790C75"/>
    <w:pPr>
      <w:spacing w:line="240" w:lineRule="auto"/>
    </w:pPr>
    <w:rPr>
      <w:rFonts w:eastAsia="Batang" w:cs="Times New Roman"/>
      <w:sz w:val="24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B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B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B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B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B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E2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14F7A"/>
    <w:pPr>
      <w:spacing w:line="240" w:lineRule="auto"/>
    </w:pPr>
  </w:style>
  <w:style w:type="paragraph" w:customStyle="1" w:styleId="Zawartotabeli">
    <w:name w:val="Zawartość tabeli"/>
    <w:basedOn w:val="Normalny"/>
    <w:rsid w:val="00E76F05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customStyle="1" w:styleId="Nagwektabeli">
    <w:name w:val="Nagłówek tabeli"/>
    <w:basedOn w:val="Zawartotabeli"/>
    <w:rsid w:val="00E76F05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B951-0909-4DD1-8787-C62F3278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306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ablewska</dc:creator>
  <cp:keywords/>
  <dc:description/>
  <cp:lastModifiedBy>DELL</cp:lastModifiedBy>
  <cp:revision>4</cp:revision>
  <cp:lastPrinted>2022-10-31T10:15:00Z</cp:lastPrinted>
  <dcterms:created xsi:type="dcterms:W3CDTF">2021-11-15T14:59:00Z</dcterms:created>
  <dcterms:modified xsi:type="dcterms:W3CDTF">2023-11-13T09:07:00Z</dcterms:modified>
</cp:coreProperties>
</file>